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9EE" w:rsidRPr="00951FE7" w:rsidRDefault="004D19EE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 w:rsidRPr="00951FE7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4D19EE" w:rsidRPr="00951FE7" w:rsidRDefault="004D19EE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 w:rsidRPr="00951FE7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sz w:val="24"/>
          <w:szCs w:val="24"/>
        </w:rPr>
        <w:br/>
      </w:r>
      <w:r w:rsidRPr="00951FE7">
        <w:rPr>
          <w:sz w:val="24"/>
          <w:szCs w:val="24"/>
        </w:rPr>
        <w:t>высшего образования</w:t>
      </w:r>
    </w:p>
    <w:p w:rsidR="004D19EE" w:rsidRPr="00951FE7" w:rsidRDefault="004D19EE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 w:rsidRPr="00951FE7">
        <w:rPr>
          <w:color w:val="000000"/>
          <w:sz w:val="24"/>
          <w:szCs w:val="24"/>
        </w:rPr>
        <w:t>«Российский государственный профессионально-педагогический университете»</w:t>
      </w:r>
    </w:p>
    <w:p w:rsidR="004D19EE" w:rsidRPr="00951FE7" w:rsidRDefault="004D19EE" w:rsidP="004D19EE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color w:val="000000"/>
          <w:sz w:val="24"/>
          <w:szCs w:val="24"/>
        </w:rPr>
      </w:pPr>
      <w:r w:rsidRPr="00951FE7">
        <w:rPr>
          <w:sz w:val="24"/>
          <w:szCs w:val="24"/>
        </w:rPr>
        <w:t>Институт инженерно-педагогического образования</w:t>
      </w:r>
    </w:p>
    <w:p w:rsidR="004D19EE" w:rsidRPr="007A4564" w:rsidRDefault="004D19EE" w:rsidP="00FD416F">
      <w:pPr>
        <w:widowControl w:val="0"/>
        <w:autoSpaceDE w:val="0"/>
        <w:autoSpaceDN w:val="0"/>
        <w:adjustRightInd w:val="0"/>
        <w:spacing w:before="43"/>
        <w:ind w:right="-20"/>
        <w:jc w:val="center"/>
        <w:rPr>
          <w:rFonts w:eastAsia="Calibri"/>
          <w:sz w:val="24"/>
          <w:szCs w:val="24"/>
        </w:rPr>
      </w:pPr>
      <w:r w:rsidRPr="00951FE7">
        <w:rPr>
          <w:color w:val="000000"/>
          <w:sz w:val="24"/>
          <w:szCs w:val="24"/>
        </w:rPr>
        <w:t>Кафедра информационных систем и технологий</w:t>
      </w: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ind w:firstLine="0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181C59" w:rsidRPr="007D7BA4" w:rsidRDefault="00181C59" w:rsidP="004D19EE">
      <w:pPr>
        <w:keepNext/>
        <w:jc w:val="center"/>
        <w:rPr>
          <w:rFonts w:eastAsia="Calibri"/>
          <w:sz w:val="32"/>
          <w:szCs w:val="32"/>
        </w:rPr>
      </w:pPr>
      <w:r w:rsidRPr="007D7BA4">
        <w:rPr>
          <w:rFonts w:eastAsia="Calibri"/>
          <w:sz w:val="32"/>
          <w:szCs w:val="32"/>
        </w:rPr>
        <w:t>Пояснительная записка к</w:t>
      </w:r>
      <w:r w:rsidR="004D19EE" w:rsidRPr="007D7BA4">
        <w:rPr>
          <w:rFonts w:eastAsia="Calibri"/>
          <w:sz w:val="32"/>
          <w:szCs w:val="32"/>
        </w:rPr>
        <w:t xml:space="preserve"> курсовой работе </w:t>
      </w:r>
    </w:p>
    <w:p w:rsidR="004D19EE" w:rsidRDefault="00181C59" w:rsidP="004D19EE">
      <w:pPr>
        <w:keepNext/>
        <w:jc w:val="center"/>
        <w:rPr>
          <w:rFonts w:eastAsia="Calibri"/>
          <w:sz w:val="32"/>
          <w:szCs w:val="32"/>
        </w:rPr>
      </w:pPr>
      <w:r w:rsidRPr="007D7BA4">
        <w:rPr>
          <w:rFonts w:eastAsia="Calibri"/>
          <w:sz w:val="32"/>
          <w:szCs w:val="32"/>
        </w:rPr>
        <w:t>по курсу “Инженерия программного обеспечения”</w:t>
      </w:r>
    </w:p>
    <w:p w:rsidR="00FD416F" w:rsidRPr="00FD416F" w:rsidRDefault="00FD416F" w:rsidP="004D19EE">
      <w:pPr>
        <w:keepNext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Графический редактор «</w:t>
      </w:r>
      <w:r>
        <w:rPr>
          <w:rFonts w:eastAsia="Calibri"/>
          <w:sz w:val="32"/>
          <w:szCs w:val="32"/>
          <w:lang w:val="en-US"/>
        </w:rPr>
        <w:t>Paint</w:t>
      </w:r>
      <w:r w:rsidRPr="00E300AD">
        <w:rPr>
          <w:rFonts w:eastAsia="Calibri"/>
          <w:sz w:val="32"/>
          <w:szCs w:val="32"/>
        </w:rPr>
        <w:t>3000</w:t>
      </w:r>
      <w:r>
        <w:rPr>
          <w:rFonts w:eastAsia="Calibri"/>
          <w:sz w:val="32"/>
          <w:szCs w:val="32"/>
        </w:rPr>
        <w:t>»</w:t>
      </w: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ind w:firstLine="0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jc w:val="center"/>
        <w:rPr>
          <w:rFonts w:eastAsia="Calibri"/>
          <w:sz w:val="24"/>
          <w:szCs w:val="24"/>
        </w:rPr>
      </w:pPr>
    </w:p>
    <w:p w:rsidR="004D19EE" w:rsidRPr="007A4564" w:rsidRDefault="004D19EE" w:rsidP="004D19EE">
      <w:pPr>
        <w:keepNext/>
        <w:rPr>
          <w:rFonts w:eastAsia="Calibri"/>
          <w:sz w:val="24"/>
          <w:szCs w:val="24"/>
        </w:rPr>
      </w:pPr>
      <w:r w:rsidRPr="007A4564">
        <w:rPr>
          <w:rFonts w:eastAsia="Calibri"/>
          <w:sz w:val="24"/>
          <w:szCs w:val="24"/>
        </w:rPr>
        <w:t>Выполнил:</w:t>
      </w:r>
    </w:p>
    <w:p w:rsidR="004D19EE" w:rsidRDefault="004D19EE" w:rsidP="004D19EE">
      <w:pPr>
        <w:keepNext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туденты групп ИЭ-4</w:t>
      </w:r>
      <w:r w:rsidRPr="007A4564">
        <w:rPr>
          <w:rFonts w:eastAsia="Calibri"/>
          <w:sz w:val="24"/>
          <w:szCs w:val="24"/>
        </w:rPr>
        <w:t>02п</w:t>
      </w:r>
      <w:r>
        <w:rPr>
          <w:rFonts w:eastAsia="Calibri"/>
          <w:sz w:val="24"/>
          <w:szCs w:val="24"/>
        </w:rPr>
        <w:t xml:space="preserve"> и ИЭ-401</w:t>
      </w:r>
      <w:r w:rsidRPr="007A4564">
        <w:rPr>
          <w:rFonts w:eastAsia="Calibri"/>
          <w:sz w:val="24"/>
          <w:szCs w:val="24"/>
        </w:rPr>
        <w:t xml:space="preserve">                         </w:t>
      </w:r>
      <w:r>
        <w:rPr>
          <w:rFonts w:eastAsia="Calibri"/>
          <w:sz w:val="24"/>
          <w:szCs w:val="24"/>
        </w:rPr>
        <w:t xml:space="preserve">  </w:t>
      </w:r>
      <w:r w:rsidR="00FD416F">
        <w:rPr>
          <w:rFonts w:eastAsia="Calibri"/>
          <w:sz w:val="24"/>
          <w:szCs w:val="24"/>
        </w:rPr>
        <w:t xml:space="preserve">                 </w:t>
      </w:r>
      <w:r w:rsidR="00BE305F">
        <w:rPr>
          <w:rFonts w:eastAsia="Calibri"/>
          <w:sz w:val="24"/>
          <w:szCs w:val="24"/>
        </w:rPr>
        <w:t xml:space="preserve">            </w:t>
      </w:r>
      <w:r w:rsidR="00FD416F">
        <w:rPr>
          <w:rFonts w:eastAsia="Calibri"/>
          <w:sz w:val="24"/>
          <w:szCs w:val="24"/>
        </w:rPr>
        <w:t>Н.А. Пантюхин</w:t>
      </w:r>
    </w:p>
    <w:p w:rsidR="00BE305F" w:rsidRPr="00BE305F" w:rsidRDefault="00BE305F" w:rsidP="004D19EE">
      <w:pPr>
        <w:keepNext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FD416F">
        <w:rPr>
          <w:rFonts w:eastAsia="Calibri"/>
          <w:sz w:val="24"/>
          <w:szCs w:val="24"/>
        </w:rPr>
        <w:t>М.А.Солодов</w:t>
      </w:r>
    </w:p>
    <w:p w:rsidR="00BE305F" w:rsidRPr="007A4564" w:rsidRDefault="00BE305F" w:rsidP="00FD416F">
      <w:pPr>
        <w:keepNext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FD416F">
        <w:rPr>
          <w:rFonts w:eastAsia="Calibri"/>
          <w:sz w:val="24"/>
          <w:szCs w:val="24"/>
        </w:rPr>
        <w:t>Е.</w:t>
      </w:r>
      <w:r w:rsidR="005A360E">
        <w:rPr>
          <w:rFonts w:eastAsia="Calibri"/>
          <w:sz w:val="24"/>
          <w:szCs w:val="24"/>
          <w:lang w:val="en-US"/>
        </w:rPr>
        <w:t>C</w:t>
      </w:r>
      <w:r w:rsidR="005A360E" w:rsidRPr="005A360E">
        <w:rPr>
          <w:rFonts w:eastAsia="Calibri"/>
          <w:sz w:val="24"/>
          <w:szCs w:val="24"/>
        </w:rPr>
        <w:t>.</w:t>
      </w:r>
      <w:r w:rsidR="00FD416F">
        <w:rPr>
          <w:rFonts w:eastAsia="Calibri"/>
          <w:sz w:val="24"/>
          <w:szCs w:val="24"/>
        </w:rPr>
        <w:t xml:space="preserve"> Савицкий</w:t>
      </w:r>
    </w:p>
    <w:p w:rsidR="004D19EE" w:rsidRPr="007A4564" w:rsidRDefault="004D19EE" w:rsidP="004D19EE">
      <w:pPr>
        <w:keepNext/>
        <w:rPr>
          <w:rFonts w:eastAsia="Calibri"/>
          <w:sz w:val="24"/>
          <w:szCs w:val="24"/>
        </w:rPr>
      </w:pPr>
      <w:r w:rsidRPr="007A4564">
        <w:rPr>
          <w:rFonts w:eastAsia="Calibri"/>
          <w:sz w:val="24"/>
          <w:szCs w:val="24"/>
        </w:rPr>
        <w:t>Проверил:</w:t>
      </w:r>
    </w:p>
    <w:p w:rsidR="004D19EE" w:rsidRPr="007A4564" w:rsidRDefault="004D19EE" w:rsidP="004D19EE">
      <w:pPr>
        <w:keepNext/>
        <w:rPr>
          <w:rFonts w:eastAsia="Calibri"/>
          <w:sz w:val="24"/>
          <w:szCs w:val="24"/>
        </w:rPr>
      </w:pPr>
      <w:r w:rsidRPr="007A4564">
        <w:rPr>
          <w:rFonts w:eastAsia="Calibri"/>
          <w:sz w:val="24"/>
          <w:szCs w:val="24"/>
        </w:rPr>
        <w:t xml:space="preserve">Преподаватель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М.Ю.Черноскутов</w:t>
      </w:r>
    </w:p>
    <w:p w:rsidR="00AE1D6E" w:rsidRDefault="00AE1D6E" w:rsidP="000C15A8">
      <w:pPr>
        <w:jc w:val="center"/>
      </w:pPr>
      <w:r>
        <w:br w:type="page"/>
      </w:r>
    </w:p>
    <w:p w:rsidR="00CB0DC8" w:rsidRPr="003E7EA8" w:rsidRDefault="00CB0DC8" w:rsidP="00CB0DC8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83376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D6E" w:rsidRPr="006462DB" w:rsidRDefault="00AE1D6E" w:rsidP="00AE1D6E">
          <w:pPr>
            <w:pStyle w:val="af"/>
            <w:spacing w:before="0" w:after="840" w:line="240" w:lineRule="auto"/>
            <w:jc w:val="both"/>
            <w:rPr>
              <w:rStyle w:val="ZAG010"/>
              <w:rFonts w:eastAsiaTheme="majorEastAsia"/>
            </w:rPr>
          </w:pPr>
          <w:r w:rsidRPr="006462DB">
            <w:rPr>
              <w:rStyle w:val="ZAG010"/>
              <w:rFonts w:eastAsiaTheme="majorEastAsia"/>
            </w:rPr>
            <w:t>СОДЕРЖАНИЕ</w:t>
          </w:r>
          <w:bookmarkStart w:id="0" w:name="_GoBack"/>
          <w:bookmarkEnd w:id="0"/>
        </w:p>
        <w:p w:rsidR="00F0197D" w:rsidRPr="00F0197D" w:rsidRDefault="004B0AB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 w:rsidRPr="004C713D">
            <w:rPr>
              <w:sz w:val="22"/>
              <w:szCs w:val="24"/>
            </w:rPr>
            <w:fldChar w:fldCharType="begin"/>
          </w:r>
          <w:r w:rsidR="00AE1D6E" w:rsidRPr="004C713D">
            <w:rPr>
              <w:sz w:val="22"/>
              <w:szCs w:val="24"/>
            </w:rPr>
            <w:instrText xml:space="preserve"> TOC \o "1-3" \h \z \u </w:instrText>
          </w:r>
          <w:r w:rsidRPr="004C713D">
            <w:rPr>
              <w:sz w:val="22"/>
              <w:szCs w:val="24"/>
            </w:rPr>
            <w:fldChar w:fldCharType="separate"/>
          </w:r>
          <w:hyperlink w:anchor="_Toc6656460" w:history="1">
            <w:r w:rsidR="00F0197D" w:rsidRPr="00F0197D">
              <w:rPr>
                <w:rStyle w:val="ab"/>
                <w:noProof/>
                <w:sz w:val="24"/>
              </w:rPr>
              <w:t>Введение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60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4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61" w:history="1">
            <w:r w:rsidR="00F0197D" w:rsidRPr="00F0197D">
              <w:rPr>
                <w:rStyle w:val="ab"/>
                <w:noProof/>
                <w:sz w:val="24"/>
              </w:rPr>
              <w:t>1.</w:t>
            </w:r>
            <w:r w:rsidR="00F0197D" w:rsidRPr="00F0197D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F0197D" w:rsidRPr="00F0197D">
              <w:rPr>
                <w:rStyle w:val="ab"/>
                <w:noProof/>
                <w:sz w:val="24"/>
                <w:shd w:val="clear" w:color="auto" w:fill="FFFFFF"/>
              </w:rPr>
              <w:t>Постановка задачи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61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5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62" w:history="1">
            <w:r w:rsidR="00F0197D" w:rsidRPr="00F0197D">
              <w:rPr>
                <w:rStyle w:val="ab"/>
                <w:noProof/>
                <w:sz w:val="24"/>
              </w:rPr>
              <w:t>2.</w:t>
            </w:r>
            <w:r w:rsidR="00F0197D" w:rsidRPr="00F0197D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F0197D" w:rsidRPr="00F0197D">
              <w:rPr>
                <w:rStyle w:val="ab"/>
                <w:noProof/>
                <w:sz w:val="24"/>
              </w:rPr>
              <w:t>Описание технического задания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62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6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0"/>
              <w:szCs w:val="22"/>
            </w:rPr>
          </w:pPr>
          <w:hyperlink w:anchor="_Toc6656463" w:history="1">
            <w:r w:rsidR="00F0197D" w:rsidRPr="00F0197D">
              <w:rPr>
                <w:rStyle w:val="ab"/>
                <w:noProof/>
                <w:sz w:val="24"/>
              </w:rPr>
              <w:t>2.1</w:t>
            </w:r>
            <w:r w:rsidR="00F0197D" w:rsidRPr="00F0197D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 xml:space="preserve">  </w:t>
            </w:r>
            <w:r w:rsidR="00F0197D" w:rsidRPr="00F0197D">
              <w:rPr>
                <w:rStyle w:val="ab"/>
                <w:noProof/>
                <w:sz w:val="24"/>
              </w:rPr>
              <w:t>Наименование приложения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b/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b/>
                <w:noProof/>
                <w:webHidden/>
                <w:sz w:val="24"/>
              </w:rPr>
              <w:instrText xml:space="preserve"> PAGEREF _Toc6656463 \h </w:instrText>
            </w:r>
            <w:r w:rsidR="00F0197D" w:rsidRPr="00F0197D">
              <w:rPr>
                <w:b/>
                <w:noProof/>
                <w:webHidden/>
                <w:sz w:val="24"/>
              </w:rPr>
            </w:r>
            <w:r w:rsidR="00F0197D" w:rsidRPr="00F0197D">
              <w:rPr>
                <w:b/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b/>
                <w:noProof/>
                <w:webHidden/>
                <w:sz w:val="24"/>
              </w:rPr>
              <w:t>6</w:t>
            </w:r>
            <w:r w:rsidR="00F0197D" w:rsidRPr="00F0197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65" w:history="1">
            <w:r w:rsidR="00F0197D" w:rsidRPr="00F0197D">
              <w:rPr>
                <w:rStyle w:val="ab"/>
                <w:noProof/>
                <w:sz w:val="24"/>
              </w:rPr>
              <w:t>2.2 Краткая характеристика области применения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65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6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66" w:history="1">
            <w:r w:rsidR="00F0197D" w:rsidRPr="00F0197D">
              <w:rPr>
                <w:rStyle w:val="ab"/>
                <w:noProof/>
                <w:sz w:val="24"/>
              </w:rPr>
              <w:t>2.3 Наименование темы разработки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66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6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67" w:history="1">
            <w:r w:rsidR="00F0197D" w:rsidRPr="00F0197D">
              <w:rPr>
                <w:rStyle w:val="ab"/>
                <w:noProof/>
                <w:sz w:val="24"/>
              </w:rPr>
              <w:t>2.4 Функциональное назначение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67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6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68" w:history="1">
            <w:r w:rsidR="00F0197D" w:rsidRPr="00F0197D">
              <w:rPr>
                <w:rStyle w:val="ab"/>
                <w:noProof/>
                <w:sz w:val="24"/>
              </w:rPr>
              <w:t>2.5 Эксплуатационное назначение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68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6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69" w:history="1">
            <w:r w:rsidR="00F0197D" w:rsidRPr="00F0197D">
              <w:rPr>
                <w:rStyle w:val="ab"/>
                <w:noProof/>
                <w:sz w:val="24"/>
                <w:lang w:eastAsia="en-US"/>
              </w:rPr>
              <w:t>2.6 Требования к программной документации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69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7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0" w:history="1">
            <w:r w:rsidR="00F0197D" w:rsidRPr="00F0197D">
              <w:rPr>
                <w:rStyle w:val="ab"/>
                <w:noProof/>
                <w:sz w:val="24"/>
              </w:rPr>
              <w:t>2.7 Этапы разработки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0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7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1" w:history="1">
            <w:r w:rsidR="00F0197D" w:rsidRPr="00F0197D">
              <w:rPr>
                <w:rStyle w:val="ab"/>
                <w:noProof/>
                <w:sz w:val="24"/>
              </w:rPr>
              <w:t>3.</w:t>
            </w:r>
            <w:r w:rsidR="00F0197D" w:rsidRPr="00F0197D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F0197D" w:rsidRPr="00F0197D">
              <w:rPr>
                <w:rStyle w:val="ab"/>
                <w:noProof/>
                <w:sz w:val="24"/>
              </w:rPr>
              <w:t>Принцип работы программы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1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0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2" w:history="1">
            <w:r w:rsidR="00F0197D" w:rsidRPr="00F0197D">
              <w:rPr>
                <w:rStyle w:val="ab"/>
                <w:noProof/>
                <w:sz w:val="24"/>
              </w:rPr>
              <w:t>3.1 Общее описание работы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2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0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3" w:history="1">
            <w:r w:rsidR="00F0197D" w:rsidRPr="00F0197D">
              <w:rPr>
                <w:rStyle w:val="ab"/>
                <w:noProof/>
                <w:sz w:val="24"/>
              </w:rPr>
              <w:t>3.2 Запуск программы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3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1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4" w:history="1">
            <w:r w:rsidR="00F0197D" w:rsidRPr="00F0197D">
              <w:rPr>
                <w:rStyle w:val="ab"/>
                <w:noProof/>
                <w:sz w:val="24"/>
              </w:rPr>
              <w:t>4.</w:t>
            </w:r>
            <w:r w:rsidR="00F0197D" w:rsidRPr="00F0197D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F0197D" w:rsidRPr="00F0197D">
              <w:rPr>
                <w:rStyle w:val="ab"/>
                <w:noProof/>
                <w:sz w:val="24"/>
              </w:rPr>
              <w:t>Отчеты участников команды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4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2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5" w:history="1">
            <w:r w:rsidR="00F0197D" w:rsidRPr="00F0197D">
              <w:rPr>
                <w:rStyle w:val="ab"/>
                <w:noProof/>
                <w:sz w:val="24"/>
              </w:rPr>
              <w:t>4.1 Пантюхин Никита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5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2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6" w:history="1">
            <w:r w:rsidR="00F0197D" w:rsidRPr="00F0197D">
              <w:rPr>
                <w:rStyle w:val="ab"/>
                <w:noProof/>
                <w:sz w:val="24"/>
              </w:rPr>
              <w:t>4.2 Пантюхин Никита, Солодов Максим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6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2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7" w:history="1">
            <w:r w:rsidR="00F0197D" w:rsidRPr="00F0197D">
              <w:rPr>
                <w:rStyle w:val="ab"/>
                <w:noProof/>
                <w:sz w:val="24"/>
              </w:rPr>
              <w:t xml:space="preserve">4.3 Солодов Максим, </w:t>
            </w:r>
            <w:r w:rsidR="00E84613">
              <w:rPr>
                <w:rStyle w:val="ab"/>
                <w:noProof/>
                <w:sz w:val="24"/>
              </w:rPr>
              <w:t>Савицкий Егор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7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4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8" w:history="1">
            <w:r w:rsidR="00F0197D" w:rsidRPr="00F0197D">
              <w:rPr>
                <w:rStyle w:val="ab"/>
                <w:noProof/>
                <w:sz w:val="24"/>
              </w:rPr>
              <w:t>4.4 Савицкий Егор, Солодов Максим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8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5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Pr="00F0197D" w:rsidRDefault="00975EC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6656479" w:history="1">
            <w:r w:rsidR="00F0197D" w:rsidRPr="00F0197D">
              <w:rPr>
                <w:rStyle w:val="ab"/>
                <w:noProof/>
                <w:sz w:val="24"/>
              </w:rPr>
              <w:t>Заключение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79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8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F0197D" w:rsidRDefault="00975EC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6480" w:history="1">
            <w:r w:rsidR="00F0197D" w:rsidRPr="00F0197D">
              <w:rPr>
                <w:rStyle w:val="ab"/>
                <w:noProof/>
                <w:sz w:val="24"/>
              </w:rPr>
              <w:t>Список литературы</w:t>
            </w:r>
            <w:r w:rsidR="00F0197D" w:rsidRPr="00F0197D">
              <w:rPr>
                <w:noProof/>
                <w:webHidden/>
                <w:sz w:val="24"/>
              </w:rPr>
              <w:tab/>
            </w:r>
            <w:r w:rsidR="00F0197D" w:rsidRPr="00F0197D">
              <w:rPr>
                <w:noProof/>
                <w:webHidden/>
                <w:sz w:val="24"/>
              </w:rPr>
              <w:fldChar w:fldCharType="begin"/>
            </w:r>
            <w:r w:rsidR="00F0197D" w:rsidRPr="00F0197D">
              <w:rPr>
                <w:noProof/>
                <w:webHidden/>
                <w:sz w:val="24"/>
              </w:rPr>
              <w:instrText xml:space="preserve"> PAGEREF _Toc6656480 \h </w:instrText>
            </w:r>
            <w:r w:rsidR="00F0197D" w:rsidRPr="00F0197D">
              <w:rPr>
                <w:noProof/>
                <w:webHidden/>
                <w:sz w:val="24"/>
              </w:rPr>
            </w:r>
            <w:r w:rsidR="00F0197D" w:rsidRPr="00F0197D">
              <w:rPr>
                <w:noProof/>
                <w:webHidden/>
                <w:sz w:val="24"/>
              </w:rPr>
              <w:fldChar w:fldCharType="separate"/>
            </w:r>
            <w:r w:rsidR="00F0197D" w:rsidRPr="00F0197D">
              <w:rPr>
                <w:noProof/>
                <w:webHidden/>
                <w:sz w:val="24"/>
              </w:rPr>
              <w:t>19</w:t>
            </w:r>
            <w:r w:rsidR="00F0197D" w:rsidRPr="00F0197D">
              <w:rPr>
                <w:noProof/>
                <w:webHidden/>
                <w:sz w:val="24"/>
              </w:rPr>
              <w:fldChar w:fldCharType="end"/>
            </w:r>
          </w:hyperlink>
        </w:p>
        <w:p w:rsidR="00AE1D6E" w:rsidRDefault="004B0AB6" w:rsidP="00780958">
          <w:pPr>
            <w:ind w:firstLine="0"/>
          </w:pPr>
          <w:r w:rsidRPr="004C713D">
            <w:rPr>
              <w:bCs/>
              <w:sz w:val="22"/>
              <w:szCs w:val="24"/>
            </w:rPr>
            <w:fldChar w:fldCharType="end"/>
          </w:r>
        </w:p>
      </w:sdtContent>
    </w:sdt>
    <w:p w:rsidR="003D4144" w:rsidRPr="006462DB" w:rsidRDefault="000F4EB6" w:rsidP="00A03C71">
      <w:pPr>
        <w:pStyle w:val="ZAG01"/>
      </w:pPr>
      <w:bookmarkStart w:id="1" w:name="_Toc6656460"/>
      <w:r>
        <w:rPr>
          <w:caps w:val="0"/>
        </w:rPr>
        <w:lastRenderedPageBreak/>
        <w:t>Введение</w:t>
      </w:r>
      <w:bookmarkEnd w:id="1"/>
    </w:p>
    <w:p w:rsidR="00FE5F84" w:rsidRPr="00220144" w:rsidRDefault="00FE5F84" w:rsidP="00220144">
      <w:pPr>
        <w:pStyle w:val="Text"/>
        <w:spacing w:after="160"/>
        <w:rPr>
          <w:color w:val="000000"/>
          <w:shd w:val="clear" w:color="auto" w:fill="FFFFFF"/>
        </w:rPr>
      </w:pPr>
      <w:r w:rsidRPr="00220144">
        <w:rPr>
          <w:color w:val="000000"/>
          <w:shd w:val="clear" w:color="auto" w:fill="FFFFFF"/>
        </w:rPr>
        <w:t>Использование новых информационных технологий в разных сферах деятельности человека привело к разработке программного обеспечения для создания графических объектов(файлов) и дальнейшей работы с ними. Такое программное обеспечение было востребовано на рынке информационных технологий, потому постоянно изменяется, включая в себя всё новые и новые возможности.</w:t>
      </w:r>
    </w:p>
    <w:p w:rsidR="00FE5F84" w:rsidRPr="00220144" w:rsidRDefault="00FE5F84" w:rsidP="00220144">
      <w:pPr>
        <w:pStyle w:val="Text"/>
        <w:spacing w:after="160"/>
      </w:pPr>
      <w:r w:rsidRPr="00220144">
        <w:t xml:space="preserve">К настоящему времени разработано большое количество </w:t>
      </w:r>
      <w:r w:rsidR="00E65317" w:rsidRPr="00220144">
        <w:t>эффективных программ,</w:t>
      </w:r>
      <w:r w:rsidRPr="00220144">
        <w:t xml:space="preserve"> позволя</w:t>
      </w:r>
      <w:r w:rsidR="00E65317" w:rsidRPr="00220144">
        <w:t>ющих делать довольно красочные, простые и сложные изображения.</w:t>
      </w:r>
    </w:p>
    <w:p w:rsidR="00E65317" w:rsidRPr="00220144" w:rsidRDefault="00E65317" w:rsidP="00220144">
      <w:pPr>
        <w:pStyle w:val="Text"/>
        <w:spacing w:after="160"/>
      </w:pPr>
      <w:r w:rsidRPr="00220144">
        <w:t>Метод, используемый в данной курсовой работе, позволяет о</w:t>
      </w:r>
      <w:r w:rsidRPr="00220144">
        <w:rPr>
          <w:color w:val="000000"/>
          <w:shd w:val="clear" w:color="auto" w:fill="FFFFFF"/>
        </w:rPr>
        <w:t>своить полный спектр функциональных возможностей графического редактора Paint</w:t>
      </w:r>
      <w:r w:rsidR="00FD416F">
        <w:rPr>
          <w:color w:val="000000"/>
          <w:shd w:val="clear" w:color="auto" w:fill="FFFFFF"/>
        </w:rPr>
        <w:t>3000</w:t>
      </w:r>
      <w:r w:rsidRPr="00220144">
        <w:rPr>
          <w:color w:val="000000"/>
          <w:shd w:val="clear" w:color="auto" w:fill="FFFFFF"/>
        </w:rPr>
        <w:t>.</w:t>
      </w:r>
      <w:r w:rsidRPr="00220144">
        <w:t xml:space="preserve"> </w:t>
      </w:r>
    </w:p>
    <w:p w:rsidR="00FE5F84" w:rsidRPr="00220144" w:rsidRDefault="00E65317" w:rsidP="00220144">
      <w:pPr>
        <w:pStyle w:val="Text"/>
        <w:spacing w:after="160"/>
      </w:pPr>
      <w:r w:rsidRPr="00220144">
        <w:t>С</w:t>
      </w:r>
      <w:r w:rsidR="00FE5F84" w:rsidRPr="00220144">
        <w:t xml:space="preserve">редства компьютерной графики открывают принципиально новые возможности: в процессе анализа изображений </w:t>
      </w:r>
      <w:r w:rsidRPr="00220144">
        <w:t>возможно</w:t>
      </w:r>
      <w:r w:rsidR="00FE5F84" w:rsidRPr="00220144">
        <w:t xml:space="preserve"> динамически управлять их содержанием, формой, размерами и цветом, добиваясь наибольшей наглядности.</w:t>
      </w:r>
    </w:p>
    <w:p w:rsidR="00FD1CE9" w:rsidRDefault="00FD1CE9" w:rsidP="001427EB">
      <w:pPr>
        <w:jc w:val="left"/>
        <w:rPr>
          <w:rFonts w:ascii="Arial" w:hAnsi="Arial" w:cs="Arial"/>
          <w:color w:val="660099"/>
          <w:u w:val="single"/>
          <w:shd w:val="clear" w:color="auto" w:fill="FFFFFF"/>
        </w:rPr>
      </w:pPr>
    </w:p>
    <w:p w:rsidR="00FD1CE9" w:rsidRPr="00FD1CE9" w:rsidRDefault="000F4EB6" w:rsidP="00C37169">
      <w:pPr>
        <w:pStyle w:val="ZAG01"/>
        <w:numPr>
          <w:ilvl w:val="0"/>
          <w:numId w:val="44"/>
        </w:numPr>
        <w:rPr>
          <w:shd w:val="clear" w:color="auto" w:fill="FFFFFF"/>
        </w:rPr>
      </w:pPr>
      <w:bookmarkStart w:id="2" w:name="_Toc6656461"/>
      <w:r>
        <w:rPr>
          <w:shd w:val="clear" w:color="auto" w:fill="FFFFFF"/>
        </w:rPr>
        <w:lastRenderedPageBreak/>
        <w:t>Постановка задачи</w:t>
      </w:r>
      <w:bookmarkEnd w:id="2"/>
    </w:p>
    <w:p w:rsidR="00E65317" w:rsidRPr="00220144" w:rsidRDefault="00E65317" w:rsidP="00220144">
      <w:pPr>
        <w:spacing w:after="160"/>
      </w:pPr>
      <w:r w:rsidRPr="00220144">
        <w:t xml:space="preserve">Цель данной курсовой работы: разработка </w:t>
      </w:r>
      <w:r w:rsidR="00FD416F">
        <w:t>графического редактора</w:t>
      </w:r>
      <w:r w:rsidRPr="00220144">
        <w:t xml:space="preserve">, используя язык программирования </w:t>
      </w:r>
      <w:r w:rsidRPr="00220144">
        <w:rPr>
          <w:lang w:val="en-US"/>
        </w:rPr>
        <w:t>P</w:t>
      </w:r>
      <w:r w:rsidRPr="00220144">
        <w:t>ython.</w:t>
      </w:r>
    </w:p>
    <w:p w:rsidR="00FD416F" w:rsidRPr="00220144" w:rsidRDefault="00E65317" w:rsidP="00FD416F">
      <w:pPr>
        <w:spacing w:after="160"/>
      </w:pPr>
      <w:r w:rsidRPr="00220144">
        <w:t>В программе будут реализованы следующие функции:</w:t>
      </w:r>
    </w:p>
    <w:p w:rsidR="00E65317" w:rsidRDefault="00FD416F" w:rsidP="00220144">
      <w:pPr>
        <w:numPr>
          <w:ilvl w:val="0"/>
          <w:numId w:val="50"/>
        </w:numPr>
        <w:spacing w:after="160"/>
        <w:ind w:firstLine="709"/>
      </w:pPr>
      <w:r>
        <w:t>Рисовать на рабочем пространстве с помощью инструмента «кисть»</w:t>
      </w:r>
    </w:p>
    <w:p w:rsidR="00E65317" w:rsidRPr="00220144" w:rsidRDefault="00FD416F" w:rsidP="00FD416F">
      <w:pPr>
        <w:numPr>
          <w:ilvl w:val="0"/>
          <w:numId w:val="50"/>
        </w:numPr>
        <w:spacing w:after="160"/>
        <w:ind w:firstLine="709"/>
      </w:pPr>
      <w:r w:rsidRPr="00220144">
        <w:t>Сохранять графический файл</w:t>
      </w:r>
      <w:r>
        <w:t xml:space="preserve"> в формате </w:t>
      </w:r>
      <w:r w:rsidRPr="00FD416F">
        <w:t>.</w:t>
      </w:r>
      <w:r>
        <w:rPr>
          <w:lang w:val="en-US"/>
        </w:rPr>
        <w:t>png</w:t>
      </w:r>
      <w:r w:rsidR="00E65317" w:rsidRPr="00220144">
        <w:t>.</w:t>
      </w:r>
    </w:p>
    <w:p w:rsidR="00E65317" w:rsidRPr="00220144" w:rsidRDefault="00E65317" w:rsidP="00220144">
      <w:pPr>
        <w:numPr>
          <w:ilvl w:val="0"/>
          <w:numId w:val="50"/>
        </w:numPr>
        <w:spacing w:after="160"/>
        <w:ind w:firstLine="709"/>
      </w:pPr>
      <w:r w:rsidRPr="00220144">
        <w:t xml:space="preserve">Изменение </w:t>
      </w:r>
      <w:r w:rsidR="00FD416F">
        <w:t>цвета кисти.</w:t>
      </w:r>
    </w:p>
    <w:p w:rsidR="00E65317" w:rsidRDefault="00FD416F" w:rsidP="00220144">
      <w:pPr>
        <w:numPr>
          <w:ilvl w:val="0"/>
          <w:numId w:val="50"/>
        </w:numPr>
        <w:spacing w:after="160"/>
        <w:ind w:firstLine="709"/>
      </w:pPr>
      <w:r>
        <w:t>Выбор</w:t>
      </w:r>
      <w:r w:rsidR="00E65317" w:rsidRPr="00220144">
        <w:t xml:space="preserve"> </w:t>
      </w:r>
      <w:r>
        <w:t>размера</w:t>
      </w:r>
      <w:r w:rsidR="00220144" w:rsidRPr="00220144">
        <w:t xml:space="preserve"> </w:t>
      </w:r>
      <w:r>
        <w:t>кисти</w:t>
      </w:r>
      <w:r w:rsidR="00E65317" w:rsidRPr="00220144">
        <w:t>.</w:t>
      </w:r>
    </w:p>
    <w:p w:rsidR="00FD416F" w:rsidRDefault="00FD416F" w:rsidP="00220144">
      <w:pPr>
        <w:numPr>
          <w:ilvl w:val="0"/>
          <w:numId w:val="50"/>
        </w:numPr>
        <w:spacing w:after="160"/>
        <w:ind w:firstLine="709"/>
      </w:pPr>
      <w:r>
        <w:t>Для очищения рабочего пространства будут использоваться две функции: ластик и очищение всего поля.</w:t>
      </w:r>
    </w:p>
    <w:p w:rsidR="00FD416F" w:rsidRDefault="00FD416F" w:rsidP="00220144">
      <w:pPr>
        <w:numPr>
          <w:ilvl w:val="0"/>
          <w:numId w:val="50"/>
        </w:numPr>
        <w:spacing w:after="160"/>
        <w:ind w:firstLine="709"/>
      </w:pPr>
      <w:r>
        <w:t>Выбор размера ластика</w:t>
      </w:r>
    </w:p>
    <w:p w:rsidR="00FD416F" w:rsidRDefault="00FD416F" w:rsidP="00220144">
      <w:pPr>
        <w:numPr>
          <w:ilvl w:val="0"/>
          <w:numId w:val="50"/>
        </w:numPr>
        <w:spacing w:after="160"/>
        <w:ind w:firstLine="709"/>
      </w:pPr>
      <w:r>
        <w:t>Выбор цветов из стандартной цветовой палитры</w:t>
      </w:r>
    </w:p>
    <w:p w:rsidR="00FD416F" w:rsidRPr="00220144" w:rsidRDefault="00FD416F" w:rsidP="00220144">
      <w:pPr>
        <w:numPr>
          <w:ilvl w:val="0"/>
          <w:numId w:val="50"/>
        </w:numPr>
        <w:spacing w:after="160"/>
        <w:ind w:firstLine="709"/>
      </w:pPr>
      <w:r>
        <w:t xml:space="preserve">Выбор дополнительных цветов (Цветы </w:t>
      </w:r>
      <w:r w:rsidRPr="00FD416F">
        <w:rPr>
          <w:lang w:val="en-US"/>
        </w:rPr>
        <w:sym w:font="Wingdings" w:char="F0E0"/>
      </w:r>
      <w:r w:rsidRPr="00FD416F">
        <w:t xml:space="preserve"> </w:t>
      </w:r>
      <w:r>
        <w:t>Палитра цветов)</w:t>
      </w:r>
    </w:p>
    <w:p w:rsidR="001427EB" w:rsidRPr="00FD416F" w:rsidRDefault="001427EB">
      <w:pPr>
        <w:spacing w:after="160" w:line="259" w:lineRule="auto"/>
        <w:ind w:firstLine="0"/>
        <w:jc w:val="left"/>
      </w:pPr>
    </w:p>
    <w:p w:rsidR="00AF46C0" w:rsidRDefault="000F4EB6" w:rsidP="00C37169">
      <w:pPr>
        <w:pStyle w:val="ZAG01"/>
        <w:numPr>
          <w:ilvl w:val="0"/>
          <w:numId w:val="44"/>
        </w:numPr>
      </w:pPr>
      <w:bookmarkStart w:id="3" w:name="_Toc6656462"/>
      <w:r>
        <w:lastRenderedPageBreak/>
        <w:t>Описание технического задания</w:t>
      </w:r>
      <w:bookmarkEnd w:id="3"/>
    </w:p>
    <w:p w:rsidR="0066375B" w:rsidRPr="005F27D8" w:rsidRDefault="00AF46C0" w:rsidP="0066375B">
      <w:pPr>
        <w:pStyle w:val="a4"/>
        <w:numPr>
          <w:ilvl w:val="1"/>
          <w:numId w:val="44"/>
        </w:numPr>
        <w:outlineLvl w:val="1"/>
        <w:rPr>
          <w:rStyle w:val="ZAG020"/>
          <w:b w:val="0"/>
          <w:color w:val="auto"/>
          <w:sz w:val="28"/>
          <w:szCs w:val="28"/>
          <w:lang w:val="ru-RU"/>
        </w:rPr>
      </w:pPr>
      <w:bookmarkStart w:id="4" w:name="_Toc6656463"/>
      <w:r w:rsidRPr="0066375B">
        <w:rPr>
          <w:rStyle w:val="ZAG020"/>
          <w:lang w:val="ru-RU"/>
        </w:rPr>
        <w:t xml:space="preserve">Наименование </w:t>
      </w:r>
      <w:r w:rsidR="00A03C71" w:rsidRPr="0066375B">
        <w:rPr>
          <w:rStyle w:val="ZAG020"/>
          <w:lang w:val="ru-RU"/>
        </w:rPr>
        <w:t>приложения</w:t>
      </w:r>
      <w:bookmarkEnd w:id="4"/>
    </w:p>
    <w:p w:rsidR="005F27D8" w:rsidRDefault="005F27D8" w:rsidP="005F27D8">
      <w:pPr>
        <w:pStyle w:val="a4"/>
        <w:ind w:left="1189" w:firstLine="0"/>
        <w:outlineLvl w:val="1"/>
      </w:pPr>
    </w:p>
    <w:p w:rsidR="005F27D8" w:rsidRDefault="0066375B" w:rsidP="0066375B">
      <w:pPr>
        <w:ind w:left="709" w:firstLine="0"/>
        <w:outlineLvl w:val="1"/>
      </w:pPr>
      <w:bookmarkStart w:id="5" w:name="_Toc6640463"/>
      <w:bookmarkStart w:id="6" w:name="_Toc6656348"/>
      <w:bookmarkStart w:id="7" w:name="_Toc6656464"/>
      <w:r>
        <w:rPr>
          <w:color w:val="000000" w:themeColor="text1"/>
        </w:rPr>
        <w:t>Г</w:t>
      </w:r>
      <w:r w:rsidR="0001027F" w:rsidRPr="0066375B">
        <w:rPr>
          <w:color w:val="000000" w:themeColor="text1"/>
        </w:rPr>
        <w:t xml:space="preserve">рафический редактор </w:t>
      </w:r>
      <w:r w:rsidR="00FD416F" w:rsidRPr="0066375B">
        <w:rPr>
          <w:color w:val="000000" w:themeColor="text1"/>
          <w:lang w:val="en-US"/>
        </w:rPr>
        <w:t>Paint</w:t>
      </w:r>
      <w:r>
        <w:rPr>
          <w:color w:val="000000" w:themeColor="text1"/>
        </w:rPr>
        <w:t xml:space="preserve">3000 </w:t>
      </w:r>
      <w:r>
        <w:t>– п</w:t>
      </w:r>
      <w:r w:rsidR="00AF46C0" w:rsidRPr="00AF46C0">
        <w:t xml:space="preserve">рограмма предназначена </w:t>
      </w:r>
      <w:r w:rsidR="00FD416F">
        <w:t xml:space="preserve">для создания растровых графических изображений формата </w:t>
      </w:r>
      <w:r w:rsidR="00FD416F" w:rsidRPr="00FD416F">
        <w:t>.</w:t>
      </w:r>
      <w:r w:rsidR="00FD416F">
        <w:rPr>
          <w:lang w:val="en-US"/>
        </w:rPr>
        <w:t>png</w:t>
      </w:r>
      <w:r w:rsidR="00FD416F">
        <w:t>.</w:t>
      </w:r>
      <w:bookmarkEnd w:id="5"/>
      <w:bookmarkEnd w:id="6"/>
      <w:bookmarkEnd w:id="7"/>
    </w:p>
    <w:p w:rsidR="00AF46C0" w:rsidRPr="00FD416F" w:rsidRDefault="00FD416F" w:rsidP="0066375B">
      <w:pPr>
        <w:ind w:left="709" w:firstLine="0"/>
        <w:outlineLvl w:val="1"/>
      </w:pPr>
      <w:r>
        <w:t xml:space="preserve"> </w:t>
      </w:r>
    </w:p>
    <w:p w:rsidR="00AF46C0" w:rsidRPr="008F5A60" w:rsidRDefault="008F5A60" w:rsidP="008F5A60">
      <w:pPr>
        <w:pStyle w:val="ZAG02"/>
        <w:rPr>
          <w:lang w:val="ru-RU"/>
        </w:rPr>
      </w:pPr>
      <w:bookmarkStart w:id="8" w:name="_Toc6656465"/>
      <w:r w:rsidRPr="005F27D8">
        <w:rPr>
          <w:lang w:val="ru-RU"/>
        </w:rPr>
        <w:t>2</w:t>
      </w:r>
      <w:r>
        <w:rPr>
          <w:lang w:val="ru-RU"/>
        </w:rPr>
        <w:t>.2 Краткая характеристика области применения</w:t>
      </w:r>
      <w:bookmarkEnd w:id="8"/>
    </w:p>
    <w:p w:rsidR="00AF46C0" w:rsidRPr="0001027F" w:rsidRDefault="00AF46C0" w:rsidP="005A360E">
      <w:pPr>
        <w:pStyle w:val="Text"/>
      </w:pPr>
      <w:r w:rsidRPr="00AF46C0">
        <w:t xml:space="preserve">Программа предназначена к применению в любой области </w:t>
      </w:r>
      <w:r w:rsidR="005A360E">
        <w:t>использования</w:t>
      </w:r>
      <w:r w:rsidRPr="00AF46C0">
        <w:t>, когда необходим</w:t>
      </w:r>
      <w:r w:rsidR="005A360E">
        <w:t>о</w:t>
      </w:r>
      <w:r w:rsidRPr="00AF46C0">
        <w:t xml:space="preserve"> </w:t>
      </w:r>
      <w:r w:rsidR="0001027F">
        <w:t xml:space="preserve">создание графического изображения. </w:t>
      </w:r>
    </w:p>
    <w:p w:rsidR="00A03C71" w:rsidRPr="00AF46C0" w:rsidRDefault="00A03C71" w:rsidP="00AF46C0">
      <w:pPr>
        <w:rPr>
          <w:color w:val="000000" w:themeColor="text1"/>
        </w:rPr>
      </w:pPr>
    </w:p>
    <w:p w:rsidR="0066375B" w:rsidRDefault="008F5A60" w:rsidP="008F5A60">
      <w:pPr>
        <w:ind w:left="709" w:firstLine="0"/>
        <w:rPr>
          <w:color w:val="000000" w:themeColor="text1"/>
        </w:rPr>
      </w:pPr>
      <w:bookmarkStart w:id="9" w:name="_Toc6656466"/>
      <w:r>
        <w:rPr>
          <w:rStyle w:val="ZAG020"/>
          <w:lang w:val="ru-RU"/>
        </w:rPr>
        <w:t xml:space="preserve">2.3 </w:t>
      </w:r>
      <w:r w:rsidR="00AF46C0" w:rsidRPr="008F5A60">
        <w:rPr>
          <w:rStyle w:val="ZAG020"/>
          <w:lang w:val="ru-RU"/>
        </w:rPr>
        <w:t>Наименование темы разработки</w:t>
      </w:r>
      <w:bookmarkEnd w:id="9"/>
      <w:r w:rsidR="00AF46C0" w:rsidRPr="008F5A60">
        <w:rPr>
          <w:color w:val="000000" w:themeColor="text1"/>
        </w:rPr>
        <w:t xml:space="preserve"> </w:t>
      </w:r>
    </w:p>
    <w:p w:rsidR="005F27D8" w:rsidRDefault="005F27D8" w:rsidP="008F5A60">
      <w:pPr>
        <w:ind w:left="709" w:firstLine="0"/>
      </w:pPr>
    </w:p>
    <w:p w:rsidR="00AF46C0" w:rsidRDefault="0066375B" w:rsidP="0066375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Разработка г</w:t>
      </w:r>
      <w:r w:rsidR="0001027F" w:rsidRPr="0066375B">
        <w:rPr>
          <w:color w:val="000000" w:themeColor="text1"/>
        </w:rPr>
        <w:t>рафическ</w:t>
      </w:r>
      <w:r>
        <w:rPr>
          <w:color w:val="000000" w:themeColor="text1"/>
        </w:rPr>
        <w:t>ого</w:t>
      </w:r>
      <w:r w:rsidR="0001027F" w:rsidRPr="0066375B">
        <w:rPr>
          <w:color w:val="000000" w:themeColor="text1"/>
        </w:rPr>
        <w:t xml:space="preserve"> редактор</w:t>
      </w:r>
      <w:r>
        <w:rPr>
          <w:color w:val="000000" w:themeColor="text1"/>
        </w:rPr>
        <w:t>а</w:t>
      </w:r>
      <w:r w:rsidR="0001027F" w:rsidRPr="0066375B">
        <w:rPr>
          <w:color w:val="000000" w:themeColor="text1"/>
        </w:rPr>
        <w:t xml:space="preserve"> </w:t>
      </w:r>
      <w:r w:rsidR="0001027F" w:rsidRPr="0066375B">
        <w:rPr>
          <w:color w:val="000000" w:themeColor="text1"/>
          <w:lang w:val="en-US"/>
        </w:rPr>
        <w:t>Paint</w:t>
      </w:r>
      <w:r w:rsidRPr="0066375B">
        <w:rPr>
          <w:color w:val="000000" w:themeColor="text1"/>
        </w:rPr>
        <w:t>3000</w:t>
      </w:r>
      <w:r w:rsidR="00AF46C0" w:rsidRPr="0066375B">
        <w:rPr>
          <w:color w:val="000000" w:themeColor="text1"/>
        </w:rPr>
        <w:t>.</w:t>
      </w:r>
    </w:p>
    <w:p w:rsidR="005F27D8" w:rsidRPr="0066375B" w:rsidRDefault="005F27D8" w:rsidP="0066375B">
      <w:pPr>
        <w:ind w:left="709" w:firstLine="0"/>
        <w:rPr>
          <w:color w:val="000000" w:themeColor="text1"/>
        </w:rPr>
      </w:pPr>
    </w:p>
    <w:p w:rsidR="00AF46C0" w:rsidRPr="007D7BA4" w:rsidRDefault="007D7BA4" w:rsidP="000F4EB6">
      <w:pPr>
        <w:pStyle w:val="ZAG02"/>
        <w:rPr>
          <w:lang w:val="ru-RU"/>
        </w:rPr>
      </w:pPr>
      <w:bookmarkStart w:id="10" w:name="_Toc6656467"/>
      <w:r>
        <w:rPr>
          <w:lang w:val="ru-RU"/>
        </w:rPr>
        <w:t>2</w:t>
      </w:r>
      <w:r w:rsidR="00C37169" w:rsidRPr="007D7BA4">
        <w:rPr>
          <w:lang w:val="ru-RU"/>
        </w:rPr>
        <w:t xml:space="preserve">.4 </w:t>
      </w:r>
      <w:r w:rsidR="00AF46C0" w:rsidRPr="007D7BA4">
        <w:rPr>
          <w:lang w:val="ru-RU"/>
        </w:rPr>
        <w:t>Функциональное назначение</w:t>
      </w:r>
      <w:bookmarkEnd w:id="10"/>
    </w:p>
    <w:p w:rsidR="00AF46C0" w:rsidRPr="0001027F" w:rsidRDefault="0001027F" w:rsidP="0001027F">
      <w:pPr>
        <w:pStyle w:val="Text"/>
        <w:spacing w:after="160"/>
        <w:rPr>
          <w:szCs w:val="24"/>
        </w:rPr>
      </w:pPr>
      <w:r w:rsidRPr="0001027F">
        <w:t>Графический редактор Paint</w:t>
      </w:r>
      <w:r w:rsidR="0066375B">
        <w:t xml:space="preserve">3000 - </w:t>
      </w:r>
      <w:r w:rsidRPr="0001027F">
        <w:t xml:space="preserve">простейший графический редактор, предназначенный для создания растровых графических изображений в формате </w:t>
      </w:r>
      <w:r w:rsidR="0066375B">
        <w:rPr>
          <w:lang w:val="en-US"/>
        </w:rPr>
        <w:t>Portable</w:t>
      </w:r>
      <w:r w:rsidR="0066375B" w:rsidRPr="0066375B">
        <w:t xml:space="preserve"> </w:t>
      </w:r>
      <w:r w:rsidR="0066375B">
        <w:rPr>
          <w:lang w:val="en-US"/>
        </w:rPr>
        <w:t>Network</w:t>
      </w:r>
      <w:r w:rsidR="0066375B" w:rsidRPr="0066375B">
        <w:t xml:space="preserve"> </w:t>
      </w:r>
      <w:r w:rsidR="0066375B">
        <w:rPr>
          <w:lang w:val="en-US"/>
        </w:rPr>
        <w:t>Graphics</w:t>
      </w:r>
      <w:r w:rsidR="0066375B" w:rsidRPr="0066375B">
        <w:t xml:space="preserve"> (.</w:t>
      </w:r>
      <w:r w:rsidR="0066375B">
        <w:rPr>
          <w:lang w:val="en-US"/>
        </w:rPr>
        <w:t>png</w:t>
      </w:r>
      <w:r w:rsidR="0066375B" w:rsidRPr="0066375B">
        <w:t>)</w:t>
      </w:r>
      <w:r w:rsidRPr="0001027F">
        <w:t xml:space="preserve">. </w:t>
      </w:r>
      <w:r w:rsidR="0066375B">
        <w:t>В программе нет сложного функционала, она предназначена для создания простейших растровых изображений</w:t>
      </w:r>
      <w:r w:rsidR="00AF46C0" w:rsidRPr="0001027F">
        <w:rPr>
          <w:color w:val="000000" w:themeColor="text1"/>
        </w:rPr>
        <w:t>.</w:t>
      </w:r>
      <w:r w:rsidR="0066375B">
        <w:rPr>
          <w:color w:val="000000" w:themeColor="text1"/>
        </w:rPr>
        <w:t xml:space="preserve"> Может использоваться в качестве «антистресса»,</w:t>
      </w:r>
      <w:r w:rsidR="004A2A4B">
        <w:rPr>
          <w:color w:val="000000" w:themeColor="text1"/>
        </w:rPr>
        <w:t xml:space="preserve"> а также</w:t>
      </w:r>
      <w:r w:rsidR="0066375B">
        <w:rPr>
          <w:color w:val="000000" w:themeColor="text1"/>
        </w:rPr>
        <w:t xml:space="preserve"> в качестве «рисовалки» для маленьких детей.</w:t>
      </w:r>
    </w:p>
    <w:p w:rsidR="00AF46C0" w:rsidRPr="004B6938" w:rsidRDefault="007D7BA4" w:rsidP="000F4EB6">
      <w:pPr>
        <w:pStyle w:val="ZAG02"/>
        <w:rPr>
          <w:lang w:val="ru-RU"/>
        </w:rPr>
      </w:pPr>
      <w:bookmarkStart w:id="11" w:name="o3989"/>
      <w:bookmarkStart w:id="12" w:name="o247"/>
      <w:bookmarkStart w:id="13" w:name="_Toc6656468"/>
      <w:bookmarkEnd w:id="11"/>
      <w:bookmarkEnd w:id="12"/>
      <w:r w:rsidRPr="004B6938">
        <w:rPr>
          <w:lang w:val="ru-RU"/>
        </w:rPr>
        <w:t>2</w:t>
      </w:r>
      <w:r w:rsidR="00C37169" w:rsidRPr="004B6938">
        <w:rPr>
          <w:lang w:val="ru-RU"/>
        </w:rPr>
        <w:t xml:space="preserve">.5 </w:t>
      </w:r>
      <w:r w:rsidR="00AF46C0" w:rsidRPr="004B6938">
        <w:rPr>
          <w:lang w:val="ru-RU"/>
        </w:rPr>
        <w:t>Эксплуатационное назначение</w:t>
      </w:r>
      <w:bookmarkEnd w:id="13"/>
    </w:p>
    <w:p w:rsidR="00AF46C0" w:rsidRPr="00AF46C0" w:rsidRDefault="00AF46C0" w:rsidP="00AF46C0">
      <w:pPr>
        <w:pStyle w:val="body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46C0">
        <w:rPr>
          <w:color w:val="000000" w:themeColor="text1"/>
          <w:sz w:val="28"/>
          <w:szCs w:val="28"/>
        </w:rPr>
        <w:t>Программа должна эксплуатироваться в профильных подразделениях на объектах Заказчика.</w:t>
      </w:r>
    </w:p>
    <w:p w:rsidR="00AF46C0" w:rsidRDefault="00AF46C0" w:rsidP="00AF46C0">
      <w:pPr>
        <w:pStyle w:val="body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46C0">
        <w:rPr>
          <w:color w:val="000000" w:themeColor="text1"/>
          <w:sz w:val="28"/>
          <w:szCs w:val="28"/>
        </w:rPr>
        <w:lastRenderedPageBreak/>
        <w:t>Конечными пользователями програ</w:t>
      </w:r>
      <w:r w:rsidR="005A360E">
        <w:rPr>
          <w:color w:val="000000" w:themeColor="text1"/>
          <w:sz w:val="28"/>
          <w:szCs w:val="28"/>
        </w:rPr>
        <w:t>ммы могут являться обычные пользователи</w:t>
      </w:r>
      <w:r w:rsidRPr="00AF46C0">
        <w:rPr>
          <w:color w:val="000000" w:themeColor="text1"/>
          <w:sz w:val="28"/>
          <w:szCs w:val="28"/>
        </w:rPr>
        <w:t>.</w:t>
      </w:r>
    </w:p>
    <w:p w:rsidR="005F27D8" w:rsidRPr="00AF46C0" w:rsidRDefault="005F27D8" w:rsidP="00AF46C0">
      <w:pPr>
        <w:pStyle w:val="body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F46C0" w:rsidRPr="004B6938" w:rsidRDefault="007D7BA4" w:rsidP="000F4EB6">
      <w:pPr>
        <w:pStyle w:val="ZAG02"/>
        <w:rPr>
          <w:lang w:val="ru-RU" w:eastAsia="en-US"/>
        </w:rPr>
      </w:pPr>
      <w:bookmarkStart w:id="14" w:name="_Toc532628440"/>
      <w:bookmarkStart w:id="15" w:name="_Toc6656469"/>
      <w:r w:rsidRPr="004B6938">
        <w:rPr>
          <w:lang w:val="ru-RU" w:eastAsia="en-US"/>
        </w:rPr>
        <w:t>2</w:t>
      </w:r>
      <w:r w:rsidR="00C37169" w:rsidRPr="004B6938">
        <w:rPr>
          <w:lang w:val="ru-RU" w:eastAsia="en-US"/>
        </w:rPr>
        <w:t xml:space="preserve">.6 </w:t>
      </w:r>
      <w:r w:rsidR="00AF46C0" w:rsidRPr="004B6938">
        <w:rPr>
          <w:lang w:val="ru-RU" w:eastAsia="en-US"/>
        </w:rPr>
        <w:t>Требования к программной документации</w:t>
      </w:r>
      <w:bookmarkEnd w:id="14"/>
      <w:bookmarkEnd w:id="15"/>
    </w:p>
    <w:p w:rsidR="00AF46C0" w:rsidRPr="00AF46C0" w:rsidRDefault="00AF46C0" w:rsidP="00AF46C0">
      <w:bookmarkStart w:id="16" w:name="o4017"/>
      <w:bookmarkStart w:id="17" w:name="o278"/>
      <w:bookmarkEnd w:id="16"/>
      <w:bookmarkEnd w:id="17"/>
      <w:r w:rsidRPr="00AF46C0">
        <w:t>Состав программной документации должен включать в себя:</w:t>
      </w:r>
    </w:p>
    <w:p w:rsidR="00AF46C0" w:rsidRPr="00AF46C0" w:rsidRDefault="00AF46C0" w:rsidP="00214BAA">
      <w:pPr>
        <w:numPr>
          <w:ilvl w:val="0"/>
          <w:numId w:val="48"/>
        </w:numPr>
        <w:ind w:left="0" w:firstLine="993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>техническое задание;</w:t>
      </w:r>
    </w:p>
    <w:p w:rsidR="00AF46C0" w:rsidRPr="00AF46C0" w:rsidRDefault="00AF46C0" w:rsidP="00214BAA">
      <w:pPr>
        <w:numPr>
          <w:ilvl w:val="0"/>
          <w:numId w:val="48"/>
        </w:numPr>
        <w:ind w:left="0" w:firstLine="993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 xml:space="preserve">программу и методики </w:t>
      </w:r>
      <w:r w:rsidR="0019241E">
        <w:rPr>
          <w:rFonts w:eastAsia="Calibri"/>
          <w:lang w:eastAsia="en-US"/>
        </w:rPr>
        <w:t>тестирования</w:t>
      </w:r>
      <w:r w:rsidRPr="00AF46C0">
        <w:rPr>
          <w:rFonts w:eastAsia="Calibri"/>
          <w:lang w:eastAsia="en-US"/>
        </w:rPr>
        <w:t>;</w:t>
      </w:r>
    </w:p>
    <w:p w:rsidR="00AF46C0" w:rsidRPr="00AF46C0" w:rsidRDefault="00AF46C0" w:rsidP="00214BAA">
      <w:pPr>
        <w:numPr>
          <w:ilvl w:val="0"/>
          <w:numId w:val="48"/>
        </w:numPr>
        <w:ind w:left="0" w:firstLine="993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>описание работы программы;</w:t>
      </w:r>
    </w:p>
    <w:p w:rsidR="00AF46C0" w:rsidRDefault="0066375B" w:rsidP="00214BAA">
      <w:pPr>
        <w:numPr>
          <w:ilvl w:val="0"/>
          <w:numId w:val="48"/>
        </w:numPr>
        <w:ind w:left="0" w:firstLine="993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ство пользователя</w:t>
      </w:r>
      <w:r w:rsidR="00AF46C0" w:rsidRPr="00AF46C0">
        <w:rPr>
          <w:rFonts w:eastAsia="Calibri"/>
          <w:lang w:eastAsia="en-US"/>
        </w:rPr>
        <w:t>.</w:t>
      </w:r>
    </w:p>
    <w:p w:rsidR="00C75DB8" w:rsidRPr="00AF46C0" w:rsidRDefault="00C75DB8" w:rsidP="00C75DB8">
      <w:pPr>
        <w:rPr>
          <w:rFonts w:eastAsia="Calibri"/>
          <w:lang w:eastAsia="en-US"/>
        </w:rPr>
      </w:pPr>
    </w:p>
    <w:p w:rsidR="00AF46C0" w:rsidRPr="00AF46C0" w:rsidRDefault="007D7BA4" w:rsidP="000F4EB6">
      <w:pPr>
        <w:pStyle w:val="ZAG02"/>
      </w:pPr>
      <w:bookmarkStart w:id="18" w:name="o283"/>
      <w:bookmarkStart w:id="19" w:name="_Toc532628441"/>
      <w:bookmarkStart w:id="20" w:name="_Toc6656470"/>
      <w:bookmarkEnd w:id="18"/>
      <w:r>
        <w:t>2</w:t>
      </w:r>
      <w:r w:rsidR="00C37169">
        <w:t xml:space="preserve">.7 </w:t>
      </w:r>
      <w:r w:rsidR="00AF46C0" w:rsidRPr="00AF46C0">
        <w:t>Этапы разработки</w:t>
      </w:r>
      <w:bookmarkEnd w:id="19"/>
      <w:bookmarkEnd w:id="20"/>
    </w:p>
    <w:p w:rsidR="00AF46C0" w:rsidRPr="00AF46C0" w:rsidRDefault="00AF46C0" w:rsidP="00AF46C0">
      <w:r w:rsidRPr="00AF46C0"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AF46C0" w:rsidRPr="00AF46C0" w:rsidRDefault="00AF46C0" w:rsidP="00AF46C0">
      <w:r w:rsidRPr="00AF46C0">
        <w:t>На стадии рабочего проектирования должны быть выполнены перечисленные ниже этапы работ:</w:t>
      </w:r>
    </w:p>
    <w:p w:rsidR="00AF46C0" w:rsidRPr="00AF46C0" w:rsidRDefault="00EF5C50" w:rsidP="00630815">
      <w:pPr>
        <w:numPr>
          <w:ilvl w:val="0"/>
          <w:numId w:val="47"/>
        </w:numPr>
        <w:ind w:left="0" w:firstLine="927"/>
        <w:rPr>
          <w:rFonts w:eastAsia="Calibri"/>
          <w:lang w:eastAsia="en-US"/>
        </w:rPr>
      </w:pPr>
      <w:r>
        <w:t>разработка графического интерфейса будущей программы</w:t>
      </w:r>
      <w:r w:rsidR="00AF46C0" w:rsidRPr="00AF46C0">
        <w:rPr>
          <w:rFonts w:eastAsia="Calibri"/>
          <w:lang w:eastAsia="en-US"/>
        </w:rPr>
        <w:t>;</w:t>
      </w:r>
    </w:p>
    <w:p w:rsidR="00AF46C0" w:rsidRPr="00380E97" w:rsidRDefault="00AF46C0" w:rsidP="00630815">
      <w:pPr>
        <w:numPr>
          <w:ilvl w:val="0"/>
          <w:numId w:val="47"/>
        </w:numPr>
        <w:ind w:left="0" w:firstLine="927"/>
        <w:rPr>
          <w:rFonts w:eastAsia="Calibri"/>
          <w:lang w:eastAsia="en-US"/>
        </w:rPr>
      </w:pPr>
      <w:r w:rsidRPr="00380E97">
        <w:rPr>
          <w:rFonts w:eastAsia="Calibri"/>
          <w:lang w:eastAsia="en-US"/>
        </w:rPr>
        <w:t xml:space="preserve">разработка </w:t>
      </w:r>
      <w:r w:rsidR="00380E97" w:rsidRPr="00380E97">
        <w:rPr>
          <w:rFonts w:eastAsia="Calibri"/>
          <w:lang w:eastAsia="en-US"/>
        </w:rPr>
        <w:t>панели инструментов</w:t>
      </w:r>
      <w:r w:rsidRPr="00380E97">
        <w:rPr>
          <w:rFonts w:eastAsia="Calibri"/>
          <w:lang w:eastAsia="en-US"/>
        </w:rPr>
        <w:t>;</w:t>
      </w:r>
    </w:p>
    <w:p w:rsidR="00AF46C0" w:rsidRPr="00380E97" w:rsidRDefault="00AF46C0" w:rsidP="00630815">
      <w:pPr>
        <w:numPr>
          <w:ilvl w:val="0"/>
          <w:numId w:val="47"/>
        </w:numPr>
        <w:ind w:left="0" w:firstLine="927"/>
        <w:rPr>
          <w:rFonts w:eastAsia="Calibri"/>
          <w:lang w:eastAsia="en-US"/>
        </w:rPr>
      </w:pPr>
      <w:r w:rsidRPr="00380E97">
        <w:rPr>
          <w:rFonts w:eastAsia="Calibri"/>
          <w:lang w:eastAsia="en-US"/>
        </w:rPr>
        <w:t xml:space="preserve">тестирование </w:t>
      </w:r>
      <w:r w:rsidR="0019241E">
        <w:rPr>
          <w:rFonts w:eastAsia="Calibri"/>
          <w:lang w:eastAsia="en-US"/>
        </w:rPr>
        <w:t>сохранения файлов</w:t>
      </w:r>
      <w:r w:rsidR="00514469">
        <w:rPr>
          <w:rFonts w:eastAsia="Calibri"/>
          <w:lang w:eastAsia="en-US"/>
        </w:rPr>
        <w:t xml:space="preserve"> </w:t>
      </w:r>
      <w:r w:rsidR="00514469">
        <w:rPr>
          <w:rFonts w:eastAsia="Calibri"/>
          <w:lang w:val="en-US" w:eastAsia="en-US"/>
        </w:rPr>
        <w:t>[]</w:t>
      </w:r>
      <w:r w:rsidRPr="00380E97">
        <w:rPr>
          <w:rFonts w:eastAsia="Calibri"/>
          <w:lang w:eastAsia="en-US"/>
        </w:rPr>
        <w:t>;</w:t>
      </w:r>
    </w:p>
    <w:p w:rsidR="00AF46C0" w:rsidRPr="00AF46C0" w:rsidRDefault="00AF46C0" w:rsidP="00630815">
      <w:pPr>
        <w:numPr>
          <w:ilvl w:val="0"/>
          <w:numId w:val="47"/>
        </w:numPr>
        <w:ind w:left="0" w:firstLine="927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 xml:space="preserve">тестирование </w:t>
      </w:r>
      <w:r w:rsidR="00380E97">
        <w:rPr>
          <w:rFonts w:eastAsia="Calibri"/>
          <w:lang w:eastAsia="en-US"/>
        </w:rPr>
        <w:t>работы палитры</w:t>
      </w:r>
      <w:r w:rsidRPr="00AF46C0">
        <w:rPr>
          <w:rFonts w:eastAsia="Calibri"/>
          <w:lang w:eastAsia="en-US"/>
        </w:rPr>
        <w:t>;</w:t>
      </w:r>
    </w:p>
    <w:p w:rsidR="00AF46C0" w:rsidRPr="00AF46C0" w:rsidRDefault="00AF46C0" w:rsidP="00630815">
      <w:pPr>
        <w:numPr>
          <w:ilvl w:val="0"/>
          <w:numId w:val="47"/>
        </w:numPr>
        <w:ind w:left="0" w:firstLine="927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 xml:space="preserve">тестирование программы на сбои и </w:t>
      </w:r>
      <w:r w:rsidR="0019241E">
        <w:rPr>
          <w:rFonts w:eastAsia="Calibri"/>
          <w:lang w:eastAsia="en-US"/>
        </w:rPr>
        <w:t>зависания</w:t>
      </w:r>
      <w:r w:rsidRPr="00AF46C0">
        <w:rPr>
          <w:rFonts w:eastAsia="Calibri"/>
          <w:lang w:eastAsia="en-US"/>
        </w:rPr>
        <w:t>;</w:t>
      </w:r>
    </w:p>
    <w:p w:rsidR="00AF46C0" w:rsidRDefault="00AF46C0" w:rsidP="00630815">
      <w:pPr>
        <w:numPr>
          <w:ilvl w:val="0"/>
          <w:numId w:val="47"/>
        </w:numPr>
        <w:ind w:left="0" w:firstLine="927"/>
        <w:rPr>
          <w:rFonts w:eastAsia="Calibri"/>
          <w:lang w:eastAsia="en-US"/>
        </w:rPr>
      </w:pPr>
      <w:r w:rsidRPr="00AF46C0">
        <w:rPr>
          <w:rFonts w:eastAsia="Calibri"/>
          <w:lang w:eastAsia="en-US"/>
        </w:rPr>
        <w:t>разр</w:t>
      </w:r>
      <w:r w:rsidR="0019241E">
        <w:rPr>
          <w:rFonts w:eastAsia="Calibri"/>
          <w:lang w:eastAsia="en-US"/>
        </w:rPr>
        <w:t>аботка программной документации.</w:t>
      </w:r>
    </w:p>
    <w:p w:rsidR="0066375B" w:rsidRDefault="0066375B" w:rsidP="0066375B">
      <w:pPr>
        <w:rPr>
          <w:rFonts w:eastAsia="Calibri"/>
          <w:lang w:eastAsia="en-US"/>
        </w:rPr>
      </w:pPr>
    </w:p>
    <w:p w:rsidR="0066375B" w:rsidRDefault="0066375B" w:rsidP="0066375B">
      <w:pPr>
        <w:rPr>
          <w:rFonts w:eastAsia="Calibri"/>
          <w:b/>
          <w:lang w:val="en-US" w:eastAsia="en-US"/>
        </w:rPr>
      </w:pPr>
      <w:r w:rsidRPr="0066375B">
        <w:rPr>
          <w:rFonts w:eastAsia="Calibri"/>
          <w:b/>
          <w:lang w:eastAsia="en-US"/>
        </w:rPr>
        <w:t>Разработка графического интерфейса будущей программы</w:t>
      </w:r>
    </w:p>
    <w:p w:rsidR="0066375B" w:rsidRDefault="0066375B" w:rsidP="0066375B">
      <w:pPr>
        <w:rPr>
          <w:rFonts w:eastAsia="Calibri"/>
          <w:b/>
          <w:lang w:val="en-US" w:eastAsia="en-US"/>
        </w:rPr>
      </w:pPr>
    </w:p>
    <w:p w:rsidR="0066375B" w:rsidRDefault="0066375B" w:rsidP="0066375B">
      <w:pPr>
        <w:pStyle w:val="Tex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Для представления вида графического интерфейса программы был выполнен эскиз, на котором обозначены все необходимые поля, их расположение и размер.</w:t>
      </w:r>
    </w:p>
    <w:p w:rsidR="0066375B" w:rsidRDefault="0066375B" w:rsidP="00785C20">
      <w:pPr>
        <w:pStyle w:val="Text"/>
        <w:ind w:hanging="284"/>
      </w:pPr>
      <w:r>
        <w:rPr>
          <w:rFonts w:eastAsia="Calibri"/>
          <w:noProof/>
        </w:rPr>
        <w:drawing>
          <wp:inline distT="0" distB="0" distL="0" distR="0" wp14:anchorId="683DDFEA" wp14:editId="28C40EE4">
            <wp:extent cx="5940425" cy="4455160"/>
            <wp:effectExtent l="133350" t="114300" r="98425" b="135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375B" w:rsidRPr="0066375B" w:rsidRDefault="0066375B" w:rsidP="0066375B">
      <w:pPr>
        <w:pStyle w:val="ac"/>
        <w:rPr>
          <w:rFonts w:eastAsia="Calibri"/>
          <w:lang w:eastAsia="en-US"/>
        </w:rPr>
      </w:pPr>
      <w:r>
        <w:t xml:space="preserve">Рисунок </w:t>
      </w:r>
      <w:r w:rsidR="00975EC3">
        <w:fldChar w:fldCharType="begin"/>
      </w:r>
      <w:r w:rsidR="00975EC3">
        <w:instrText xml:space="preserve"> SEQ Рисунок \* ARABIC </w:instrText>
      </w:r>
      <w:r w:rsidR="00975EC3">
        <w:fldChar w:fldCharType="separate"/>
      </w:r>
      <w:r w:rsidR="00B53CD1">
        <w:rPr>
          <w:noProof/>
        </w:rPr>
        <w:t>1</w:t>
      </w:r>
      <w:r w:rsidR="00975EC3">
        <w:rPr>
          <w:noProof/>
        </w:rPr>
        <w:fldChar w:fldCharType="end"/>
      </w:r>
      <w:r>
        <w:t xml:space="preserve"> – Эскиз программы</w:t>
      </w:r>
    </w:p>
    <w:p w:rsidR="00AF46C0" w:rsidRDefault="00AF46C0" w:rsidP="00AF46C0">
      <w:pPr>
        <w:pStyle w:val="body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F46C0" w:rsidRDefault="00163D2B" w:rsidP="00163D2B">
      <w:pPr>
        <w:rPr>
          <w:rFonts w:eastAsia="Calibri"/>
          <w:b/>
          <w:lang w:eastAsia="en-US"/>
        </w:rPr>
      </w:pPr>
      <w:r w:rsidRPr="00163D2B">
        <w:rPr>
          <w:rFonts w:eastAsia="Calibri"/>
          <w:b/>
          <w:lang w:eastAsia="en-US"/>
        </w:rPr>
        <w:t>Разработка панели инструментов</w:t>
      </w:r>
    </w:p>
    <w:p w:rsidR="00163D2B" w:rsidRDefault="00163D2B" w:rsidP="00163D2B">
      <w:pPr>
        <w:rPr>
          <w:rFonts w:eastAsia="Calibri"/>
          <w:b/>
          <w:lang w:eastAsia="en-US"/>
        </w:rPr>
      </w:pPr>
    </w:p>
    <w:p w:rsidR="00163D2B" w:rsidRDefault="00163D2B" w:rsidP="00163D2B">
      <w:pPr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Панель инструментов программы представляет собой блок с набором кнопок. Панель инструментов содержит в себе 2 ряда инструментов: в первом ряду расположены цвета и инструменты ластик, а также функция очистить все. Второй ряд содержит выбор размера кисти и выбор размера ластика.</w:t>
      </w:r>
    </w:p>
    <w:p w:rsidR="00163D2B" w:rsidRDefault="00163D2B" w:rsidP="00163D2B">
      <w:pPr>
        <w:keepNext/>
        <w:ind w:hanging="142"/>
      </w:pPr>
      <w:r>
        <w:rPr>
          <w:noProof/>
        </w:rPr>
        <w:lastRenderedPageBreak/>
        <w:drawing>
          <wp:inline distT="0" distB="0" distL="0" distR="0" wp14:anchorId="047C167A" wp14:editId="2776EB09">
            <wp:extent cx="6204866" cy="7718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600" r="50600" b="83815"/>
                    <a:stretch/>
                  </pic:blipFill>
                  <pic:spPr bwMode="auto">
                    <a:xfrm>
                      <a:off x="0" y="0"/>
                      <a:ext cx="6207754" cy="77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6C0" w:rsidRPr="00AF46C0" w:rsidRDefault="00163D2B" w:rsidP="00016D5B">
      <w:pPr>
        <w:pStyle w:val="ac"/>
      </w:pPr>
      <w:r>
        <w:t xml:space="preserve">Рисунок </w:t>
      </w:r>
      <w:r w:rsidR="00975EC3">
        <w:fldChar w:fldCharType="begin"/>
      </w:r>
      <w:r w:rsidR="00975EC3">
        <w:instrText xml:space="preserve"> SEQ Рисунок \* ARABIC </w:instrText>
      </w:r>
      <w:r w:rsidR="00975EC3">
        <w:fldChar w:fldCharType="separate"/>
      </w:r>
      <w:r w:rsidR="00B53CD1">
        <w:rPr>
          <w:noProof/>
        </w:rPr>
        <w:t>2</w:t>
      </w:r>
      <w:r w:rsidR="00975EC3">
        <w:rPr>
          <w:noProof/>
        </w:rPr>
        <w:fldChar w:fldCharType="end"/>
      </w:r>
      <w:r>
        <w:t xml:space="preserve"> – вид панели инструментов</w:t>
      </w:r>
    </w:p>
    <w:p w:rsidR="0000341E" w:rsidRDefault="000F4EB6" w:rsidP="00C37169">
      <w:pPr>
        <w:pStyle w:val="ZAG01"/>
        <w:numPr>
          <w:ilvl w:val="0"/>
          <w:numId w:val="44"/>
        </w:numPr>
      </w:pPr>
      <w:bookmarkStart w:id="21" w:name="_Toc6656471"/>
      <w:r>
        <w:lastRenderedPageBreak/>
        <w:t>Принцип работы программы</w:t>
      </w:r>
      <w:bookmarkEnd w:id="21"/>
    </w:p>
    <w:p w:rsidR="001C2D4F" w:rsidRPr="001C2D4F" w:rsidRDefault="001C2D4F" w:rsidP="00343805">
      <w:pPr>
        <w:pStyle w:val="ZAG02"/>
        <w:ind w:left="360"/>
        <w:rPr>
          <w:rStyle w:val="af6"/>
          <w:i w:val="0"/>
          <w:iCs w:val="0"/>
        </w:rPr>
      </w:pPr>
      <w:bookmarkStart w:id="22" w:name="_Toc6656472"/>
      <w:r>
        <w:rPr>
          <w:rStyle w:val="af6"/>
          <w:i w:val="0"/>
          <w:iCs w:val="0"/>
          <w:lang w:val="ru-RU"/>
        </w:rPr>
        <w:t xml:space="preserve">3.1 </w:t>
      </w:r>
      <w:r w:rsidRPr="001C2D4F">
        <w:rPr>
          <w:rStyle w:val="af6"/>
          <w:i w:val="0"/>
          <w:iCs w:val="0"/>
        </w:rPr>
        <w:t>Общее описание работы</w:t>
      </w:r>
      <w:bookmarkEnd w:id="22"/>
    </w:p>
    <w:p w:rsidR="001A4FD8" w:rsidRPr="00E363DD" w:rsidRDefault="001A4FD8" w:rsidP="00E363DD">
      <w:pPr>
        <w:numPr>
          <w:ilvl w:val="0"/>
          <w:numId w:val="30"/>
        </w:numPr>
        <w:shd w:val="clear" w:color="auto" w:fill="FFFFFF"/>
        <w:suppressAutoHyphens/>
        <w:ind w:left="0" w:firstLine="709"/>
        <w:rPr>
          <w:color w:val="000000"/>
        </w:rPr>
      </w:pPr>
      <w:r w:rsidRPr="00E363DD">
        <w:rPr>
          <w:color w:val="000000"/>
        </w:rPr>
        <w:t>Программа начинает свою работу с запуском исполняемого файла.</w:t>
      </w:r>
    </w:p>
    <w:p w:rsidR="001A4FD8" w:rsidRPr="00E363DD" w:rsidRDefault="00016D5B" w:rsidP="00E363DD">
      <w:pPr>
        <w:numPr>
          <w:ilvl w:val="0"/>
          <w:numId w:val="30"/>
        </w:numPr>
        <w:shd w:val="clear" w:color="auto" w:fill="FFFFFF"/>
        <w:suppressAutoHyphens/>
        <w:ind w:left="0" w:firstLine="709"/>
        <w:rPr>
          <w:color w:val="000000"/>
        </w:rPr>
      </w:pPr>
      <w:r w:rsidRPr="00E363DD">
        <w:rPr>
          <w:color w:val="000000"/>
        </w:rPr>
        <w:t xml:space="preserve">После открытия приложения появляется пустое рабочее </w:t>
      </w:r>
      <w:r w:rsidR="00E363DD" w:rsidRPr="00E363DD">
        <w:rPr>
          <w:color w:val="000000"/>
        </w:rPr>
        <w:t>пространство</w:t>
      </w:r>
      <w:r w:rsidRPr="00E363DD">
        <w:rPr>
          <w:color w:val="000000"/>
        </w:rPr>
        <w:t xml:space="preserve"> с белым фоном, над рабочим пространством располагаются панели инструментов.</w:t>
      </w:r>
    </w:p>
    <w:p w:rsidR="001A4FD8" w:rsidRPr="00B53CD1" w:rsidRDefault="00E363DD" w:rsidP="001A4FD8">
      <w:pPr>
        <w:numPr>
          <w:ilvl w:val="0"/>
          <w:numId w:val="30"/>
        </w:numPr>
        <w:shd w:val="clear" w:color="auto" w:fill="FFFFFF"/>
        <w:ind w:left="0" w:firstLine="709"/>
        <w:rPr>
          <w:color w:val="000000"/>
        </w:rPr>
      </w:pPr>
      <w:r w:rsidRPr="00B53CD1">
        <w:rPr>
          <w:color w:val="000000"/>
        </w:rPr>
        <w:t xml:space="preserve">По стандарту </w:t>
      </w:r>
      <w:r w:rsidR="00B53CD1" w:rsidRPr="00B53CD1">
        <w:rPr>
          <w:color w:val="000000"/>
        </w:rPr>
        <w:t>в начале работы используется черная кисть размером 7 пикс. и ластик размером 5 пикс.</w:t>
      </w:r>
    </w:p>
    <w:p w:rsidR="001A4FD8" w:rsidRPr="00B53CD1" w:rsidRDefault="00B53CD1" w:rsidP="001A4FD8">
      <w:pPr>
        <w:numPr>
          <w:ilvl w:val="0"/>
          <w:numId w:val="30"/>
        </w:numPr>
        <w:shd w:val="clear" w:color="auto" w:fill="FFFFFF"/>
        <w:ind w:left="0" w:firstLine="709"/>
        <w:rPr>
          <w:color w:val="000000"/>
        </w:rPr>
      </w:pPr>
      <w:r w:rsidRPr="00B53CD1">
        <w:rPr>
          <w:color w:val="000000"/>
        </w:rPr>
        <w:t>Использование кисти осуществляется нажатием кнопки ЛКМ, использование ластика – ПКМ.</w:t>
      </w:r>
    </w:p>
    <w:p w:rsidR="001A4FD8" w:rsidRPr="00B53CD1" w:rsidRDefault="00B53CD1" w:rsidP="001A4FD8">
      <w:pPr>
        <w:numPr>
          <w:ilvl w:val="0"/>
          <w:numId w:val="30"/>
        </w:numPr>
        <w:shd w:val="clear" w:color="auto" w:fill="FFFFFF"/>
        <w:ind w:left="0" w:firstLine="709"/>
        <w:rPr>
          <w:color w:val="000000"/>
        </w:rPr>
      </w:pPr>
      <w:r w:rsidRPr="00B53CD1">
        <w:rPr>
          <w:color w:val="000000"/>
        </w:rPr>
        <w:t>Для изменения цвета кисти можно воспользоваться стандартной палитрой цветов, расположенной в левом верхнем углу панели инструментов. Для того, чтобы задать новый цвет, необходимо нажать Цвета -&gt; Палитра цветов и выбрать новый цвет.</w:t>
      </w:r>
      <w:r>
        <w:rPr>
          <w:color w:val="000000"/>
        </w:rPr>
        <w:t xml:space="preserve"> 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6638462 \h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rPr>
          <w:color w:val="000000"/>
        </w:rPr>
        <w:fldChar w:fldCharType="end"/>
      </w:r>
      <w:r>
        <w:rPr>
          <w:color w:val="000000"/>
        </w:rPr>
        <w:t>)</w:t>
      </w:r>
    </w:p>
    <w:p w:rsidR="00B53CD1" w:rsidRDefault="00B53CD1" w:rsidP="00B53CD1">
      <w:pPr>
        <w:keepNext/>
        <w:shd w:val="clear" w:color="auto" w:fill="FFFFFF"/>
        <w:ind w:left="709" w:firstLine="0"/>
        <w:jc w:val="center"/>
      </w:pPr>
      <w:r>
        <w:rPr>
          <w:noProof/>
        </w:rPr>
        <w:drawing>
          <wp:inline distT="0" distB="0" distL="0" distR="0" wp14:anchorId="18239243" wp14:editId="27AECD96">
            <wp:extent cx="1721859" cy="7868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600" r="81025" b="83815"/>
                    <a:stretch/>
                  </pic:blipFill>
                  <pic:spPr bwMode="auto">
                    <a:xfrm>
                      <a:off x="0" y="0"/>
                      <a:ext cx="1733667" cy="79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CD1" w:rsidRPr="00EF5C50" w:rsidRDefault="00B53CD1" w:rsidP="00B53CD1">
      <w:pPr>
        <w:pStyle w:val="ac"/>
        <w:rPr>
          <w:color w:val="000000"/>
          <w:highlight w:val="yellow"/>
        </w:rPr>
      </w:pPr>
      <w:bookmarkStart w:id="23" w:name="_Ref6638462"/>
      <w:r>
        <w:t xml:space="preserve">Рисунок </w:t>
      </w:r>
      <w:r w:rsidR="00975EC3">
        <w:fldChar w:fldCharType="begin"/>
      </w:r>
      <w:r w:rsidR="00975EC3">
        <w:instrText xml:space="preserve"> SEQ Рисунок \* ARABIC </w:instrText>
      </w:r>
      <w:r w:rsidR="00975EC3">
        <w:fldChar w:fldCharType="separate"/>
      </w:r>
      <w:r>
        <w:rPr>
          <w:noProof/>
        </w:rPr>
        <w:t>3</w:t>
      </w:r>
      <w:r w:rsidR="00975EC3">
        <w:rPr>
          <w:noProof/>
        </w:rPr>
        <w:fldChar w:fldCharType="end"/>
      </w:r>
      <w:r>
        <w:t xml:space="preserve"> – Стандартная палитра и выбор размера кисти</w:t>
      </w:r>
      <w:bookmarkEnd w:id="23"/>
    </w:p>
    <w:p w:rsidR="001A4FD8" w:rsidRPr="00B53CD1" w:rsidRDefault="00B53CD1" w:rsidP="001A4FD8">
      <w:pPr>
        <w:numPr>
          <w:ilvl w:val="0"/>
          <w:numId w:val="30"/>
        </w:numPr>
        <w:shd w:val="clear" w:color="auto" w:fill="FFFFFF"/>
        <w:ind w:left="0" w:firstLine="709"/>
        <w:rPr>
          <w:color w:val="000000"/>
        </w:rPr>
      </w:pPr>
      <w:r w:rsidRPr="00B53CD1">
        <w:rPr>
          <w:color w:val="000000"/>
        </w:rPr>
        <w:t>Размер кисти и ластика можно выбрать также на панели инструментов. Доступны следующие размеры для кисти (2, 5, 7, 10, 24, 48 пикселей) и для ластика (5, 7, 10, 20 пикселей)</w:t>
      </w:r>
    </w:p>
    <w:p w:rsidR="001A4FD8" w:rsidRPr="00B53CD1" w:rsidRDefault="00B53CD1" w:rsidP="001A4FD8">
      <w:pPr>
        <w:numPr>
          <w:ilvl w:val="0"/>
          <w:numId w:val="30"/>
        </w:numPr>
        <w:shd w:val="clear" w:color="auto" w:fill="FFFFFF"/>
        <w:ind w:left="0" w:firstLine="709"/>
        <w:rPr>
          <w:color w:val="000000"/>
        </w:rPr>
      </w:pPr>
      <w:r w:rsidRPr="00B53CD1">
        <w:rPr>
          <w:color w:val="000000"/>
        </w:rPr>
        <w:t>Для очистки рабочего пространства можно воспользоваться кнопкой «Очистить все».</w:t>
      </w:r>
    </w:p>
    <w:p w:rsidR="00B53CD1" w:rsidRPr="00B53CD1" w:rsidRDefault="00B53CD1" w:rsidP="001A4FD8">
      <w:pPr>
        <w:numPr>
          <w:ilvl w:val="0"/>
          <w:numId w:val="30"/>
        </w:numPr>
        <w:shd w:val="clear" w:color="auto" w:fill="FFFFFF"/>
        <w:ind w:left="0" w:firstLine="709"/>
        <w:rPr>
          <w:color w:val="000000"/>
        </w:rPr>
      </w:pPr>
      <w:r w:rsidRPr="00B53CD1">
        <w:rPr>
          <w:color w:val="000000"/>
        </w:rPr>
        <w:t xml:space="preserve">Для сохранения результата нужно нажать «Файл -&gt; Сохранить как…», указать название и место, нажать сохранить. Файл сохранится в указанной папке в формате </w:t>
      </w:r>
      <w:r w:rsidRPr="00B53CD1">
        <w:rPr>
          <w:color w:val="000000"/>
          <w:lang w:val="en-US"/>
        </w:rPr>
        <w:t>.png.</w:t>
      </w:r>
    </w:p>
    <w:p w:rsidR="000F4EB6" w:rsidRPr="000F4EB6" w:rsidRDefault="001C2D4F" w:rsidP="00343805">
      <w:pPr>
        <w:pStyle w:val="ZAG02"/>
        <w:ind w:left="707"/>
        <w:rPr>
          <w:rStyle w:val="af6"/>
          <w:i w:val="0"/>
          <w:iCs w:val="0"/>
          <w:lang w:val="ru-RU"/>
        </w:rPr>
      </w:pPr>
      <w:bookmarkStart w:id="24" w:name="_Toc6656473"/>
      <w:r>
        <w:rPr>
          <w:rStyle w:val="af6"/>
          <w:i w:val="0"/>
          <w:iCs w:val="0"/>
          <w:lang w:val="ru-RU"/>
        </w:rPr>
        <w:lastRenderedPageBreak/>
        <w:t>3</w:t>
      </w:r>
      <w:r w:rsidR="000F4EB6" w:rsidRPr="000F4EB6">
        <w:rPr>
          <w:rStyle w:val="af6"/>
          <w:i w:val="0"/>
          <w:iCs w:val="0"/>
          <w:lang w:val="ru-RU"/>
        </w:rPr>
        <w:t>.</w:t>
      </w:r>
      <w:r w:rsidR="00785C20">
        <w:rPr>
          <w:rStyle w:val="af6"/>
          <w:i w:val="0"/>
          <w:iCs w:val="0"/>
        </w:rPr>
        <w:t>2</w:t>
      </w:r>
      <w:r w:rsidR="000F4EB6" w:rsidRPr="000F4EB6">
        <w:rPr>
          <w:rStyle w:val="af6"/>
          <w:i w:val="0"/>
          <w:iCs w:val="0"/>
          <w:lang w:val="ru-RU"/>
        </w:rPr>
        <w:t xml:space="preserve"> </w:t>
      </w:r>
      <w:r w:rsidR="000F4EB6">
        <w:rPr>
          <w:rStyle w:val="af6"/>
          <w:i w:val="0"/>
          <w:iCs w:val="0"/>
          <w:lang w:val="ru-RU"/>
        </w:rPr>
        <w:t>Запуск программы</w:t>
      </w:r>
      <w:bookmarkEnd w:id="24"/>
    </w:p>
    <w:p w:rsidR="0000341E" w:rsidRPr="000F4EB6" w:rsidRDefault="0000341E" w:rsidP="001A4FD8"/>
    <w:p w:rsidR="0093331E" w:rsidRDefault="0093331E" w:rsidP="0006703E">
      <w:r>
        <w:t xml:space="preserve">Программа разработана для операционной системы </w:t>
      </w:r>
      <w:r>
        <w:rPr>
          <w:lang w:val="en-US"/>
        </w:rPr>
        <w:t>MS</w:t>
      </w:r>
      <w:r w:rsidRPr="0093331E">
        <w:t xml:space="preserve"> </w:t>
      </w:r>
      <w:r>
        <w:rPr>
          <w:lang w:val="en-US"/>
        </w:rPr>
        <w:t>Windows</w:t>
      </w:r>
      <w:r w:rsidRPr="0093331E">
        <w:t>.</w:t>
      </w:r>
      <w:r>
        <w:t xml:space="preserve"> Никакое дополнительное ПО или устройства для работы программы не требуются.</w:t>
      </w:r>
    </w:p>
    <w:p w:rsidR="0006703E" w:rsidRDefault="0006703E" w:rsidP="0006703E">
      <w:pPr>
        <w:pStyle w:val="a0"/>
        <w:spacing w:after="0"/>
      </w:pPr>
      <w:r>
        <w:t>Перед началом эксплуатации программы следует убедиться в том</w:t>
      </w:r>
      <w:r w:rsidRPr="008F6DE4">
        <w:t xml:space="preserve">, </w:t>
      </w:r>
      <w:r>
        <w:t xml:space="preserve">что системные характеристики Вашего компьютера совпадают с системными требованиями </w:t>
      </w:r>
      <w:r w:rsidR="001018C8">
        <w:rPr>
          <w:lang w:val="en-US"/>
        </w:rPr>
        <w:t>Paint</w:t>
      </w:r>
      <w:r w:rsidR="00E363DD">
        <w:t>3000</w:t>
      </w:r>
      <w:r w:rsidRPr="008F6DE4">
        <w:t xml:space="preserve">. </w:t>
      </w:r>
    </w:p>
    <w:p w:rsidR="006456C6" w:rsidRDefault="0006703E" w:rsidP="00084C31">
      <w:pPr>
        <w:pStyle w:val="a0"/>
        <w:spacing w:after="0"/>
      </w:pPr>
      <w:r>
        <w:t xml:space="preserve">В </w:t>
      </w:r>
      <w:r w:rsidRPr="00E363DD">
        <w:t xml:space="preserve">комплекте с исполнительным фалом </w:t>
      </w:r>
      <w:r w:rsidR="001018C8" w:rsidRPr="00E363DD">
        <w:rPr>
          <w:lang w:val="en-US"/>
        </w:rPr>
        <w:t>Paint</w:t>
      </w:r>
      <w:r w:rsidR="00E363DD" w:rsidRPr="00E363DD">
        <w:t>3000</w:t>
      </w:r>
      <w:r w:rsidRPr="00E363DD">
        <w:t>.</w:t>
      </w:r>
      <w:r w:rsidRPr="00E363DD">
        <w:rPr>
          <w:lang w:val="en-US"/>
        </w:rPr>
        <w:t>exe</w:t>
      </w:r>
      <w:r w:rsidRPr="00E363DD">
        <w:t xml:space="preserve"> </w:t>
      </w:r>
      <w:r w:rsidR="00E363DD" w:rsidRPr="00E363DD">
        <w:t>нет никаких дополнительных файлов</w:t>
      </w:r>
      <w:r w:rsidRPr="00E363DD">
        <w:t>.</w:t>
      </w:r>
      <w:r w:rsidR="00AD003E">
        <w:t xml:space="preserve"> </w:t>
      </w:r>
    </w:p>
    <w:p w:rsidR="00D93D24" w:rsidRDefault="00B22220" w:rsidP="00C37169">
      <w:pPr>
        <w:pStyle w:val="ZAG01"/>
        <w:numPr>
          <w:ilvl w:val="0"/>
          <w:numId w:val="44"/>
        </w:numPr>
      </w:pPr>
      <w:bookmarkStart w:id="25" w:name="_Toc6656474"/>
      <w:r>
        <w:lastRenderedPageBreak/>
        <w:t>Отчеты участников команды</w:t>
      </w:r>
      <w:bookmarkEnd w:id="25"/>
    </w:p>
    <w:p w:rsidR="00D93D24" w:rsidRPr="00CC01DE" w:rsidRDefault="00084C31" w:rsidP="00343805">
      <w:pPr>
        <w:pStyle w:val="ZAG02"/>
        <w:ind w:left="360"/>
        <w:rPr>
          <w:lang w:val="ru-RU"/>
        </w:rPr>
      </w:pPr>
      <w:bookmarkStart w:id="26" w:name="_Toc6656475"/>
      <w:r>
        <w:rPr>
          <w:lang w:val="ru-RU"/>
        </w:rPr>
        <w:t>4</w:t>
      </w:r>
      <w:r w:rsidR="00223812">
        <w:t xml:space="preserve">.1 </w:t>
      </w:r>
      <w:r w:rsidR="00CC01DE">
        <w:rPr>
          <w:lang w:val="ru-RU"/>
        </w:rPr>
        <w:t>Пантюхин Никита</w:t>
      </w:r>
      <w:bookmarkEnd w:id="26"/>
    </w:p>
    <w:p w:rsidR="00D93D24" w:rsidRDefault="00D93D24" w:rsidP="000374EF">
      <w:pPr>
        <w:pStyle w:val="Text"/>
      </w:pPr>
      <w:r w:rsidRPr="00EA7590">
        <w:rPr>
          <w:b/>
        </w:rPr>
        <w:t>Обязанности:</w:t>
      </w:r>
      <w:r w:rsidRPr="00D93D24">
        <w:t xml:space="preserve"> </w:t>
      </w:r>
      <w:r>
        <w:t>написание кода и воплощение логики приложения.</w:t>
      </w:r>
    </w:p>
    <w:p w:rsidR="00D93D24" w:rsidRDefault="00D93D24" w:rsidP="000374EF">
      <w:pPr>
        <w:pStyle w:val="Text"/>
      </w:pPr>
      <w:r>
        <w:t>Была использована среда разработки</w:t>
      </w:r>
      <w:r w:rsidR="008436EE" w:rsidRPr="008436EE">
        <w:t xml:space="preserve"> </w:t>
      </w:r>
      <w:hyperlink r:id="rId10" w:history="1">
        <w:r w:rsidRPr="008436EE">
          <w:t>Python 3.</w:t>
        </w:r>
        <w:r w:rsidR="00AD003E">
          <w:t>6.4</w:t>
        </w:r>
      </w:hyperlink>
      <w:r w:rsidR="008436EE">
        <w:t>. При разработке приложения были использованы дополнительн</w:t>
      </w:r>
      <w:r w:rsidR="00AD003E">
        <w:t>ая</w:t>
      </w:r>
      <w:r w:rsidR="008436EE">
        <w:t xml:space="preserve"> библиотек</w:t>
      </w:r>
      <w:r w:rsidR="00AD003E">
        <w:t>а</w:t>
      </w:r>
      <w:r w:rsidR="008436EE">
        <w:t xml:space="preserve"> </w:t>
      </w:r>
      <w:r w:rsidR="008436EE" w:rsidRPr="008436EE">
        <w:t>Python</w:t>
      </w:r>
      <w:r w:rsidR="008436EE">
        <w:t xml:space="preserve"> – </w:t>
      </w:r>
      <w:r w:rsidR="00AD003E">
        <w:rPr>
          <w:lang w:val="en-US"/>
        </w:rPr>
        <w:t>pillow</w:t>
      </w:r>
      <w:r w:rsidR="00AD003E">
        <w:t>.</w:t>
      </w:r>
      <w:r w:rsidR="008436EE">
        <w:t xml:space="preserve"> </w:t>
      </w:r>
    </w:p>
    <w:p w:rsidR="00551246" w:rsidRDefault="00551246" w:rsidP="000374EF">
      <w:pPr>
        <w:pStyle w:val="Text"/>
      </w:pPr>
      <w:r>
        <w:t>В приложении были реализованы следующие функции</w:t>
      </w:r>
      <w:r w:rsidRPr="00551246">
        <w:t xml:space="preserve">: </w:t>
      </w:r>
    </w:p>
    <w:p w:rsidR="00551246" w:rsidRPr="00D17409" w:rsidRDefault="00C75DB8" w:rsidP="00D17409">
      <w:pPr>
        <w:pStyle w:val="Text"/>
      </w:pPr>
      <w:r>
        <w:rPr>
          <w:lang w:val="en-US"/>
        </w:rPr>
        <w:t>set</w:t>
      </w:r>
      <w:r w:rsidRPr="00C75DB8">
        <w:t>_</w:t>
      </w:r>
      <w:r>
        <w:rPr>
          <w:lang w:val="en-US"/>
        </w:rPr>
        <w:t>color</w:t>
      </w:r>
      <w:r w:rsidR="00551246" w:rsidRPr="00D17409">
        <w:t>()</w:t>
      </w:r>
      <w:r>
        <w:t xml:space="preserve"> и </w:t>
      </w:r>
      <w:r>
        <w:rPr>
          <w:lang w:val="en-US"/>
        </w:rPr>
        <w:t>set</w:t>
      </w:r>
      <w:r w:rsidRPr="00C75DB8">
        <w:t>_</w:t>
      </w:r>
      <w:r>
        <w:rPr>
          <w:lang w:val="en-US"/>
        </w:rPr>
        <w:t>color</w:t>
      </w:r>
      <w:r w:rsidRPr="00C75DB8">
        <w:t>2()</w:t>
      </w:r>
      <w:r w:rsidR="00551246" w:rsidRPr="00D17409">
        <w:t xml:space="preserve"> - функция, отвечающая </w:t>
      </w:r>
      <w:r>
        <w:t>установку цвета кисти и ластика</w:t>
      </w:r>
      <w:r w:rsidR="00551246" w:rsidRPr="00D17409">
        <w:t>.</w:t>
      </w:r>
    </w:p>
    <w:p w:rsidR="00551246" w:rsidRDefault="00C75DB8" w:rsidP="00D17409">
      <w:pPr>
        <w:pStyle w:val="Text"/>
      </w:pPr>
      <w:r>
        <w:rPr>
          <w:lang w:val="en-US"/>
        </w:rPr>
        <w:t>set</w:t>
      </w:r>
      <w:r w:rsidRPr="00C75DB8">
        <w:t>_</w:t>
      </w:r>
      <w:r>
        <w:rPr>
          <w:lang w:val="en-US"/>
        </w:rPr>
        <w:t>brush</w:t>
      </w:r>
      <w:r w:rsidRPr="00C75DB8">
        <w:t>_</w:t>
      </w:r>
      <w:r>
        <w:rPr>
          <w:lang w:val="en-US"/>
        </w:rPr>
        <w:t>size</w:t>
      </w:r>
      <w:r w:rsidR="00551246" w:rsidRPr="00D17409">
        <w:t>()</w:t>
      </w:r>
      <w:r>
        <w:t xml:space="preserve"> и </w:t>
      </w:r>
      <w:r>
        <w:rPr>
          <w:lang w:val="en-US"/>
        </w:rPr>
        <w:t>set</w:t>
      </w:r>
      <w:r w:rsidRPr="00C75DB8">
        <w:t>_</w:t>
      </w:r>
      <w:r>
        <w:rPr>
          <w:lang w:val="en-US"/>
        </w:rPr>
        <w:t>lastik</w:t>
      </w:r>
      <w:r w:rsidRPr="00C75DB8">
        <w:t>_</w:t>
      </w:r>
      <w:r>
        <w:rPr>
          <w:lang w:val="en-US"/>
        </w:rPr>
        <w:t>size</w:t>
      </w:r>
      <w:r w:rsidRPr="00C75DB8">
        <w:t>()</w:t>
      </w:r>
      <w:r w:rsidR="00551246" w:rsidRPr="00D17409">
        <w:t xml:space="preserve"> - функция, отвечающая </w:t>
      </w:r>
      <w:r>
        <w:t>установку размера кисти и ластика</w:t>
      </w:r>
      <w:r w:rsidR="00551246" w:rsidRPr="00D17409">
        <w:t>.</w:t>
      </w:r>
    </w:p>
    <w:p w:rsidR="00C75DB8" w:rsidRPr="00C75DB8" w:rsidRDefault="00C75DB8" w:rsidP="00D17409">
      <w:pPr>
        <w:pStyle w:val="Text"/>
      </w:pPr>
      <w:r>
        <w:rPr>
          <w:lang w:val="en-US"/>
        </w:rPr>
        <w:t>draw</w:t>
      </w:r>
      <w:r w:rsidRPr="00C75DB8">
        <w:t>()</w:t>
      </w:r>
      <w:r w:rsidR="00785C20">
        <w:t xml:space="preserve"> и </w:t>
      </w:r>
      <w:r w:rsidR="00785C20">
        <w:rPr>
          <w:lang w:val="en-US"/>
        </w:rPr>
        <w:t>reset</w:t>
      </w:r>
      <w:r w:rsidR="00785C20" w:rsidRPr="00785C20">
        <w:t>()</w:t>
      </w:r>
      <w:r w:rsidRPr="00C75DB8">
        <w:t xml:space="preserve"> – </w:t>
      </w:r>
      <w:r>
        <w:t>функция, отвечающая за процесс рисования</w:t>
      </w:r>
    </w:p>
    <w:p w:rsidR="00C75DB8" w:rsidRPr="00C75DB8" w:rsidRDefault="00C75DB8" w:rsidP="00D17409">
      <w:pPr>
        <w:pStyle w:val="Text"/>
      </w:pPr>
      <w:r>
        <w:rPr>
          <w:lang w:val="en-US"/>
        </w:rPr>
        <w:t>save</w:t>
      </w:r>
      <w:r w:rsidRPr="00C75DB8">
        <w:t>()</w:t>
      </w:r>
      <w:r>
        <w:t xml:space="preserve"> – функция, отвечающая за процесс сохранения файла.</w:t>
      </w:r>
    </w:p>
    <w:p w:rsidR="006462DB" w:rsidRDefault="005F27D8" w:rsidP="006462DB">
      <w:pPr>
        <w:ind w:left="1069" w:firstLine="0"/>
        <w:jc w:val="center"/>
        <w:rPr>
          <w:i/>
          <w:i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78.5pt">
            <v:imagedata r:id="rId11" o:title="1241241414" cropbottom="24286f"/>
          </v:shape>
        </w:pict>
      </w:r>
    </w:p>
    <w:p w:rsidR="006462DB" w:rsidRDefault="006462DB" w:rsidP="007E6F37">
      <w:pPr>
        <w:pStyle w:val="Text"/>
        <w:jc w:val="center"/>
      </w:pPr>
      <w:r>
        <w:t xml:space="preserve">Рисунок </w:t>
      </w:r>
      <w:r w:rsidR="001D4425" w:rsidRPr="005F27D8">
        <w:t>4</w:t>
      </w:r>
      <w:r w:rsidR="00046D54">
        <w:t>.</w:t>
      </w:r>
      <w:r w:rsidRPr="00411E06">
        <w:t xml:space="preserve"> </w:t>
      </w:r>
      <w:r w:rsidR="00046D54">
        <w:t>О</w:t>
      </w:r>
      <w:r>
        <w:t>кно программы</w:t>
      </w:r>
    </w:p>
    <w:p w:rsidR="00046D54" w:rsidRPr="000374EF" w:rsidRDefault="00046D54" w:rsidP="000374EF">
      <w:pPr>
        <w:pStyle w:val="Text"/>
      </w:pPr>
    </w:p>
    <w:p w:rsidR="00F2077C" w:rsidRPr="00F2077C" w:rsidRDefault="00084C31" w:rsidP="00343805">
      <w:pPr>
        <w:pStyle w:val="ZAG02"/>
        <w:ind w:left="707"/>
        <w:rPr>
          <w:lang w:val="ru-RU"/>
        </w:rPr>
      </w:pPr>
      <w:bookmarkStart w:id="27" w:name="_Toc6656476"/>
      <w:r>
        <w:rPr>
          <w:lang w:val="ru-RU"/>
        </w:rPr>
        <w:t>4</w:t>
      </w:r>
      <w:r w:rsidR="00D8641F" w:rsidRPr="00F2077C">
        <w:rPr>
          <w:lang w:val="ru-RU"/>
        </w:rPr>
        <w:t xml:space="preserve">.2 </w:t>
      </w:r>
      <w:r w:rsidR="00CC01DE">
        <w:rPr>
          <w:lang w:val="ru-RU"/>
        </w:rPr>
        <w:t>Пантюхин Никита, Солодов Максим</w:t>
      </w:r>
      <w:bookmarkEnd w:id="27"/>
    </w:p>
    <w:p w:rsidR="00F2077C" w:rsidRDefault="00F2077C" w:rsidP="00F2077C">
      <w:pPr>
        <w:pStyle w:val="Text"/>
      </w:pPr>
      <w:r w:rsidRPr="00EA7590">
        <w:rPr>
          <w:b/>
        </w:rPr>
        <w:t>Обязанности:</w:t>
      </w:r>
      <w:r w:rsidRPr="00D93D24">
        <w:t xml:space="preserve"> </w:t>
      </w:r>
      <w:r>
        <w:t>тестирование приложения.</w:t>
      </w:r>
    </w:p>
    <w:p w:rsidR="00F71032" w:rsidRPr="009135DF" w:rsidRDefault="00F71032" w:rsidP="00F71032">
      <w:r>
        <w:t xml:space="preserve">Тестирование </w:t>
      </w:r>
      <w:r w:rsidRPr="009135DF">
        <w:t>программного обеспечения является неотъемлемой частью создания программного продукта. От того, насколько досконально про</w:t>
      </w:r>
      <w:r w:rsidRPr="009135DF">
        <w:lastRenderedPageBreak/>
        <w:t>ведены тесты, зависит то, как скоро проект будет сдан окончательно, и будет ли необходимость впоследствии устранять ошибки. Тестирование программного продукта на разных стадиях создания — залог качественного выполнения заказа.</w:t>
      </w:r>
    </w:p>
    <w:p w:rsidR="00F71032" w:rsidRPr="0069171E" w:rsidRDefault="00F71032" w:rsidP="00F71032">
      <w:r>
        <w:t>Для проверки работоспособности программы были проведены следующие тесты.</w:t>
      </w:r>
    </w:p>
    <w:p w:rsidR="00F71032" w:rsidRPr="00CC01DE" w:rsidRDefault="00961EC0" w:rsidP="00F71032">
      <w:pPr>
        <w:pStyle w:val="a4"/>
        <w:numPr>
          <w:ilvl w:val="0"/>
          <w:numId w:val="49"/>
        </w:numPr>
        <w:ind w:left="0" w:firstLine="709"/>
        <w:rPr>
          <w:b/>
        </w:rPr>
      </w:pPr>
      <w:r w:rsidRPr="00CC01DE">
        <w:rPr>
          <w:b/>
        </w:rPr>
        <w:t>Проверка сохранения файла</w:t>
      </w:r>
      <w:r w:rsidR="00F71032" w:rsidRPr="00CC01DE">
        <w:rPr>
          <w:b/>
        </w:rPr>
        <w:t>.</w:t>
      </w:r>
    </w:p>
    <w:p w:rsidR="00F71032" w:rsidRPr="00CC01DE" w:rsidRDefault="00CC01DE" w:rsidP="00F71032">
      <w:r>
        <w:t>Функция сохранения предназначена для сохранения результата перед выходом из программы, или для начала работы над новым</w:t>
      </w:r>
      <w:r w:rsidR="00F71032">
        <w:t xml:space="preserve">. </w:t>
      </w:r>
      <w:r>
        <w:t xml:space="preserve">Картинка сохраняется в формате </w:t>
      </w:r>
      <w:r w:rsidRPr="005A360E">
        <w:t>.</w:t>
      </w:r>
      <w:r>
        <w:rPr>
          <w:lang w:val="en-US"/>
        </w:rPr>
        <w:t>png</w:t>
      </w:r>
      <w:r w:rsidRPr="005A360E">
        <w:t xml:space="preserve"> </w:t>
      </w:r>
      <w:r>
        <w:t xml:space="preserve">в разрешении </w:t>
      </w:r>
      <w:r w:rsidRPr="005A360E">
        <w:t>1024</w:t>
      </w:r>
      <w:r>
        <w:rPr>
          <w:lang w:val="en-US"/>
        </w:rPr>
        <w:t>x</w:t>
      </w:r>
      <w:r w:rsidRPr="005A360E">
        <w:t>768.</w:t>
      </w:r>
    </w:p>
    <w:p w:rsidR="00F71032" w:rsidRPr="00CC01DE" w:rsidRDefault="00F71032" w:rsidP="00F71032">
      <w:pPr>
        <w:rPr>
          <w:b/>
        </w:rPr>
      </w:pPr>
      <w:r w:rsidRPr="00CC01DE">
        <w:rPr>
          <w:b/>
        </w:rPr>
        <w:t>Ожидаемый результат:</w:t>
      </w:r>
    </w:p>
    <w:p w:rsidR="00F71032" w:rsidRPr="00CC01DE" w:rsidRDefault="00CC01DE" w:rsidP="00F71032">
      <w:r>
        <w:t xml:space="preserve">Сохранение изображения с заданными параметрами (в формате </w:t>
      </w:r>
      <w:r w:rsidRPr="00CC01DE">
        <w:t>.</w:t>
      </w:r>
      <w:r>
        <w:rPr>
          <w:lang w:val="en-US"/>
        </w:rPr>
        <w:t>png</w:t>
      </w:r>
      <w:r w:rsidRPr="00CC01DE">
        <w:t xml:space="preserve"> </w:t>
      </w:r>
      <w:r>
        <w:t xml:space="preserve">в разрешении </w:t>
      </w:r>
      <w:r w:rsidRPr="00CC01DE">
        <w:t>1024</w:t>
      </w:r>
      <w:r>
        <w:rPr>
          <w:lang w:val="en-US"/>
        </w:rPr>
        <w:t>x</w:t>
      </w:r>
      <w:r w:rsidRPr="00CC01DE">
        <w:t>768</w:t>
      </w:r>
      <w:r>
        <w:t>)</w:t>
      </w:r>
    </w:p>
    <w:p w:rsidR="00F71032" w:rsidRPr="00CC01DE" w:rsidRDefault="00F71032" w:rsidP="00F71032">
      <w:pPr>
        <w:rPr>
          <w:b/>
        </w:rPr>
      </w:pPr>
      <w:r w:rsidRPr="00CC01DE">
        <w:rPr>
          <w:b/>
        </w:rPr>
        <w:t>Фактический результат:</w:t>
      </w:r>
    </w:p>
    <w:p w:rsidR="00F71032" w:rsidRDefault="00CC01DE" w:rsidP="00785C20">
      <w:pPr>
        <w:ind w:firstLine="0"/>
      </w:pPr>
      <w:r>
        <w:rPr>
          <w:noProof/>
        </w:rPr>
        <w:drawing>
          <wp:inline distT="0" distB="0" distL="0" distR="0" wp14:anchorId="7811C4A3" wp14:editId="5CB1968D">
            <wp:extent cx="5560828" cy="3471952"/>
            <wp:effectExtent l="114300" t="114300" r="135255" b="128905"/>
            <wp:docPr id="20" name="Рисунок 20" descr="D:\Загрузки\867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86786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86" cy="3473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1032" w:rsidRDefault="00F71032" w:rsidP="00F71032">
      <w:pPr>
        <w:pStyle w:val="Text"/>
        <w:jc w:val="center"/>
      </w:pPr>
      <w:r>
        <w:lastRenderedPageBreak/>
        <w:t xml:space="preserve">Рисунок </w:t>
      </w:r>
      <w:r w:rsidR="00CC01DE">
        <w:t>5</w:t>
      </w:r>
      <w:r>
        <w:t>.</w:t>
      </w:r>
      <w:r w:rsidRPr="00046D54">
        <w:t xml:space="preserve"> </w:t>
      </w:r>
      <w:r>
        <w:t xml:space="preserve">Результат </w:t>
      </w:r>
      <w:r w:rsidR="00CC01DE">
        <w:t>сохранения</w:t>
      </w:r>
    </w:p>
    <w:p w:rsidR="00F71032" w:rsidRDefault="00CC01DE" w:rsidP="00C16CA9">
      <w:r>
        <w:t>Сохранение захватывает ненужную часть панели задач</w:t>
      </w:r>
      <w:r w:rsidRPr="00CC01DE">
        <w:t xml:space="preserve"> </w:t>
      </w:r>
      <w:r>
        <w:rPr>
          <w:lang w:val="en-US"/>
        </w:rPr>
        <w:t>Windows</w:t>
      </w:r>
      <w:r>
        <w:t>. Перетащив панель задач наверх, сохранение будет происходить без проблем. Недоработка программы.</w:t>
      </w:r>
      <w:r w:rsidR="00F71032">
        <w:t xml:space="preserve">  </w:t>
      </w:r>
    </w:p>
    <w:p w:rsidR="00B0291E" w:rsidRPr="00CC01DE" w:rsidRDefault="00B0291E" w:rsidP="00B0291E">
      <w:pPr>
        <w:pStyle w:val="a4"/>
        <w:numPr>
          <w:ilvl w:val="0"/>
          <w:numId w:val="49"/>
        </w:numPr>
        <w:ind w:left="0" w:firstLine="709"/>
        <w:rPr>
          <w:b/>
        </w:rPr>
      </w:pPr>
      <w:r>
        <w:rPr>
          <w:b/>
        </w:rPr>
        <w:t>Тестирование работы палитры</w:t>
      </w:r>
      <w:r w:rsidRPr="00CC01DE">
        <w:rPr>
          <w:b/>
        </w:rPr>
        <w:t>.</w:t>
      </w:r>
    </w:p>
    <w:p w:rsidR="00B0291E" w:rsidRPr="00B0291E" w:rsidRDefault="00B0291E" w:rsidP="00B0291E">
      <w:pPr>
        <w:rPr>
          <w:lang w:val="en-US"/>
        </w:rPr>
      </w:pPr>
      <w:r>
        <w:t>Палитра цветов предназначена для изменения цвета кисти</w:t>
      </w:r>
      <w:r w:rsidRPr="005A360E">
        <w:t>.</w:t>
      </w:r>
      <w:r>
        <w:t xml:space="preserve"> Доступна два вида палитры: стандартная (14 цветов) и расширенная, где пользователь может выбрать любой цвет из доступного цветового диапазона. Стандартный цвет кисти – черный.</w:t>
      </w:r>
    </w:p>
    <w:p w:rsidR="00B0291E" w:rsidRPr="00CC01DE" w:rsidRDefault="00B0291E" w:rsidP="00B0291E">
      <w:pPr>
        <w:rPr>
          <w:b/>
        </w:rPr>
      </w:pPr>
      <w:r w:rsidRPr="00CC01DE">
        <w:rPr>
          <w:b/>
        </w:rPr>
        <w:t>Ожидаемый результат:</w:t>
      </w:r>
    </w:p>
    <w:p w:rsidR="00B0291E" w:rsidRPr="00CC01DE" w:rsidRDefault="00B0291E" w:rsidP="00B0291E">
      <w:r>
        <w:t>Изменение цвета</w:t>
      </w:r>
    </w:p>
    <w:p w:rsidR="00B0291E" w:rsidRPr="00CC01DE" w:rsidRDefault="00B0291E" w:rsidP="00B0291E">
      <w:pPr>
        <w:rPr>
          <w:b/>
        </w:rPr>
      </w:pPr>
      <w:r w:rsidRPr="00CC01DE">
        <w:rPr>
          <w:b/>
        </w:rPr>
        <w:t>Фактический результат:</w:t>
      </w:r>
    </w:p>
    <w:p w:rsidR="00B0291E" w:rsidRDefault="00B0291E" w:rsidP="00B0291E">
      <w:pPr>
        <w:ind w:firstLine="426"/>
      </w:pPr>
      <w:r>
        <w:rPr>
          <w:noProof/>
        </w:rPr>
        <w:pict>
          <v:shape id="_x0000_i1026" type="#_x0000_t75" style="width:423pt;height:326.25pt">
            <v:imagedata r:id="rId13" o:title="palitra"/>
          </v:shape>
        </w:pict>
      </w:r>
    </w:p>
    <w:p w:rsidR="00B0291E" w:rsidRDefault="00B0291E" w:rsidP="00B0291E">
      <w:pPr>
        <w:pStyle w:val="Text"/>
        <w:jc w:val="center"/>
      </w:pPr>
      <w:r>
        <w:t>Рисунок 5.</w:t>
      </w:r>
      <w:r>
        <w:t>1.</w:t>
      </w:r>
      <w:r w:rsidRPr="00046D54">
        <w:t xml:space="preserve"> </w:t>
      </w:r>
      <w:r>
        <w:t>Результат сохранения</w:t>
      </w:r>
    </w:p>
    <w:p w:rsidR="00B0291E" w:rsidRDefault="00B0291E" w:rsidP="00B0291E">
      <w:r>
        <w:t>Тестирование пройдено успешно</w:t>
      </w:r>
      <w:r>
        <w:t xml:space="preserve">.  </w:t>
      </w:r>
      <w:r>
        <w:t>Цвет изменяется успешно, цвет пятой линии по счету взят из расширенной палитры.</w:t>
      </w:r>
    </w:p>
    <w:p w:rsidR="00B0291E" w:rsidRPr="00CC01DE" w:rsidRDefault="00B0291E" w:rsidP="00B0291E">
      <w:pPr>
        <w:pStyle w:val="a4"/>
        <w:numPr>
          <w:ilvl w:val="0"/>
          <w:numId w:val="49"/>
        </w:numPr>
        <w:ind w:left="0" w:firstLine="709"/>
        <w:rPr>
          <w:b/>
        </w:rPr>
      </w:pPr>
      <w:r>
        <w:rPr>
          <w:b/>
        </w:rPr>
        <w:t xml:space="preserve">Тестирование </w:t>
      </w:r>
      <w:r>
        <w:rPr>
          <w:b/>
        </w:rPr>
        <w:t>работы изменения размера кисти</w:t>
      </w:r>
      <w:r w:rsidRPr="00CC01DE">
        <w:rPr>
          <w:b/>
        </w:rPr>
        <w:t>.</w:t>
      </w:r>
    </w:p>
    <w:p w:rsidR="00B0291E" w:rsidRPr="00B0291E" w:rsidRDefault="00B0291E" w:rsidP="00B0291E">
      <w:r>
        <w:lastRenderedPageBreak/>
        <w:t>Для удобства при рисовании можно изменять размер кисти</w:t>
      </w:r>
      <w:r>
        <w:t>.</w:t>
      </w:r>
      <w:r>
        <w:t xml:space="preserve"> Доступные размеры кисти: 2, 5, 7, 10, 24, 48 пикселей.</w:t>
      </w:r>
    </w:p>
    <w:p w:rsidR="00B0291E" w:rsidRPr="00CC01DE" w:rsidRDefault="00B0291E" w:rsidP="00B0291E">
      <w:pPr>
        <w:rPr>
          <w:b/>
        </w:rPr>
      </w:pPr>
      <w:r w:rsidRPr="00CC01DE">
        <w:rPr>
          <w:b/>
        </w:rPr>
        <w:t>Ожидаемый результат:</w:t>
      </w:r>
    </w:p>
    <w:p w:rsidR="00B0291E" w:rsidRPr="00CC01DE" w:rsidRDefault="00B0291E" w:rsidP="00B0291E">
      <w:r>
        <w:t xml:space="preserve">Изменение </w:t>
      </w:r>
      <w:r>
        <w:t>размера кисти</w:t>
      </w:r>
    </w:p>
    <w:p w:rsidR="00B0291E" w:rsidRPr="00CC01DE" w:rsidRDefault="00B0291E" w:rsidP="00B0291E">
      <w:pPr>
        <w:rPr>
          <w:b/>
        </w:rPr>
      </w:pPr>
      <w:r w:rsidRPr="00CC01DE">
        <w:rPr>
          <w:b/>
        </w:rPr>
        <w:t>Фактический результат:</w:t>
      </w:r>
    </w:p>
    <w:p w:rsidR="00B0291E" w:rsidRPr="001951A7" w:rsidRDefault="001951A7" w:rsidP="001951A7">
      <w:pPr>
        <w:ind w:firstLine="142"/>
        <w:rPr>
          <w:lang w:val="en-US"/>
        </w:rPr>
      </w:pPr>
      <w:r>
        <w:rPr>
          <w:noProof/>
        </w:rPr>
        <w:drawing>
          <wp:inline distT="0" distB="0" distL="0" distR="0">
            <wp:extent cx="5940425" cy="3794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zmerkist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1E" w:rsidRDefault="00B0291E" w:rsidP="00B0291E">
      <w:pPr>
        <w:pStyle w:val="Text"/>
        <w:jc w:val="center"/>
      </w:pPr>
      <w:r>
        <w:t>Рисунок 5.1.</w:t>
      </w:r>
      <w:r w:rsidRPr="00046D54">
        <w:t xml:space="preserve"> </w:t>
      </w:r>
      <w:r>
        <w:t>Результат сохранения</w:t>
      </w:r>
    </w:p>
    <w:p w:rsidR="00B0291E" w:rsidRPr="00F2077C" w:rsidRDefault="00B0291E" w:rsidP="00B0291E">
      <w:r>
        <w:t xml:space="preserve">Тестирование пройдено успешно.  </w:t>
      </w:r>
      <w:r w:rsidR="001951A7">
        <w:t>Размер кисти успешно задается и соответствует заданным значениям</w:t>
      </w:r>
      <w:r>
        <w:t>.</w:t>
      </w:r>
    </w:p>
    <w:p w:rsidR="00B0291E" w:rsidRPr="00F2077C" w:rsidRDefault="00B0291E" w:rsidP="00B0291E"/>
    <w:p w:rsidR="00B0291E" w:rsidRPr="00F2077C" w:rsidRDefault="00B0291E" w:rsidP="00C16CA9"/>
    <w:p w:rsidR="00D8641F" w:rsidRPr="003F205D" w:rsidRDefault="00084C31" w:rsidP="00343805">
      <w:pPr>
        <w:pStyle w:val="ZAG02"/>
        <w:ind w:left="707"/>
        <w:rPr>
          <w:lang w:val="ru-RU"/>
        </w:rPr>
      </w:pPr>
      <w:bookmarkStart w:id="28" w:name="_Toc6656477"/>
      <w:r>
        <w:rPr>
          <w:lang w:val="ru-RU"/>
        </w:rPr>
        <w:lastRenderedPageBreak/>
        <w:t>4</w:t>
      </w:r>
      <w:r w:rsidR="00D8641F">
        <w:rPr>
          <w:lang w:val="ru-RU"/>
        </w:rPr>
        <w:t xml:space="preserve">.3 </w:t>
      </w:r>
      <w:r w:rsidR="00CC01DE">
        <w:rPr>
          <w:lang w:val="ru-RU"/>
        </w:rPr>
        <w:t xml:space="preserve">Солодов Максим, </w:t>
      </w:r>
      <w:bookmarkEnd w:id="28"/>
      <w:r w:rsidR="0088009D">
        <w:rPr>
          <w:lang w:val="ru-RU"/>
        </w:rPr>
        <w:t>Савицкий Егор</w:t>
      </w:r>
    </w:p>
    <w:p w:rsidR="00DA0200" w:rsidRDefault="00F2077C" w:rsidP="00DA0200">
      <w:pPr>
        <w:pStyle w:val="Text"/>
      </w:pPr>
      <w:r w:rsidRPr="00EA7590">
        <w:rPr>
          <w:b/>
        </w:rPr>
        <w:t>Обязанности:</w:t>
      </w:r>
      <w:r w:rsidRPr="00D93D24">
        <w:t xml:space="preserve"> </w:t>
      </w:r>
      <w:r>
        <w:t>постановка задач, распределение работ.</w:t>
      </w:r>
    </w:p>
    <w:p w:rsidR="009463CC" w:rsidRDefault="009463CC" w:rsidP="00DA0200">
      <w:pPr>
        <w:pStyle w:val="Text"/>
      </w:pPr>
      <w:r w:rsidRPr="001A7384">
        <w:t>Планирование</w:t>
      </w:r>
      <w:r>
        <w:t>.</w:t>
      </w:r>
      <w:r w:rsidRPr="001A7384">
        <w:t xml:space="preserve"> Важной частью работы </w:t>
      </w:r>
      <w:r>
        <w:t>было</w:t>
      </w:r>
      <w:r w:rsidRPr="001A7384">
        <w:t xml:space="preserve"> планирование: оценка времени, необходимого для выполнения задачи, а также планирование времени и приоритетов решения задач и подзадач. В</w:t>
      </w:r>
      <w:r>
        <w:t xml:space="preserve"> процессе реализации проекта</w:t>
      </w:r>
      <w:r w:rsidRPr="001A7384">
        <w:t xml:space="preserve"> </w:t>
      </w:r>
      <w:r>
        <w:t>была продумана</w:t>
      </w:r>
      <w:r w:rsidRPr="001A7384">
        <w:t xml:space="preserve">, его схема-архитектура, </w:t>
      </w:r>
      <w:r>
        <w:t>были распределены</w:t>
      </w:r>
      <w:r w:rsidRPr="001A7384">
        <w:t xml:space="preserve"> задачи между участниками команды.</w:t>
      </w:r>
    </w:p>
    <w:p w:rsidR="009463CC" w:rsidRDefault="009463CC" w:rsidP="009463CC">
      <w:pPr>
        <w:pStyle w:val="Text"/>
      </w:pPr>
      <w:r w:rsidRPr="001A7384">
        <w:t>Контроль над выполнением проекта. В обязанности Team Lead’a входи</w:t>
      </w:r>
      <w:r>
        <w:t>ло</w:t>
      </w:r>
      <w:r w:rsidRPr="001A7384">
        <w:t xml:space="preserve"> обеспечение выполнения проектов в оцененный ранее срок и контроль его соответствия техническим требованиям. С этой целью </w:t>
      </w:r>
      <w:r>
        <w:t xml:space="preserve">проводились </w:t>
      </w:r>
      <w:r w:rsidRPr="001A7384">
        <w:t>совещания внутри проектной команды</w:t>
      </w:r>
      <w:r>
        <w:t xml:space="preserve"> - </w:t>
      </w:r>
      <w:r w:rsidRPr="001A7384">
        <w:t>перераспределя</w:t>
      </w:r>
      <w:r>
        <w:t xml:space="preserve">лись </w:t>
      </w:r>
      <w:r w:rsidRPr="001A7384">
        <w:t>зада</w:t>
      </w:r>
      <w:r>
        <w:t>чи</w:t>
      </w:r>
      <w:r w:rsidRPr="001A7384">
        <w:t xml:space="preserve">, </w:t>
      </w:r>
      <w:r>
        <w:t>добавлялось время на реализацию задач.</w:t>
      </w:r>
    </w:p>
    <w:p w:rsidR="009463CC" w:rsidRDefault="009463CC" w:rsidP="00785C20">
      <w:pPr>
        <w:pStyle w:val="Text"/>
        <w:tabs>
          <w:tab w:val="left" w:pos="3402"/>
        </w:tabs>
        <w:rPr>
          <w:noProof/>
        </w:rPr>
      </w:pPr>
      <w:r>
        <w:t>Также в Team Lead’ом было написано техническое задание, в котором описано</w:t>
      </w:r>
      <w:r w:rsidRPr="001A7384">
        <w:t xml:space="preserve">: </w:t>
      </w:r>
      <w:r>
        <w:t>область применения программы</w:t>
      </w:r>
      <w:r w:rsidRPr="001A7384">
        <w:t xml:space="preserve">, </w:t>
      </w:r>
      <w:r>
        <w:t>функциональное назначение</w:t>
      </w:r>
      <w:r w:rsidRPr="000712AB">
        <w:t xml:space="preserve">, </w:t>
      </w:r>
      <w:r>
        <w:t>требование к функциям</w:t>
      </w:r>
      <w:r w:rsidRPr="000712AB">
        <w:t xml:space="preserve">, </w:t>
      </w:r>
      <w:r>
        <w:t>этапы разработки.</w:t>
      </w:r>
      <w:r w:rsidR="00785C20" w:rsidRPr="00785C20">
        <w:t xml:space="preserve"> </w:t>
      </w:r>
    </w:p>
    <w:p w:rsidR="001D4425" w:rsidRDefault="001D4425" w:rsidP="001D4425">
      <w:pPr>
        <w:pStyle w:val="Text"/>
        <w:tabs>
          <w:tab w:val="left" w:pos="3402"/>
        </w:tabs>
        <w:ind w:firstLine="1701"/>
      </w:pPr>
      <w:r>
        <w:rPr>
          <w:noProof/>
        </w:rPr>
        <w:drawing>
          <wp:inline distT="0" distB="0" distL="0" distR="0" wp14:anchorId="23E98A72" wp14:editId="51710E7B">
            <wp:extent cx="3606417" cy="3062177"/>
            <wp:effectExtent l="171450" t="171450" r="165735" b="157480"/>
            <wp:docPr id="7" name="Рисунок 7" descr="C:\Users\student_kash\AppData\Local\Microsoft\Windows\INetCache\Content.Word\1241241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_kash\AppData\Local\Microsoft\Windows\INetCache\Content.Word\12412414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12" cy="3062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463CC" w:rsidRDefault="009463CC" w:rsidP="009463CC">
      <w:pPr>
        <w:pStyle w:val="Text"/>
        <w:jc w:val="center"/>
      </w:pPr>
      <w:r w:rsidRPr="000712AB">
        <w:t xml:space="preserve"> </w:t>
      </w:r>
      <w:r w:rsidR="00C062FD">
        <w:t xml:space="preserve">Рисунок </w:t>
      </w:r>
      <w:r w:rsidR="001D4425">
        <w:t>6</w:t>
      </w:r>
      <w:r>
        <w:t>.</w:t>
      </w:r>
      <w:r w:rsidRPr="00046D54">
        <w:t xml:space="preserve"> </w:t>
      </w:r>
      <w:r>
        <w:t>Техническое задание</w:t>
      </w:r>
    </w:p>
    <w:p w:rsidR="009463CC" w:rsidRDefault="009463CC" w:rsidP="009463CC">
      <w:pPr>
        <w:pStyle w:val="Text"/>
      </w:pPr>
      <w:r>
        <w:lastRenderedPageBreak/>
        <w:t>В ходе разработки продукта также было написано руководство пользователя, в котором находится инструкция по работе с программой</w:t>
      </w:r>
      <w:r w:rsidRPr="000712AB">
        <w:t xml:space="preserve">, </w:t>
      </w:r>
      <w:r>
        <w:t>а также описаны выявленные возможные ошибки и расписаны возможные способы их решения.</w:t>
      </w:r>
    </w:p>
    <w:p w:rsidR="009463CC" w:rsidRDefault="009463CC" w:rsidP="009463CC">
      <w:pPr>
        <w:pStyle w:val="Text"/>
        <w:jc w:val="center"/>
      </w:pPr>
      <w:r>
        <w:rPr>
          <w:noProof/>
        </w:rPr>
        <w:drawing>
          <wp:inline distT="0" distB="0" distL="0" distR="0" wp14:anchorId="79456111" wp14:editId="75A9C7F4">
            <wp:extent cx="3543300" cy="3019720"/>
            <wp:effectExtent l="19050" t="19050" r="19050" b="282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07" t="21106" r="50134" b="8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1972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463CC" w:rsidRPr="000712AB" w:rsidRDefault="001D4425" w:rsidP="009463CC">
      <w:pPr>
        <w:pStyle w:val="Text"/>
        <w:jc w:val="center"/>
      </w:pPr>
      <w:r>
        <w:t>Рисунок 7</w:t>
      </w:r>
      <w:r w:rsidR="009463CC">
        <w:t>.</w:t>
      </w:r>
      <w:r w:rsidR="009463CC" w:rsidRPr="00046D54">
        <w:t xml:space="preserve"> </w:t>
      </w:r>
      <w:r w:rsidR="009463CC">
        <w:t>Руководство пользователя</w:t>
      </w:r>
    </w:p>
    <w:p w:rsidR="009463CC" w:rsidRDefault="009463CC" w:rsidP="00F2077C">
      <w:pPr>
        <w:pStyle w:val="Text"/>
      </w:pPr>
    </w:p>
    <w:p w:rsidR="00D8641F" w:rsidRDefault="00084C31" w:rsidP="00343805">
      <w:pPr>
        <w:pStyle w:val="ZAG02"/>
        <w:ind w:left="707"/>
        <w:rPr>
          <w:lang w:val="ru-RU"/>
        </w:rPr>
      </w:pPr>
      <w:bookmarkStart w:id="29" w:name="_Toc6656478"/>
      <w:r>
        <w:rPr>
          <w:lang w:val="ru-RU"/>
        </w:rPr>
        <w:t>4</w:t>
      </w:r>
      <w:r w:rsidR="00D8641F">
        <w:rPr>
          <w:lang w:val="ru-RU"/>
        </w:rPr>
        <w:t xml:space="preserve">.4 </w:t>
      </w:r>
      <w:r w:rsidR="00CC01DE">
        <w:rPr>
          <w:lang w:val="ru-RU"/>
        </w:rPr>
        <w:t>Савицкий Егор, Солодов Максим</w:t>
      </w:r>
      <w:bookmarkEnd w:id="29"/>
    </w:p>
    <w:p w:rsidR="00F2077C" w:rsidRDefault="00F2077C" w:rsidP="00BE4D2F">
      <w:pPr>
        <w:pStyle w:val="Text"/>
      </w:pPr>
      <w:r w:rsidRPr="00EA7590">
        <w:rPr>
          <w:b/>
        </w:rPr>
        <w:t>Обязанности:</w:t>
      </w:r>
      <w:r w:rsidRPr="00D93D24">
        <w:t xml:space="preserve"> </w:t>
      </w:r>
      <w:r>
        <w:t xml:space="preserve">написание документации, подготовка презентации. </w:t>
      </w:r>
    </w:p>
    <w:p w:rsidR="004B6938" w:rsidRDefault="004B6938" w:rsidP="00BE4D2F">
      <w:pPr>
        <w:pStyle w:val="Text"/>
      </w:pPr>
      <w:r>
        <w:t xml:space="preserve">В процессе </w:t>
      </w:r>
      <w:r w:rsidR="0083754F">
        <w:t xml:space="preserve">создания проекта, было написано Техническое задание, в котором описывались различные требования к курсовой работе, </w:t>
      </w:r>
      <w:r w:rsidR="00C069E3">
        <w:t>а так же краткая характеристика к области применения и многое другое.</w:t>
      </w:r>
    </w:p>
    <w:p w:rsidR="00C069E3" w:rsidRDefault="001D4425" w:rsidP="00C069E3">
      <w:pPr>
        <w:pStyle w:val="Text"/>
        <w:jc w:val="center"/>
      </w:pPr>
      <w:r>
        <w:rPr>
          <w:noProof/>
        </w:rPr>
        <w:lastRenderedPageBreak/>
        <w:drawing>
          <wp:inline distT="0" distB="0" distL="0" distR="0" wp14:anchorId="0D68C25F" wp14:editId="06F56B31">
            <wp:extent cx="3606417" cy="3062177"/>
            <wp:effectExtent l="171450" t="171450" r="165735" b="157480"/>
            <wp:docPr id="8" name="Рисунок 8" descr="C:\Users\student_kash\AppData\Local\Microsoft\Windows\INetCache\Content.Word\1241241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_kash\AppData\Local\Microsoft\Windows\INetCache\Content.Word\12412414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12" cy="3062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069E3" w:rsidRDefault="001D4425" w:rsidP="00C069E3">
      <w:pPr>
        <w:pStyle w:val="ac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исунок 8</w:t>
      </w:r>
      <w:r w:rsidR="00C069E3" w:rsidRPr="00C069E3">
        <w:rPr>
          <w:rFonts w:ascii="Times New Roman" w:hAnsi="Times New Roman"/>
          <w:b w:val="0"/>
          <w:sz w:val="24"/>
          <w:szCs w:val="24"/>
        </w:rPr>
        <w:t xml:space="preserve"> – Техническое задание</w:t>
      </w:r>
    </w:p>
    <w:p w:rsidR="00C069E3" w:rsidRDefault="00C069E3" w:rsidP="00C069E3">
      <w:r>
        <w:t>Для проекта было написано Руководство пользователя, в котором описывалась работа с написанной программой, были указаны все эксплуатационные моменты, а также самые распространенные ошибки и их решения.</w:t>
      </w:r>
    </w:p>
    <w:p w:rsidR="00C069E3" w:rsidRDefault="001D4425" w:rsidP="001D44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1DDE84" wp14:editId="64EE2BC4">
            <wp:extent cx="5940425" cy="3190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47474747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E3" w:rsidRDefault="001D4425" w:rsidP="00C069E3">
      <w:pPr>
        <w:pStyle w:val="ac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исунок 9</w:t>
      </w:r>
      <w:r w:rsidR="00C069E3" w:rsidRPr="00C069E3">
        <w:rPr>
          <w:rFonts w:ascii="Times New Roman" w:hAnsi="Times New Roman"/>
          <w:b w:val="0"/>
          <w:sz w:val="24"/>
          <w:szCs w:val="24"/>
        </w:rPr>
        <w:t xml:space="preserve"> – Руководство пользователя</w:t>
      </w:r>
    </w:p>
    <w:p w:rsidR="00C069E3" w:rsidRDefault="00C069E3" w:rsidP="00C069E3">
      <w:r>
        <w:t xml:space="preserve">По окончанию проекта была создана презентация, для показа широкой публики. В ней были подведены все итоги работы, </w:t>
      </w:r>
      <w:r w:rsidR="00BB4841">
        <w:t>и сделан вывод по ней.</w:t>
      </w:r>
    </w:p>
    <w:p w:rsidR="00BB4841" w:rsidRDefault="005A360E" w:rsidP="00BB48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11F8CA" wp14:editId="6C821726">
            <wp:extent cx="4826000" cy="2714625"/>
            <wp:effectExtent l="0" t="0" r="0" b="0"/>
            <wp:docPr id="22" name="Рисунок 22" descr="https://pp.userapi.com/c845520/v845520764/1e5f66/xmz4GMSJE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520/v845520764/1e5f66/xmz4GMSJEz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82" cy="273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841" w:rsidRPr="00BB4841" w:rsidRDefault="001D4425" w:rsidP="00BB4841">
      <w:pPr>
        <w:pStyle w:val="ac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исунок 10</w:t>
      </w:r>
      <w:r w:rsidR="00BB4841" w:rsidRPr="00BB4841">
        <w:rPr>
          <w:rFonts w:ascii="Times New Roman" w:hAnsi="Times New Roman"/>
          <w:b w:val="0"/>
          <w:sz w:val="24"/>
          <w:szCs w:val="24"/>
        </w:rPr>
        <w:t xml:space="preserve"> - Презентация</w:t>
      </w:r>
    </w:p>
    <w:p w:rsidR="008F6DE4" w:rsidRPr="00C1692D" w:rsidRDefault="006456C6" w:rsidP="00C1692D">
      <w:pPr>
        <w:pStyle w:val="ZAG01"/>
      </w:pPr>
      <w:bookmarkStart w:id="30" w:name="_Toc6656479"/>
      <w:r w:rsidRPr="00C1692D">
        <w:lastRenderedPageBreak/>
        <w:t>З</w:t>
      </w:r>
      <w:r w:rsidR="00C1692D">
        <w:t>аключение</w:t>
      </w:r>
      <w:bookmarkEnd w:id="30"/>
    </w:p>
    <w:p w:rsidR="00986BB8" w:rsidRPr="00986BB8" w:rsidRDefault="00986BB8" w:rsidP="005A3B2F">
      <w:pPr>
        <w:pStyle w:val="Text"/>
      </w:pPr>
      <w:r>
        <w:t>Во время работы над данной курсовой работой, были выполне</w:t>
      </w:r>
      <w:r w:rsidR="00A565B1">
        <w:t>ны</w:t>
      </w:r>
      <w:r>
        <w:t xml:space="preserve"> следующие задачи</w:t>
      </w:r>
      <w:r w:rsidRPr="00986BB8">
        <w:t>:</w:t>
      </w:r>
    </w:p>
    <w:p w:rsidR="00986BB8" w:rsidRDefault="005A3B2F" w:rsidP="005A3B2F">
      <w:pPr>
        <w:pStyle w:val="Text"/>
        <w:numPr>
          <w:ilvl w:val="0"/>
          <w:numId w:val="46"/>
        </w:numPr>
        <w:ind w:left="142" w:firstLine="709"/>
      </w:pPr>
      <w:r>
        <w:t>и</w:t>
      </w:r>
      <w:r w:rsidR="00986BB8">
        <w:t xml:space="preserve">зучены способности языка </w:t>
      </w:r>
      <w:r w:rsidR="00986BB8" w:rsidRPr="005A3B2F">
        <w:rPr>
          <w:lang w:val="en-US"/>
        </w:rPr>
        <w:t>Python</w:t>
      </w:r>
      <w:r w:rsidR="00986BB8" w:rsidRPr="00986BB8">
        <w:t xml:space="preserve"> </w:t>
      </w:r>
      <w:r w:rsidR="00986BB8">
        <w:t xml:space="preserve">в сфере </w:t>
      </w:r>
      <w:r w:rsidR="00A565B1">
        <w:t xml:space="preserve">разработки программы </w:t>
      </w:r>
      <w:r w:rsidR="00A565B1">
        <w:rPr>
          <w:lang w:val="en-US"/>
        </w:rPr>
        <w:t>Paint</w:t>
      </w:r>
      <w:r w:rsidR="00986BB8">
        <w:t xml:space="preserve"> и работы с локальными файлами конфигурации.</w:t>
      </w:r>
    </w:p>
    <w:p w:rsidR="00986BB8" w:rsidRDefault="005A3B2F" w:rsidP="005A3B2F">
      <w:pPr>
        <w:pStyle w:val="Text"/>
        <w:numPr>
          <w:ilvl w:val="0"/>
          <w:numId w:val="46"/>
        </w:numPr>
        <w:ind w:left="142" w:firstLine="709"/>
      </w:pPr>
      <w:r>
        <w:t>н</w:t>
      </w:r>
      <w:r w:rsidR="00986BB8">
        <w:t xml:space="preserve">аписан программный код на языке </w:t>
      </w:r>
      <w:r w:rsidR="00986BB8" w:rsidRPr="005A3B2F">
        <w:rPr>
          <w:lang w:val="en-US"/>
        </w:rPr>
        <w:t>Python</w:t>
      </w:r>
      <w:r w:rsidR="004B2259">
        <w:t>.</w:t>
      </w:r>
      <w:r w:rsidR="00986BB8" w:rsidRPr="00986BB8">
        <w:t xml:space="preserve"> </w:t>
      </w:r>
    </w:p>
    <w:p w:rsidR="00986BB8" w:rsidRDefault="005A3B2F" w:rsidP="005A3B2F">
      <w:pPr>
        <w:pStyle w:val="Text"/>
        <w:numPr>
          <w:ilvl w:val="0"/>
          <w:numId w:val="46"/>
        </w:numPr>
        <w:ind w:left="142" w:firstLine="709"/>
      </w:pPr>
      <w:r>
        <w:t>п</w:t>
      </w:r>
      <w:r w:rsidR="008424A0">
        <w:t xml:space="preserve">риложение протестировано на отсутствие проблем с </w:t>
      </w:r>
      <w:r w:rsidR="004B2259">
        <w:t>рисованием, сохранением изображения, использованием инструментов для рисования</w:t>
      </w:r>
      <w:r w:rsidR="008424A0">
        <w:t>.</w:t>
      </w:r>
    </w:p>
    <w:p w:rsidR="005A3B2F" w:rsidRPr="00986BB8" w:rsidRDefault="00A565B1" w:rsidP="005A3B2F">
      <w:pPr>
        <w:pStyle w:val="Text"/>
      </w:pPr>
      <w:r>
        <w:t>Приложение</w:t>
      </w:r>
      <w:r w:rsidRPr="00A565B1">
        <w:t xml:space="preserve"> </w:t>
      </w:r>
      <w:r>
        <w:t>имеет</w:t>
      </w:r>
      <w:r w:rsidR="008424A0">
        <w:t xml:space="preserve"> графический интерфейс, </w:t>
      </w:r>
      <w:r w:rsidR="005A3B2F">
        <w:t xml:space="preserve">согласно техническому заданию. Доработка интерфейса и расширение функционала </w:t>
      </w:r>
      <w:r w:rsidR="004B2259">
        <w:t>может быть выполнено по желанию</w:t>
      </w:r>
      <w:r w:rsidR="005A3B2F">
        <w:t xml:space="preserve">. Программа ориентирована на </w:t>
      </w:r>
      <w:r w:rsidR="004B2259">
        <w:t>обычных пользователей всех возрастов</w:t>
      </w:r>
      <w:r w:rsidR="005A3B2F">
        <w:t>, не обладаю</w:t>
      </w:r>
      <w:r w:rsidR="004B2259">
        <w:t xml:space="preserve">щих </w:t>
      </w:r>
      <w:r w:rsidR="005A3B2F">
        <w:t>специальными знаниями в области информационных технологий.</w:t>
      </w:r>
    </w:p>
    <w:p w:rsidR="0006703E" w:rsidRDefault="00413A4B" w:rsidP="005A3B2F">
      <w:pPr>
        <w:pStyle w:val="Text"/>
      </w:pPr>
      <w:r w:rsidRPr="00986BB8">
        <w:t>Разрабо</w:t>
      </w:r>
      <w:r>
        <w:t>танная в данной курсовой работе программа является полностью законченным проектом и может быть использована заказчиком на его усмотрения.</w:t>
      </w:r>
    </w:p>
    <w:p w:rsidR="007874DC" w:rsidRDefault="007874DC" w:rsidP="00065CCE">
      <w:pPr>
        <w:pStyle w:val="ZAG01"/>
      </w:pPr>
      <w:bookmarkStart w:id="31" w:name="_Toc6656480"/>
      <w:r w:rsidRPr="007874DC">
        <w:lastRenderedPageBreak/>
        <w:t xml:space="preserve">Список </w:t>
      </w:r>
      <w:r w:rsidR="006456C6">
        <w:t>литературы</w:t>
      </w:r>
      <w:bookmarkEnd w:id="31"/>
    </w:p>
    <w:p w:rsidR="00D82A6D" w:rsidRDefault="0001027F" w:rsidP="00267E0B">
      <w:pPr>
        <w:pStyle w:val="a4"/>
        <w:numPr>
          <w:ilvl w:val="0"/>
          <w:numId w:val="7"/>
        </w:numPr>
      </w:pPr>
      <w:r w:rsidRPr="00267E0B">
        <w:rPr>
          <w:rFonts w:ascii="Georgia" w:hAnsi="Georgia"/>
          <w:color w:val="000000"/>
          <w:shd w:val="clear" w:color="auto" w:fill="FFFFFF"/>
        </w:rPr>
        <w:t>Фигурнов В.Э. IBM PC для пользователей. М.:ИНФРА,1997г.</w:t>
      </w:r>
      <w:r w:rsidRPr="00936BB6">
        <w:t xml:space="preserve"> </w:t>
      </w:r>
      <w:r w:rsidR="00650165" w:rsidRPr="00936BB6">
        <w:t>[</w:t>
      </w:r>
      <w:r w:rsidR="00650165">
        <w:t xml:space="preserve">Электронный источник]. </w:t>
      </w:r>
      <w:r w:rsidRPr="0001027F">
        <w:t>https://refdb.ru/look/1840932-pall.html</w:t>
      </w:r>
      <w:r w:rsidR="006456C6">
        <w:t xml:space="preserve"> </w:t>
      </w:r>
      <w:r w:rsidR="006E53B4">
        <w:t xml:space="preserve">– (дата обращения </w:t>
      </w:r>
      <w:r>
        <w:t>16</w:t>
      </w:r>
      <w:r w:rsidR="006E53B4">
        <w:t>.</w:t>
      </w:r>
      <w:r>
        <w:t>03</w:t>
      </w:r>
      <w:r w:rsidR="00650165">
        <w:t>.201</w:t>
      </w:r>
      <w:r>
        <w:t>9</w:t>
      </w:r>
      <w:r w:rsidR="00650165">
        <w:t>).</w:t>
      </w:r>
    </w:p>
    <w:p w:rsidR="00D82A6D" w:rsidRPr="00084C31" w:rsidRDefault="00D82A6D" w:rsidP="00071B13">
      <w:pPr>
        <w:pStyle w:val="a4"/>
        <w:numPr>
          <w:ilvl w:val="0"/>
          <w:numId w:val="7"/>
        </w:numPr>
        <w:rPr>
          <w:color w:val="000000" w:themeColor="text1"/>
        </w:rPr>
      </w:pPr>
      <w:r>
        <w:t xml:space="preserve">Репозиторий проекта на </w:t>
      </w:r>
      <w:r w:rsidRPr="00D82A6D">
        <w:rPr>
          <w:lang w:val="en-US"/>
        </w:rPr>
        <w:t>GitHub</w:t>
      </w:r>
      <w:r w:rsidRPr="00650165">
        <w:t xml:space="preserve"> </w:t>
      </w:r>
      <w:r w:rsidRPr="00936BB6">
        <w:t>[</w:t>
      </w:r>
      <w:r>
        <w:t xml:space="preserve">Электронный источник]. </w:t>
      </w:r>
      <w:r w:rsidR="00084C31" w:rsidRPr="00084C31">
        <w:rPr>
          <w:color w:val="000000" w:themeColor="text1"/>
        </w:rPr>
        <w:t>https://github.com/</w:t>
      </w:r>
      <w:hyperlink r:id="rId19" w:history="1">
        <w:r w:rsidR="00084C31" w:rsidRPr="00084C31">
          <w:rPr>
            <w:rStyle w:val="ab"/>
            <w:color w:val="000000" w:themeColor="text1"/>
            <w:u w:val="none"/>
          </w:rPr>
          <w:t>Deathmatchh</w:t>
        </w:r>
      </w:hyperlink>
      <w:r w:rsidR="00084C31" w:rsidRPr="00084C31">
        <w:rPr>
          <w:color w:val="000000" w:themeColor="text1"/>
        </w:rPr>
        <w:t>/Paint3000</w:t>
      </w:r>
    </w:p>
    <w:p w:rsidR="00936BB6" w:rsidRDefault="006E53B4" w:rsidP="00AD1699">
      <w:pPr>
        <w:pStyle w:val="a4"/>
        <w:numPr>
          <w:ilvl w:val="0"/>
          <w:numId w:val="7"/>
        </w:numPr>
      </w:pPr>
      <w:r>
        <w:rPr>
          <w:lang w:val="en-US"/>
        </w:rPr>
        <w:t>Python</w:t>
      </w:r>
      <w:r w:rsidRPr="00650165">
        <w:t xml:space="preserve"> </w:t>
      </w:r>
      <w:r w:rsidRPr="00936BB6">
        <w:t>[</w:t>
      </w:r>
      <w:r>
        <w:t xml:space="preserve">Электронный источник]. </w:t>
      </w:r>
      <w:r w:rsidRPr="006E53B4">
        <w:t xml:space="preserve">https://www.python.org/ </w:t>
      </w:r>
      <w:r>
        <w:t>– (дата обращения 15.</w:t>
      </w:r>
      <w:r w:rsidRPr="006E53B4">
        <w:t>12</w:t>
      </w:r>
      <w:r>
        <w:t>.2018).</w:t>
      </w:r>
    </w:p>
    <w:p w:rsidR="00AD1699" w:rsidRPr="00AD1699" w:rsidRDefault="00AD1699" w:rsidP="006E1CE8">
      <w:pPr>
        <w:pStyle w:val="a4"/>
        <w:numPr>
          <w:ilvl w:val="0"/>
          <w:numId w:val="7"/>
        </w:numPr>
      </w:pPr>
      <w:r>
        <w:rPr>
          <w:lang w:val="en-US"/>
        </w:rPr>
        <w:t>JetBrains</w:t>
      </w:r>
      <w:r w:rsidRPr="00AD1699">
        <w:t xml:space="preserve"> </w:t>
      </w:r>
      <w:r>
        <w:rPr>
          <w:lang w:val="en-US"/>
        </w:rPr>
        <w:t>PyCharm</w:t>
      </w:r>
      <w:r w:rsidRPr="00650165">
        <w:t xml:space="preserve"> </w:t>
      </w:r>
      <w:r w:rsidRPr="00936BB6">
        <w:t>[</w:t>
      </w:r>
      <w:r>
        <w:t xml:space="preserve">Электронный источник]. </w:t>
      </w:r>
      <w:r w:rsidRPr="00AD1699">
        <w:t xml:space="preserve">https://www.jetbrains.com/pycharm/ </w:t>
      </w:r>
      <w:r>
        <w:t>– (дата обращения 15.</w:t>
      </w:r>
      <w:r w:rsidRPr="006E53B4">
        <w:t>12</w:t>
      </w:r>
      <w:r>
        <w:t>.2018).</w:t>
      </w:r>
    </w:p>
    <w:sectPr w:rsidR="00AD1699" w:rsidRPr="00AD1699" w:rsidSect="004D19EE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C3" w:rsidRDefault="00975EC3" w:rsidP="004D19EE">
      <w:pPr>
        <w:spacing w:line="240" w:lineRule="auto"/>
      </w:pPr>
      <w:r>
        <w:separator/>
      </w:r>
    </w:p>
  </w:endnote>
  <w:endnote w:type="continuationSeparator" w:id="0">
    <w:p w:rsidR="00975EC3" w:rsidRDefault="00975EC3" w:rsidP="004D1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Condensed">
    <w:altName w:val="Segoe UI Semibold"/>
    <w:charset w:val="CC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232436"/>
      <w:docPartObj>
        <w:docPartGallery w:val="Page Numbers (Bottom of Page)"/>
        <w:docPartUnique/>
      </w:docPartObj>
    </w:sdtPr>
    <w:sdtContent>
      <w:p w:rsidR="008A2A3D" w:rsidRDefault="008A2A3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2A3D" w:rsidRDefault="008A2A3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DD" w:rsidRDefault="00E363DD" w:rsidP="004D19EE">
    <w:pPr>
      <w:pStyle w:val="af4"/>
      <w:jc w:val="center"/>
    </w:pPr>
    <w:r>
      <w:t>Екатеринбург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C3" w:rsidRDefault="00975EC3" w:rsidP="004D19EE">
      <w:pPr>
        <w:spacing w:line="240" w:lineRule="auto"/>
      </w:pPr>
      <w:r>
        <w:separator/>
      </w:r>
    </w:p>
  </w:footnote>
  <w:footnote w:type="continuationSeparator" w:id="0">
    <w:p w:rsidR="00975EC3" w:rsidRDefault="00975EC3" w:rsidP="004D19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288"/>
    <w:multiLevelType w:val="hybridMultilevel"/>
    <w:tmpl w:val="B130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9CC"/>
    <w:multiLevelType w:val="multilevel"/>
    <w:tmpl w:val="F284425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BA563B1"/>
    <w:multiLevelType w:val="hybridMultilevel"/>
    <w:tmpl w:val="8446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2161"/>
    <w:multiLevelType w:val="multilevel"/>
    <w:tmpl w:val="9CF6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54E9F"/>
    <w:multiLevelType w:val="multilevel"/>
    <w:tmpl w:val="C71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85D7B"/>
    <w:multiLevelType w:val="hybridMultilevel"/>
    <w:tmpl w:val="10F4B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9226F"/>
    <w:multiLevelType w:val="multilevel"/>
    <w:tmpl w:val="7E1A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52469"/>
    <w:multiLevelType w:val="multilevel"/>
    <w:tmpl w:val="43F223C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8" w15:restartNumberingAfterBreak="0">
    <w:nsid w:val="19DA78D5"/>
    <w:multiLevelType w:val="multilevel"/>
    <w:tmpl w:val="2E500E7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 w15:restartNumberingAfterBreak="0">
    <w:nsid w:val="1A8F0845"/>
    <w:multiLevelType w:val="hybridMultilevel"/>
    <w:tmpl w:val="E2103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8C6BDD"/>
    <w:multiLevelType w:val="hybridMultilevel"/>
    <w:tmpl w:val="72FA7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6A20E1"/>
    <w:multiLevelType w:val="multilevel"/>
    <w:tmpl w:val="2580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00731"/>
    <w:multiLevelType w:val="multilevel"/>
    <w:tmpl w:val="334A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24044"/>
    <w:multiLevelType w:val="multilevel"/>
    <w:tmpl w:val="C04A5E44"/>
    <w:lvl w:ilvl="0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4" w15:restartNumberingAfterBreak="0">
    <w:nsid w:val="27B74559"/>
    <w:multiLevelType w:val="multilevel"/>
    <w:tmpl w:val="405C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1692D"/>
    <w:multiLevelType w:val="hybridMultilevel"/>
    <w:tmpl w:val="E8AA78A6"/>
    <w:lvl w:ilvl="0" w:tplc="AD541BD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B2447E"/>
    <w:multiLevelType w:val="multilevel"/>
    <w:tmpl w:val="A556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76CF5"/>
    <w:multiLevelType w:val="multilevel"/>
    <w:tmpl w:val="661A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A67A1"/>
    <w:multiLevelType w:val="hybridMultilevel"/>
    <w:tmpl w:val="C212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B3E51"/>
    <w:multiLevelType w:val="hybridMultilevel"/>
    <w:tmpl w:val="F25E9E8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6320"/>
    <w:multiLevelType w:val="hybridMultilevel"/>
    <w:tmpl w:val="956016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C7B32"/>
    <w:multiLevelType w:val="hybridMultilevel"/>
    <w:tmpl w:val="7E8C451E"/>
    <w:lvl w:ilvl="0" w:tplc="AD541BD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222BEC"/>
    <w:multiLevelType w:val="multilevel"/>
    <w:tmpl w:val="E46EE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1994A0E"/>
    <w:multiLevelType w:val="multilevel"/>
    <w:tmpl w:val="70ACE7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  <w:b w:val="0"/>
      </w:rPr>
    </w:lvl>
  </w:abstractNum>
  <w:abstractNum w:abstractNumId="24" w15:restartNumberingAfterBreak="0">
    <w:nsid w:val="473C7949"/>
    <w:multiLevelType w:val="hybridMultilevel"/>
    <w:tmpl w:val="77C65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7966D2"/>
    <w:multiLevelType w:val="hybridMultilevel"/>
    <w:tmpl w:val="20FCCAB4"/>
    <w:lvl w:ilvl="0" w:tplc="EC40E0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98F4A17"/>
    <w:multiLevelType w:val="multilevel"/>
    <w:tmpl w:val="0B82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84D6F"/>
    <w:multiLevelType w:val="multilevel"/>
    <w:tmpl w:val="0F72E2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  <w:b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000000" w:themeColor="text1"/>
        <w:sz w:val="32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color w:val="000000" w:themeColor="text1"/>
        <w:sz w:val="3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000000" w:themeColor="text1"/>
        <w:sz w:val="32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color w:val="000000" w:themeColor="text1"/>
        <w:sz w:val="3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000000" w:themeColor="text1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color w:val="000000" w:themeColor="text1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  <w:color w:val="000000" w:themeColor="text1"/>
        <w:sz w:val="32"/>
      </w:rPr>
    </w:lvl>
  </w:abstractNum>
  <w:abstractNum w:abstractNumId="28" w15:restartNumberingAfterBreak="0">
    <w:nsid w:val="51946231"/>
    <w:multiLevelType w:val="multilevel"/>
    <w:tmpl w:val="9384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C7E24"/>
    <w:multiLevelType w:val="hybridMultilevel"/>
    <w:tmpl w:val="6DF01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773AE"/>
    <w:multiLevelType w:val="multilevel"/>
    <w:tmpl w:val="4A00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97107"/>
    <w:multiLevelType w:val="multilevel"/>
    <w:tmpl w:val="C508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111DD"/>
    <w:multiLevelType w:val="multilevel"/>
    <w:tmpl w:val="1324C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526F62"/>
    <w:multiLevelType w:val="multilevel"/>
    <w:tmpl w:val="B2BE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B391E"/>
    <w:multiLevelType w:val="hybridMultilevel"/>
    <w:tmpl w:val="E95AD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C83A28"/>
    <w:multiLevelType w:val="hybridMultilevel"/>
    <w:tmpl w:val="521A179E"/>
    <w:lvl w:ilvl="0" w:tplc="B0D8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A43D7B"/>
    <w:multiLevelType w:val="multilevel"/>
    <w:tmpl w:val="FB5800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705F3677"/>
    <w:multiLevelType w:val="hybridMultilevel"/>
    <w:tmpl w:val="51CA0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6A5574"/>
    <w:multiLevelType w:val="multilevel"/>
    <w:tmpl w:val="2A1A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4654EA"/>
    <w:multiLevelType w:val="hybridMultilevel"/>
    <w:tmpl w:val="76A65F32"/>
    <w:lvl w:ilvl="0" w:tplc="7652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C270AF"/>
    <w:multiLevelType w:val="multilevel"/>
    <w:tmpl w:val="4FF6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E9223A"/>
    <w:multiLevelType w:val="multilevel"/>
    <w:tmpl w:val="E898C13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E9236C"/>
    <w:multiLevelType w:val="multilevel"/>
    <w:tmpl w:val="5058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D0136"/>
    <w:multiLevelType w:val="hybridMultilevel"/>
    <w:tmpl w:val="58B80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697125"/>
    <w:multiLevelType w:val="hybridMultilevel"/>
    <w:tmpl w:val="E8466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7"/>
  </w:num>
  <w:num w:numId="5">
    <w:abstractNumId w:val="19"/>
  </w:num>
  <w:num w:numId="6">
    <w:abstractNumId w:val="36"/>
  </w:num>
  <w:num w:numId="7">
    <w:abstractNumId w:val="15"/>
  </w:num>
  <w:num w:numId="8">
    <w:abstractNumId w:val="15"/>
  </w:num>
  <w:num w:numId="9">
    <w:abstractNumId w:val="21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44"/>
  </w:num>
  <w:num w:numId="13">
    <w:abstractNumId w:val="5"/>
  </w:num>
  <w:num w:numId="14">
    <w:abstractNumId w:val="8"/>
  </w:num>
  <w:num w:numId="15">
    <w:abstractNumId w:val="13"/>
    <w:lvlOverride w:ilvl="0">
      <w:startOverride w:val="5"/>
    </w:lvlOverride>
  </w:num>
  <w:num w:numId="16">
    <w:abstractNumId w:val="1"/>
  </w:num>
  <w:num w:numId="17">
    <w:abstractNumId w:val="23"/>
  </w:num>
  <w:num w:numId="18">
    <w:abstractNumId w:val="22"/>
  </w:num>
  <w:num w:numId="19">
    <w:abstractNumId w:val="43"/>
  </w:num>
  <w:num w:numId="20">
    <w:abstractNumId w:val="38"/>
  </w:num>
  <w:num w:numId="21">
    <w:abstractNumId w:val="25"/>
  </w:num>
  <w:num w:numId="22">
    <w:abstractNumId w:val="41"/>
  </w:num>
  <w:num w:numId="23">
    <w:abstractNumId w:val="18"/>
  </w:num>
  <w:num w:numId="24">
    <w:abstractNumId w:val="2"/>
  </w:num>
  <w:num w:numId="25">
    <w:abstractNumId w:val="37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4"/>
  </w:num>
  <w:num w:numId="29">
    <w:abstractNumId w:val="45"/>
  </w:num>
  <w:num w:numId="30">
    <w:abstractNumId w:val="26"/>
  </w:num>
  <w:num w:numId="31">
    <w:abstractNumId w:val="11"/>
  </w:num>
  <w:num w:numId="32">
    <w:abstractNumId w:val="30"/>
  </w:num>
  <w:num w:numId="33">
    <w:abstractNumId w:val="16"/>
  </w:num>
  <w:num w:numId="34">
    <w:abstractNumId w:val="31"/>
  </w:num>
  <w:num w:numId="35">
    <w:abstractNumId w:val="3"/>
  </w:num>
  <w:num w:numId="36">
    <w:abstractNumId w:val="34"/>
  </w:num>
  <w:num w:numId="37">
    <w:abstractNumId w:val="12"/>
  </w:num>
  <w:num w:numId="38">
    <w:abstractNumId w:val="40"/>
  </w:num>
  <w:num w:numId="39">
    <w:abstractNumId w:val="14"/>
  </w:num>
  <w:num w:numId="40">
    <w:abstractNumId w:val="42"/>
  </w:num>
  <w:num w:numId="41">
    <w:abstractNumId w:val="4"/>
  </w:num>
  <w:num w:numId="42">
    <w:abstractNumId w:val="17"/>
  </w:num>
  <w:num w:numId="43">
    <w:abstractNumId w:val="28"/>
  </w:num>
  <w:num w:numId="44">
    <w:abstractNumId w:val="27"/>
  </w:num>
  <w:num w:numId="45">
    <w:abstractNumId w:val="35"/>
  </w:num>
  <w:num w:numId="46">
    <w:abstractNumId w:val="9"/>
  </w:num>
  <w:num w:numId="47">
    <w:abstractNumId w:val="10"/>
  </w:num>
  <w:num w:numId="48">
    <w:abstractNumId w:val="46"/>
  </w:num>
  <w:num w:numId="49">
    <w:abstractNumId w:val="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DAC"/>
    <w:rsid w:val="0000341E"/>
    <w:rsid w:val="0001027F"/>
    <w:rsid w:val="00014A10"/>
    <w:rsid w:val="00016D5B"/>
    <w:rsid w:val="000374EF"/>
    <w:rsid w:val="00046D54"/>
    <w:rsid w:val="000537E1"/>
    <w:rsid w:val="00061527"/>
    <w:rsid w:val="0006403B"/>
    <w:rsid w:val="00065CCE"/>
    <w:rsid w:val="0006703E"/>
    <w:rsid w:val="000715FC"/>
    <w:rsid w:val="00071B13"/>
    <w:rsid w:val="000801F2"/>
    <w:rsid w:val="00081C6C"/>
    <w:rsid w:val="00084C31"/>
    <w:rsid w:val="000868F0"/>
    <w:rsid w:val="000B0AD2"/>
    <w:rsid w:val="000C15A8"/>
    <w:rsid w:val="000C3C7B"/>
    <w:rsid w:val="000D0CB6"/>
    <w:rsid w:val="000D296F"/>
    <w:rsid w:val="000E24F1"/>
    <w:rsid w:val="000F0B37"/>
    <w:rsid w:val="000F4EB6"/>
    <w:rsid w:val="001018C8"/>
    <w:rsid w:val="00122CAF"/>
    <w:rsid w:val="001358EB"/>
    <w:rsid w:val="00142527"/>
    <w:rsid w:val="001427EB"/>
    <w:rsid w:val="0016173A"/>
    <w:rsid w:val="00163D2B"/>
    <w:rsid w:val="00166BF3"/>
    <w:rsid w:val="00175121"/>
    <w:rsid w:val="00181C59"/>
    <w:rsid w:val="0019118A"/>
    <w:rsid w:val="0019241E"/>
    <w:rsid w:val="001951A7"/>
    <w:rsid w:val="001A4FD8"/>
    <w:rsid w:val="001C2D4F"/>
    <w:rsid w:val="001D1E82"/>
    <w:rsid w:val="001D4425"/>
    <w:rsid w:val="00214BAA"/>
    <w:rsid w:val="00220144"/>
    <w:rsid w:val="00223812"/>
    <w:rsid w:val="00231622"/>
    <w:rsid w:val="00250E11"/>
    <w:rsid w:val="00257312"/>
    <w:rsid w:val="00267E0B"/>
    <w:rsid w:val="002B091C"/>
    <w:rsid w:val="002D46BD"/>
    <w:rsid w:val="0034189D"/>
    <w:rsid w:val="00343805"/>
    <w:rsid w:val="003441E8"/>
    <w:rsid w:val="00353E74"/>
    <w:rsid w:val="0035533B"/>
    <w:rsid w:val="0037190E"/>
    <w:rsid w:val="00372071"/>
    <w:rsid w:val="00380E97"/>
    <w:rsid w:val="0038737B"/>
    <w:rsid w:val="003937B3"/>
    <w:rsid w:val="003A46D1"/>
    <w:rsid w:val="003C0023"/>
    <w:rsid w:val="003C684B"/>
    <w:rsid w:val="003D39FF"/>
    <w:rsid w:val="003D4144"/>
    <w:rsid w:val="003E1B03"/>
    <w:rsid w:val="003F205D"/>
    <w:rsid w:val="003F50F3"/>
    <w:rsid w:val="003F66CB"/>
    <w:rsid w:val="004019E2"/>
    <w:rsid w:val="00410F8E"/>
    <w:rsid w:val="00411E06"/>
    <w:rsid w:val="00413A4B"/>
    <w:rsid w:val="00416ACB"/>
    <w:rsid w:val="004375F4"/>
    <w:rsid w:val="00460E65"/>
    <w:rsid w:val="0047795D"/>
    <w:rsid w:val="00481807"/>
    <w:rsid w:val="00495981"/>
    <w:rsid w:val="004A2A4B"/>
    <w:rsid w:val="004A4585"/>
    <w:rsid w:val="004A637E"/>
    <w:rsid w:val="004B0AB6"/>
    <w:rsid w:val="004B172B"/>
    <w:rsid w:val="004B2259"/>
    <w:rsid w:val="004B6938"/>
    <w:rsid w:val="004C713D"/>
    <w:rsid w:val="004D19EE"/>
    <w:rsid w:val="004E11B6"/>
    <w:rsid w:val="004F40E6"/>
    <w:rsid w:val="00514469"/>
    <w:rsid w:val="00535E1A"/>
    <w:rsid w:val="00537A41"/>
    <w:rsid w:val="00551246"/>
    <w:rsid w:val="0058417C"/>
    <w:rsid w:val="00596857"/>
    <w:rsid w:val="005A291E"/>
    <w:rsid w:val="005A360E"/>
    <w:rsid w:val="005A3B2F"/>
    <w:rsid w:val="005A5B56"/>
    <w:rsid w:val="005B0E23"/>
    <w:rsid w:val="005B503E"/>
    <w:rsid w:val="005F27D8"/>
    <w:rsid w:val="006109F1"/>
    <w:rsid w:val="00612E78"/>
    <w:rsid w:val="00612F6B"/>
    <w:rsid w:val="00630815"/>
    <w:rsid w:val="006355B0"/>
    <w:rsid w:val="006456C6"/>
    <w:rsid w:val="006462DB"/>
    <w:rsid w:val="00647084"/>
    <w:rsid w:val="00650165"/>
    <w:rsid w:val="0066375B"/>
    <w:rsid w:val="006703F0"/>
    <w:rsid w:val="006A56DC"/>
    <w:rsid w:val="006B7903"/>
    <w:rsid w:val="006E1CE8"/>
    <w:rsid w:val="006E53B4"/>
    <w:rsid w:val="006F4A89"/>
    <w:rsid w:val="00735195"/>
    <w:rsid w:val="00740514"/>
    <w:rsid w:val="00755E13"/>
    <w:rsid w:val="007766B6"/>
    <w:rsid w:val="00780958"/>
    <w:rsid w:val="00785C20"/>
    <w:rsid w:val="007874DC"/>
    <w:rsid w:val="0079045B"/>
    <w:rsid w:val="0079740B"/>
    <w:rsid w:val="007C32EB"/>
    <w:rsid w:val="007D7BA4"/>
    <w:rsid w:val="007E6F37"/>
    <w:rsid w:val="007F6F02"/>
    <w:rsid w:val="0080242E"/>
    <w:rsid w:val="008057F7"/>
    <w:rsid w:val="00821AF9"/>
    <w:rsid w:val="0082754B"/>
    <w:rsid w:val="008342B5"/>
    <w:rsid w:val="0083754F"/>
    <w:rsid w:val="008424A0"/>
    <w:rsid w:val="008436EE"/>
    <w:rsid w:val="008506C6"/>
    <w:rsid w:val="0085431A"/>
    <w:rsid w:val="00866423"/>
    <w:rsid w:val="00867BBF"/>
    <w:rsid w:val="0088009D"/>
    <w:rsid w:val="00883A1A"/>
    <w:rsid w:val="008A0DAC"/>
    <w:rsid w:val="008A2A3D"/>
    <w:rsid w:val="008E3BE5"/>
    <w:rsid w:val="008E3DD1"/>
    <w:rsid w:val="008E5DFF"/>
    <w:rsid w:val="008F5A60"/>
    <w:rsid w:val="008F5F6B"/>
    <w:rsid w:val="008F6DE4"/>
    <w:rsid w:val="0093331E"/>
    <w:rsid w:val="00936BB6"/>
    <w:rsid w:val="009463CC"/>
    <w:rsid w:val="0095414C"/>
    <w:rsid w:val="00956FCE"/>
    <w:rsid w:val="009576C1"/>
    <w:rsid w:val="00957E84"/>
    <w:rsid w:val="00961EC0"/>
    <w:rsid w:val="00971F30"/>
    <w:rsid w:val="00975EC3"/>
    <w:rsid w:val="00975FD2"/>
    <w:rsid w:val="00986BB8"/>
    <w:rsid w:val="009A75E8"/>
    <w:rsid w:val="009B6972"/>
    <w:rsid w:val="009C522A"/>
    <w:rsid w:val="009E15BB"/>
    <w:rsid w:val="009F2C65"/>
    <w:rsid w:val="00A02E6A"/>
    <w:rsid w:val="00A03C71"/>
    <w:rsid w:val="00A263F4"/>
    <w:rsid w:val="00A565B1"/>
    <w:rsid w:val="00A70CCD"/>
    <w:rsid w:val="00A936B3"/>
    <w:rsid w:val="00AA2C80"/>
    <w:rsid w:val="00AB0006"/>
    <w:rsid w:val="00AB67B1"/>
    <w:rsid w:val="00AC1866"/>
    <w:rsid w:val="00AC6D9D"/>
    <w:rsid w:val="00AD003E"/>
    <w:rsid w:val="00AD1699"/>
    <w:rsid w:val="00AD1DE0"/>
    <w:rsid w:val="00AD53C9"/>
    <w:rsid w:val="00AD78D0"/>
    <w:rsid w:val="00AE1D6E"/>
    <w:rsid w:val="00AF46C0"/>
    <w:rsid w:val="00B0291E"/>
    <w:rsid w:val="00B0371D"/>
    <w:rsid w:val="00B03769"/>
    <w:rsid w:val="00B0441B"/>
    <w:rsid w:val="00B04862"/>
    <w:rsid w:val="00B21FBF"/>
    <w:rsid w:val="00B22220"/>
    <w:rsid w:val="00B354DA"/>
    <w:rsid w:val="00B448D5"/>
    <w:rsid w:val="00B53CD1"/>
    <w:rsid w:val="00B6195C"/>
    <w:rsid w:val="00B70085"/>
    <w:rsid w:val="00B76642"/>
    <w:rsid w:val="00BB4841"/>
    <w:rsid w:val="00BC0160"/>
    <w:rsid w:val="00BC28FD"/>
    <w:rsid w:val="00BC5A6F"/>
    <w:rsid w:val="00BC7274"/>
    <w:rsid w:val="00BD7C0A"/>
    <w:rsid w:val="00BE305F"/>
    <w:rsid w:val="00BE4D2F"/>
    <w:rsid w:val="00BF224E"/>
    <w:rsid w:val="00BF3BFC"/>
    <w:rsid w:val="00BF76C8"/>
    <w:rsid w:val="00BF7C5C"/>
    <w:rsid w:val="00C04EC9"/>
    <w:rsid w:val="00C062FD"/>
    <w:rsid w:val="00C069E3"/>
    <w:rsid w:val="00C12B91"/>
    <w:rsid w:val="00C13091"/>
    <w:rsid w:val="00C155F6"/>
    <w:rsid w:val="00C1692D"/>
    <w:rsid w:val="00C16CA9"/>
    <w:rsid w:val="00C26EB6"/>
    <w:rsid w:val="00C37169"/>
    <w:rsid w:val="00C75DB8"/>
    <w:rsid w:val="00C85F3C"/>
    <w:rsid w:val="00C931FE"/>
    <w:rsid w:val="00C96C14"/>
    <w:rsid w:val="00CA3398"/>
    <w:rsid w:val="00CB0DC8"/>
    <w:rsid w:val="00CB5772"/>
    <w:rsid w:val="00CC01DE"/>
    <w:rsid w:val="00D0478F"/>
    <w:rsid w:val="00D17409"/>
    <w:rsid w:val="00D249BA"/>
    <w:rsid w:val="00D323F3"/>
    <w:rsid w:val="00D477F1"/>
    <w:rsid w:val="00D50AC3"/>
    <w:rsid w:val="00D82A6D"/>
    <w:rsid w:val="00D8641F"/>
    <w:rsid w:val="00D93D24"/>
    <w:rsid w:val="00DA0200"/>
    <w:rsid w:val="00DC69FA"/>
    <w:rsid w:val="00DD6BD0"/>
    <w:rsid w:val="00DF05FA"/>
    <w:rsid w:val="00DF0A0F"/>
    <w:rsid w:val="00E05859"/>
    <w:rsid w:val="00E113BE"/>
    <w:rsid w:val="00E12AFA"/>
    <w:rsid w:val="00E14528"/>
    <w:rsid w:val="00E172E6"/>
    <w:rsid w:val="00E300AD"/>
    <w:rsid w:val="00E350E2"/>
    <w:rsid w:val="00E363DD"/>
    <w:rsid w:val="00E65317"/>
    <w:rsid w:val="00E84613"/>
    <w:rsid w:val="00EA49B3"/>
    <w:rsid w:val="00EA7590"/>
    <w:rsid w:val="00EB38F3"/>
    <w:rsid w:val="00ED7EC4"/>
    <w:rsid w:val="00EE0B11"/>
    <w:rsid w:val="00EE6DCC"/>
    <w:rsid w:val="00EE7015"/>
    <w:rsid w:val="00EF5C50"/>
    <w:rsid w:val="00EF6128"/>
    <w:rsid w:val="00F0197D"/>
    <w:rsid w:val="00F2077C"/>
    <w:rsid w:val="00F320F5"/>
    <w:rsid w:val="00F45AEA"/>
    <w:rsid w:val="00F71032"/>
    <w:rsid w:val="00F710F4"/>
    <w:rsid w:val="00F86050"/>
    <w:rsid w:val="00F96212"/>
    <w:rsid w:val="00F96AC2"/>
    <w:rsid w:val="00FB30B7"/>
    <w:rsid w:val="00FB678D"/>
    <w:rsid w:val="00FC1562"/>
    <w:rsid w:val="00FC5DAB"/>
    <w:rsid w:val="00FD1CE9"/>
    <w:rsid w:val="00FD416F"/>
    <w:rsid w:val="00FE5F84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2DBD"/>
  <w15:docId w15:val="{294DCABF-4EAC-4144-8F4B-3E48DDD8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6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2"/>
    <w:next w:val="a0"/>
    <w:link w:val="21"/>
    <w:autoRedefine/>
    <w:qFormat/>
    <w:rsid w:val="00C04EC9"/>
    <w:pPr>
      <w:numPr>
        <w:numId w:val="0"/>
      </w:numPr>
      <w:spacing w:before="400" w:after="300"/>
      <w:ind w:firstLine="709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67BBF"/>
    <w:pPr>
      <w:tabs>
        <w:tab w:val="num" w:pos="1224"/>
      </w:tabs>
      <w:spacing w:before="480" w:after="240" w:line="240" w:lineRule="auto"/>
      <w:ind w:left="1224" w:right="63" w:hanging="864"/>
      <w:jc w:val="left"/>
      <w:outlineLvl w:val="3"/>
    </w:pPr>
    <w:rPr>
      <w:rFonts w:ascii="Arial" w:hAnsi="Arial" w:cs="Arial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867BBF"/>
    <w:pPr>
      <w:tabs>
        <w:tab w:val="num" w:pos="1368"/>
      </w:tabs>
      <w:spacing w:before="240" w:after="50" w:line="240" w:lineRule="auto"/>
      <w:ind w:left="1368" w:right="63" w:hanging="1008"/>
      <w:jc w:val="left"/>
      <w:outlineLvl w:val="4"/>
    </w:pPr>
    <w:rPr>
      <w:rFonts w:ascii="Arial" w:hAnsi="Arial" w:cs="Arial"/>
      <w:color w:val="000000"/>
      <w:sz w:val="22"/>
      <w:szCs w:val="24"/>
    </w:rPr>
  </w:style>
  <w:style w:type="paragraph" w:styleId="6">
    <w:name w:val="heading 6"/>
    <w:basedOn w:val="a"/>
    <w:next w:val="a"/>
    <w:link w:val="60"/>
    <w:qFormat/>
    <w:rsid w:val="00867BBF"/>
    <w:pPr>
      <w:tabs>
        <w:tab w:val="num" w:pos="1512"/>
      </w:tabs>
      <w:spacing w:before="240" w:after="50" w:line="240" w:lineRule="auto"/>
      <w:ind w:left="1512" w:right="63" w:hanging="1152"/>
      <w:jc w:val="left"/>
      <w:outlineLvl w:val="5"/>
    </w:pPr>
    <w:rPr>
      <w:rFonts w:ascii="Arial" w:hAnsi="Arial" w:cs="Arial"/>
      <w:i/>
      <w:color w:val="000000"/>
      <w:sz w:val="22"/>
      <w:szCs w:val="24"/>
    </w:rPr>
  </w:style>
  <w:style w:type="paragraph" w:styleId="7">
    <w:name w:val="heading 7"/>
    <w:basedOn w:val="a"/>
    <w:next w:val="a"/>
    <w:link w:val="70"/>
    <w:qFormat/>
    <w:rsid w:val="00867BBF"/>
    <w:pPr>
      <w:tabs>
        <w:tab w:val="num" w:pos="1656"/>
      </w:tabs>
      <w:spacing w:before="240" w:after="50" w:line="240" w:lineRule="auto"/>
      <w:ind w:left="1656" w:right="63" w:hanging="1296"/>
      <w:jc w:val="left"/>
      <w:outlineLvl w:val="6"/>
    </w:pPr>
    <w:rPr>
      <w:rFonts w:ascii="Arial" w:hAnsi="Arial" w:cs="Arial"/>
      <w:color w:val="000000"/>
      <w:sz w:val="20"/>
      <w:szCs w:val="24"/>
    </w:rPr>
  </w:style>
  <w:style w:type="paragraph" w:styleId="8">
    <w:name w:val="heading 8"/>
    <w:basedOn w:val="a"/>
    <w:next w:val="a"/>
    <w:link w:val="80"/>
    <w:qFormat/>
    <w:rsid w:val="00867BBF"/>
    <w:pPr>
      <w:tabs>
        <w:tab w:val="num" w:pos="1800"/>
      </w:tabs>
      <w:spacing w:before="240" w:after="50" w:line="240" w:lineRule="auto"/>
      <w:ind w:left="1800" w:right="63" w:hanging="1440"/>
      <w:jc w:val="left"/>
      <w:outlineLvl w:val="7"/>
    </w:pPr>
    <w:rPr>
      <w:rFonts w:ascii="Arial" w:hAnsi="Arial" w:cs="Arial"/>
      <w:i/>
      <w:color w:val="000000"/>
      <w:sz w:val="20"/>
      <w:szCs w:val="24"/>
    </w:rPr>
  </w:style>
  <w:style w:type="paragraph" w:styleId="9">
    <w:name w:val="heading 9"/>
    <w:basedOn w:val="a"/>
    <w:next w:val="a"/>
    <w:link w:val="90"/>
    <w:qFormat/>
    <w:rsid w:val="00867BBF"/>
    <w:pPr>
      <w:tabs>
        <w:tab w:val="num" w:pos="1944"/>
      </w:tabs>
      <w:spacing w:before="240" w:after="50" w:line="240" w:lineRule="auto"/>
      <w:ind w:left="1944" w:right="63" w:hanging="1584"/>
      <w:jc w:val="left"/>
      <w:outlineLvl w:val="8"/>
    </w:pPr>
    <w:rPr>
      <w:rFonts w:ascii="Arial" w:hAnsi="Arial" w:cs="Arial"/>
      <w:i/>
      <w:color w:val="000000"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172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46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6">
    <w:name w:val="Strong"/>
    <w:basedOn w:val="a1"/>
    <w:uiPriority w:val="22"/>
    <w:qFormat/>
    <w:rsid w:val="003A46D1"/>
    <w:rPr>
      <w:b/>
      <w:bCs/>
    </w:rPr>
  </w:style>
  <w:style w:type="table" w:styleId="a7">
    <w:name w:val="Table Grid"/>
    <w:basedOn w:val="a2"/>
    <w:uiPriority w:val="39"/>
    <w:rsid w:val="00F9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1"/>
    <w:link w:val="a9"/>
    <w:qFormat/>
    <w:rsid w:val="00AE1D6E"/>
    <w:pPr>
      <w:pageBreakBefore/>
      <w:spacing w:after="840"/>
      <w:outlineLvl w:val="0"/>
    </w:pPr>
    <w:rPr>
      <w:b/>
      <w:caps/>
      <w:sz w:val="40"/>
      <w:szCs w:val="40"/>
    </w:rPr>
  </w:style>
  <w:style w:type="character" w:customStyle="1" w:styleId="a9">
    <w:name w:val="Заголовок Знак"/>
    <w:basedOn w:val="a1"/>
    <w:link w:val="a8"/>
    <w:rsid w:val="00AE1D6E"/>
    <w:rPr>
      <w:rFonts w:ascii="Times New Roman" w:eastAsia="Times New Roman" w:hAnsi="Times New Roman" w:cs="Times New Roman"/>
      <w:b/>
      <w:caps/>
      <w:sz w:val="40"/>
      <w:szCs w:val="4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6C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25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textpodvideo">
    <w:name w:val="textpodvideo"/>
    <w:basedOn w:val="a1"/>
    <w:rsid w:val="00142527"/>
  </w:style>
  <w:style w:type="character" w:customStyle="1" w:styleId="21">
    <w:name w:val="Заголовок 2 Знак"/>
    <w:basedOn w:val="a1"/>
    <w:link w:val="20"/>
    <w:rsid w:val="00C04EC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">
    <w:name w:val="List Number 2"/>
    <w:basedOn w:val="a"/>
    <w:uiPriority w:val="99"/>
    <w:unhideWhenUsed/>
    <w:rsid w:val="00460E65"/>
    <w:pPr>
      <w:numPr>
        <w:numId w:val="10"/>
      </w:numPr>
      <w:contextualSpacing/>
    </w:pPr>
  </w:style>
  <w:style w:type="paragraph" w:styleId="a0">
    <w:name w:val="Body Text"/>
    <w:basedOn w:val="a"/>
    <w:link w:val="aa"/>
    <w:uiPriority w:val="99"/>
    <w:unhideWhenUsed/>
    <w:rsid w:val="00460E6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460E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7F6F02"/>
    <w:rPr>
      <w:color w:val="0000FF"/>
      <w:u w:val="single"/>
    </w:rPr>
  </w:style>
  <w:style w:type="paragraph" w:customStyle="1" w:styleId="11">
    <w:name w:val="абзац1"/>
    <w:basedOn w:val="a"/>
    <w:link w:val="12"/>
    <w:qFormat/>
    <w:rsid w:val="00C04EC9"/>
    <w:rPr>
      <w:color w:val="000000"/>
      <w:shd w:val="clear" w:color="auto" w:fill="FFFFFF"/>
    </w:rPr>
  </w:style>
  <w:style w:type="character" w:customStyle="1" w:styleId="12">
    <w:name w:val="абзац1 Знак"/>
    <w:link w:val="11"/>
    <w:rsid w:val="00C04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caption"/>
    <w:next w:val="a"/>
    <w:link w:val="ad"/>
    <w:qFormat/>
    <w:rsid w:val="00867BBF"/>
    <w:pPr>
      <w:keepLines/>
      <w:spacing w:before="20" w:after="120" w:line="240" w:lineRule="auto"/>
      <w:jc w:val="center"/>
    </w:pPr>
    <w:rPr>
      <w:rFonts w:ascii="Arial" w:eastAsia="Times New Roman" w:hAnsi="Arial" w:cs="Times New Roman"/>
      <w:b/>
      <w:lang w:eastAsia="ru-RU"/>
    </w:rPr>
  </w:style>
  <w:style w:type="character" w:customStyle="1" w:styleId="ad">
    <w:name w:val="Название объекта Знак"/>
    <w:link w:val="ac"/>
    <w:rsid w:val="00867BBF"/>
    <w:rPr>
      <w:rFonts w:ascii="Arial" w:eastAsia="Times New Roman" w:hAnsi="Arial" w:cs="Times New Roman"/>
      <w:b/>
      <w:lang w:eastAsia="ru-RU"/>
    </w:rPr>
  </w:style>
  <w:style w:type="paragraph" w:customStyle="1" w:styleId="ae">
    <w:name w:val="Таблица"/>
    <w:basedOn w:val="a"/>
    <w:rsid w:val="00867BBF"/>
    <w:pPr>
      <w:spacing w:before="50" w:after="50" w:line="240" w:lineRule="auto"/>
      <w:ind w:left="63" w:right="63" w:firstLine="0"/>
      <w:jc w:val="left"/>
    </w:pPr>
    <w:rPr>
      <w:rFonts w:ascii="Arial" w:hAnsi="Arial" w:cs="Arial"/>
      <w:snapToGrid w:val="0"/>
      <w:color w:val="000000"/>
      <w:sz w:val="20"/>
      <w:szCs w:val="20"/>
    </w:rPr>
  </w:style>
  <w:style w:type="character" w:customStyle="1" w:styleId="40">
    <w:name w:val="Заголовок 4 Знак"/>
    <w:basedOn w:val="a1"/>
    <w:link w:val="4"/>
    <w:rsid w:val="00867BBF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67BBF"/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7BBF"/>
    <w:rPr>
      <w:rFonts w:ascii="Arial" w:eastAsia="Times New Roman" w:hAnsi="Arial" w:cs="Arial"/>
      <w:i/>
      <w:color w:val="00000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67BBF"/>
    <w:rPr>
      <w:rFonts w:ascii="Arial" w:eastAsia="Times New Roman" w:hAnsi="Arial" w:cs="Arial"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67BBF"/>
    <w:rPr>
      <w:rFonts w:ascii="Arial" w:eastAsia="Times New Roman" w:hAnsi="Arial" w:cs="Arial"/>
      <w:i/>
      <w:color w:val="000000"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67BBF"/>
    <w:rPr>
      <w:rFonts w:ascii="Arial" w:eastAsia="Times New Roman" w:hAnsi="Arial" w:cs="Arial"/>
      <w:i/>
      <w:color w:val="000000"/>
      <w:sz w:val="18"/>
      <w:szCs w:val="24"/>
      <w:lang w:eastAsia="ru-RU"/>
    </w:rPr>
  </w:style>
  <w:style w:type="paragraph" w:customStyle="1" w:styleId="22">
    <w:name w:val="Заголовок 2го уровня"/>
    <w:basedOn w:val="1"/>
    <w:next w:val="a"/>
    <w:rsid w:val="00867BBF"/>
    <w:pPr>
      <w:keepNext w:val="0"/>
      <w:keepLines w:val="0"/>
      <w:tabs>
        <w:tab w:val="num" w:pos="936"/>
      </w:tabs>
      <w:spacing w:before="100" w:beforeAutospacing="1" w:after="100" w:afterAutospacing="1" w:line="240" w:lineRule="auto"/>
      <w:ind w:left="936" w:hanging="576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Cs w:val="48"/>
    </w:rPr>
  </w:style>
  <w:style w:type="paragraph" w:customStyle="1" w:styleId="31">
    <w:name w:val="Заголовок 3го уровня"/>
    <w:basedOn w:val="1"/>
    <w:next w:val="a"/>
    <w:rsid w:val="00867BBF"/>
    <w:pPr>
      <w:keepNext w:val="0"/>
      <w:keepLines w:val="0"/>
      <w:tabs>
        <w:tab w:val="num" w:pos="1600"/>
      </w:tabs>
      <w:spacing w:before="100" w:beforeAutospacing="1" w:after="100" w:afterAutospacing="1" w:line="240" w:lineRule="auto"/>
      <w:ind w:left="1600" w:hanging="720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 w:val="2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AE1D6E"/>
    <w:pPr>
      <w:spacing w:line="259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E1D6E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AE1D6E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2B0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09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8F6D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pl-pds">
    <w:name w:val="pl-pds"/>
    <w:basedOn w:val="a1"/>
    <w:rsid w:val="00BC7274"/>
  </w:style>
  <w:style w:type="paragraph" w:styleId="af2">
    <w:name w:val="header"/>
    <w:basedOn w:val="a"/>
    <w:link w:val="af3"/>
    <w:uiPriority w:val="99"/>
    <w:unhideWhenUsed/>
    <w:rsid w:val="004D19E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4D1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4D19E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D19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te">
    <w:name w:val="note"/>
    <w:basedOn w:val="a"/>
    <w:rsid w:val="00AF46C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Emphasis"/>
    <w:basedOn w:val="a1"/>
    <w:uiPriority w:val="20"/>
    <w:qFormat/>
    <w:rsid w:val="001A4FD8"/>
    <w:rPr>
      <w:i/>
      <w:iCs/>
    </w:rPr>
  </w:style>
  <w:style w:type="character" w:styleId="HTML">
    <w:name w:val="HTML Code"/>
    <w:basedOn w:val="a1"/>
    <w:uiPriority w:val="99"/>
    <w:semiHidden/>
    <w:unhideWhenUsed/>
    <w:rsid w:val="001A4FD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1"/>
    <w:rsid w:val="001A4FD8"/>
  </w:style>
  <w:style w:type="paragraph" w:styleId="HTML0">
    <w:name w:val="HTML Preformatted"/>
    <w:basedOn w:val="a"/>
    <w:link w:val="HTML1"/>
    <w:uiPriority w:val="99"/>
    <w:unhideWhenUsed/>
    <w:rsid w:val="001A4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1A4F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1"/>
    <w:rsid w:val="001A4FD8"/>
  </w:style>
  <w:style w:type="character" w:customStyle="1" w:styleId="p">
    <w:name w:val="p"/>
    <w:basedOn w:val="a1"/>
    <w:rsid w:val="001A4FD8"/>
  </w:style>
  <w:style w:type="character" w:customStyle="1" w:styleId="n">
    <w:name w:val="n"/>
    <w:basedOn w:val="a1"/>
    <w:rsid w:val="001A4FD8"/>
  </w:style>
  <w:style w:type="character" w:customStyle="1" w:styleId="o">
    <w:name w:val="o"/>
    <w:basedOn w:val="a1"/>
    <w:rsid w:val="001A4FD8"/>
  </w:style>
  <w:style w:type="character" w:customStyle="1" w:styleId="nb">
    <w:name w:val="nb"/>
    <w:basedOn w:val="a1"/>
    <w:rsid w:val="001A4FD8"/>
  </w:style>
  <w:style w:type="character" w:customStyle="1" w:styleId="s1">
    <w:name w:val="s1"/>
    <w:basedOn w:val="a1"/>
    <w:rsid w:val="001A4FD8"/>
  </w:style>
  <w:style w:type="character" w:customStyle="1" w:styleId="ne">
    <w:name w:val="ne"/>
    <w:basedOn w:val="a1"/>
    <w:rsid w:val="001A4FD8"/>
  </w:style>
  <w:style w:type="character" w:customStyle="1" w:styleId="mi">
    <w:name w:val="mi"/>
    <w:basedOn w:val="a1"/>
    <w:rsid w:val="001A4FD8"/>
  </w:style>
  <w:style w:type="character" w:customStyle="1" w:styleId="ow">
    <w:name w:val="ow"/>
    <w:basedOn w:val="a1"/>
    <w:rsid w:val="001A4FD8"/>
  </w:style>
  <w:style w:type="character" w:customStyle="1" w:styleId="nf">
    <w:name w:val="nf"/>
    <w:basedOn w:val="a1"/>
    <w:rsid w:val="001A4FD8"/>
  </w:style>
  <w:style w:type="character" w:customStyle="1" w:styleId="bp">
    <w:name w:val="bp"/>
    <w:basedOn w:val="a1"/>
    <w:rsid w:val="001A4FD8"/>
  </w:style>
  <w:style w:type="paragraph" w:styleId="32">
    <w:name w:val="toc 3"/>
    <w:basedOn w:val="a"/>
    <w:next w:val="a"/>
    <w:autoRedefine/>
    <w:uiPriority w:val="39"/>
    <w:unhideWhenUsed/>
    <w:rsid w:val="001A4FD8"/>
    <w:pPr>
      <w:spacing w:after="100"/>
      <w:ind w:left="560"/>
    </w:pPr>
  </w:style>
  <w:style w:type="paragraph" w:customStyle="1" w:styleId="ZAG01">
    <w:name w:val="ZAG01"/>
    <w:basedOn w:val="a8"/>
    <w:link w:val="ZAG010"/>
    <w:qFormat/>
    <w:rsid w:val="006462DB"/>
    <w:rPr>
      <w:color w:val="000000" w:themeColor="text1"/>
      <w:sz w:val="32"/>
      <w:szCs w:val="32"/>
    </w:rPr>
  </w:style>
  <w:style w:type="paragraph" w:customStyle="1" w:styleId="Text">
    <w:name w:val="Text"/>
    <w:basedOn w:val="a"/>
    <w:link w:val="Text0"/>
    <w:qFormat/>
    <w:rsid w:val="00E363DD"/>
    <w:pPr>
      <w:keepNext/>
      <w:keepLines/>
      <w:suppressLineNumbers/>
      <w:suppressAutoHyphens/>
    </w:pPr>
  </w:style>
  <w:style w:type="character" w:customStyle="1" w:styleId="ZAG010">
    <w:name w:val="ZAG01 Знак"/>
    <w:basedOn w:val="a9"/>
    <w:link w:val="ZAG01"/>
    <w:rsid w:val="006462DB"/>
    <w:rPr>
      <w:rFonts w:ascii="Times New Roman" w:eastAsia="Times New Roman" w:hAnsi="Times New Roman" w:cs="Times New Roman"/>
      <w:b/>
      <w:caps/>
      <w:color w:val="000000" w:themeColor="text1"/>
      <w:sz w:val="32"/>
      <w:szCs w:val="32"/>
      <w:lang w:eastAsia="ru-RU"/>
    </w:rPr>
  </w:style>
  <w:style w:type="paragraph" w:customStyle="1" w:styleId="ZAG02">
    <w:name w:val="ZAG02"/>
    <w:basedOn w:val="a"/>
    <w:link w:val="ZAG020"/>
    <w:qFormat/>
    <w:rsid w:val="00C16CA9"/>
    <w:pPr>
      <w:keepNext/>
      <w:keepLines/>
      <w:suppressAutoHyphens/>
      <w:spacing w:after="480"/>
      <w:outlineLvl w:val="1"/>
    </w:pPr>
    <w:rPr>
      <w:b/>
      <w:color w:val="000000" w:themeColor="text1"/>
      <w:sz w:val="32"/>
      <w:szCs w:val="32"/>
      <w:lang w:val="en-US"/>
    </w:rPr>
  </w:style>
  <w:style w:type="character" w:customStyle="1" w:styleId="Text0">
    <w:name w:val="Text Знак"/>
    <w:basedOn w:val="a1"/>
    <w:link w:val="Text"/>
    <w:rsid w:val="00E363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ZAG020">
    <w:name w:val="ZAG02 Знак"/>
    <w:basedOn w:val="a1"/>
    <w:link w:val="ZAG02"/>
    <w:rsid w:val="00C16CA9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ru-RU"/>
    </w:rPr>
  </w:style>
  <w:style w:type="character" w:styleId="af7">
    <w:name w:val="FollowedHyperlink"/>
    <w:basedOn w:val="a1"/>
    <w:uiPriority w:val="99"/>
    <w:semiHidden/>
    <w:unhideWhenUsed/>
    <w:rsid w:val="00C16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4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7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2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4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99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244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56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03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3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68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949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782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811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312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python.org/downloads/release/python-371/" TargetMode="External"/><Relationship Id="rId19" Type="http://schemas.openxmlformats.org/officeDocument/2006/relationships/hyperlink" Target="https://github.com/Deathmatchh/Paint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90DC-929F-436C-A777-43BAB75B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0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1</cp:revision>
  <dcterms:created xsi:type="dcterms:W3CDTF">2018-12-19T03:38:00Z</dcterms:created>
  <dcterms:modified xsi:type="dcterms:W3CDTF">2019-04-20T08:59:00Z</dcterms:modified>
</cp:coreProperties>
</file>